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5C40" w14:textId="3EEE5ACF" w:rsidR="007A5C55" w:rsidRPr="00DA5D67" w:rsidRDefault="007A5C55" w:rsidP="00D2232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A5D67">
        <w:rPr>
          <w:rFonts w:ascii="Times New Roman" w:hAnsi="Times New Roman" w:cs="Times New Roman"/>
          <w:b/>
          <w:bCs/>
          <w:sz w:val="32"/>
          <w:szCs w:val="32"/>
        </w:rPr>
        <w:t xml:space="preserve">ROČNÍ PROGRAM č. </w:t>
      </w:r>
      <w:r w:rsidR="00DA46C7" w:rsidRPr="00DA5D6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7CD5846" w14:textId="77777777" w:rsidR="00D22325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ke </w:t>
      </w:r>
    </w:p>
    <w:p w14:paraId="616242E1" w14:textId="4584DD88" w:rsidR="00366373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Smlouvě</w:t>
      </w:r>
      <w:r w:rsidR="00D22325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366373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o vzájemné spolupráci </w:t>
      </w:r>
    </w:p>
    <w:p w14:paraId="5DF2DCBF" w14:textId="39934246" w:rsidR="007A5C55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mezi</w:t>
      </w:r>
    </w:p>
    <w:p w14:paraId="446D1065" w14:textId="77777777" w:rsidR="00366373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Zařízením služeb pro Ministerstvo vnitra</w:t>
      </w:r>
      <w:r w:rsidR="00A46EDC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14:paraId="794564FD" w14:textId="77777777" w:rsidR="00366373" w:rsidRPr="00DA5D67" w:rsidRDefault="00D2232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</w:t>
      </w:r>
      <w:r w:rsidR="00A46EDC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14:paraId="58D4CA19" w14:textId="320B5EEC" w:rsidR="007A5C55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Ministerstvem vnitra Slovenské republiky</w:t>
      </w:r>
    </w:p>
    <w:p w14:paraId="0BB27731" w14:textId="77777777" w:rsidR="00502CF7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v oblasti poskytování rekreačních pobytů </w:t>
      </w:r>
    </w:p>
    <w:p w14:paraId="765A0A34" w14:textId="3D8E0068" w:rsidR="007A5C55" w:rsidRPr="00DA5D67" w:rsidRDefault="007A5C5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ro rok</w:t>
      </w:r>
      <w:r w:rsidR="00A2107E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y</w:t>
      </w: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proofErr w:type="gramStart"/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20</w:t>
      </w:r>
      <w:r w:rsidR="00A2107E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24</w:t>
      </w: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 – 20</w:t>
      </w:r>
      <w:r w:rsidR="00A2107E"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2</w:t>
      </w:r>
      <w:r w:rsidRPr="00DA5D67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8</w:t>
      </w:r>
      <w:proofErr w:type="gramEnd"/>
    </w:p>
    <w:p w14:paraId="5EDBAB16" w14:textId="3CF30189" w:rsidR="00D22325" w:rsidRPr="00DA5D67" w:rsidRDefault="00D22325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DA5D67">
        <w:rPr>
          <w:rFonts w:ascii="Times New Roman" w:hAnsi="Times New Roman" w:cs="Times New Roman"/>
          <w:sz w:val="24"/>
          <w:szCs w:val="24"/>
          <w:lang w:eastAsia="sk-SK"/>
        </w:rPr>
        <w:t>(č. p. SPSČ-OO2-2023/005045-001)</w:t>
      </w:r>
    </w:p>
    <w:p w14:paraId="05983D93" w14:textId="77777777" w:rsidR="003A3249" w:rsidRPr="00DA5D67" w:rsidRDefault="003A3249" w:rsidP="00D223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eastAsia="sk-SK"/>
        </w:rPr>
      </w:pPr>
    </w:p>
    <w:p w14:paraId="62EB2E04" w14:textId="77777777" w:rsidR="007A5C55" w:rsidRPr="00DA5D67" w:rsidRDefault="007A5C55" w:rsidP="00B624D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DA5D67">
        <w:rPr>
          <w:rFonts w:ascii="Times New Roman" w:hAnsi="Times New Roman" w:cs="Times New Roman"/>
          <w:sz w:val="24"/>
          <w:szCs w:val="24"/>
          <w:lang w:eastAsia="sk-SK"/>
        </w:rPr>
        <w:t xml:space="preserve"> (dále jen "smluvní strany")</w:t>
      </w:r>
    </w:p>
    <w:p w14:paraId="73512B63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5E284" w14:textId="77777777" w:rsidR="00D22325" w:rsidRPr="00DA5D67" w:rsidRDefault="00D22325" w:rsidP="00677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8940A" w14:textId="793CA58B" w:rsidR="007A5C55" w:rsidRPr="00DA5D67" w:rsidRDefault="00BC2B90" w:rsidP="00D223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pro usnadnění </w:t>
      </w:r>
      <w:r w:rsidR="007A5C55" w:rsidRPr="00DA5D67">
        <w:rPr>
          <w:rFonts w:ascii="Times New Roman" w:hAnsi="Times New Roman" w:cs="Times New Roman"/>
          <w:sz w:val="24"/>
          <w:szCs w:val="24"/>
        </w:rPr>
        <w:t>uplatňování Smlouvy</w:t>
      </w:r>
      <w:r w:rsidR="00366373" w:rsidRPr="00DA5D67">
        <w:rPr>
          <w:rFonts w:ascii="Times New Roman" w:hAnsi="Times New Roman" w:cs="Times New Roman"/>
          <w:sz w:val="24"/>
          <w:szCs w:val="24"/>
        </w:rPr>
        <w:t xml:space="preserve"> o vzájemné spolupráci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 mezi Zařízením služeb </w:t>
      </w:r>
      <w:r w:rsidR="003807C6" w:rsidRPr="00DA5D67">
        <w:rPr>
          <w:rFonts w:ascii="Times New Roman" w:hAnsi="Times New Roman" w:cs="Times New Roman"/>
          <w:sz w:val="24"/>
          <w:szCs w:val="24"/>
        </w:rPr>
        <w:t xml:space="preserve">      </w:t>
      </w:r>
      <w:r w:rsidR="007A5C55" w:rsidRPr="00DA5D67">
        <w:rPr>
          <w:rFonts w:ascii="Times New Roman" w:hAnsi="Times New Roman" w:cs="Times New Roman"/>
          <w:sz w:val="24"/>
          <w:szCs w:val="24"/>
        </w:rPr>
        <w:t>pr</w:t>
      </w:r>
      <w:r w:rsidRPr="00DA5D67">
        <w:rPr>
          <w:rFonts w:ascii="Times New Roman" w:hAnsi="Times New Roman" w:cs="Times New Roman"/>
          <w:sz w:val="24"/>
          <w:szCs w:val="24"/>
        </w:rPr>
        <w:t>o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 Ministerstvo vnitra</w:t>
      </w:r>
      <w:r w:rsidR="00502CF7" w:rsidRPr="00DA5D67">
        <w:rPr>
          <w:rFonts w:ascii="Times New Roman" w:hAnsi="Times New Roman" w:cs="Times New Roman"/>
          <w:sz w:val="24"/>
          <w:szCs w:val="24"/>
        </w:rPr>
        <w:t xml:space="preserve"> a Ministerstvem vnitra Slovenské republiky</w:t>
      </w:r>
      <w:r w:rsidR="003A324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v oblasti poskytovaní rekreačních pobytů na </w:t>
      </w:r>
      <w:r w:rsidR="00A2107E" w:rsidRPr="00DA5D67">
        <w:rPr>
          <w:rFonts w:ascii="Times New Roman" w:hAnsi="Times New Roman" w:cs="Times New Roman"/>
          <w:sz w:val="24"/>
          <w:szCs w:val="24"/>
        </w:rPr>
        <w:t>roky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C55" w:rsidRPr="00DA5D67">
        <w:rPr>
          <w:rFonts w:ascii="Times New Roman" w:hAnsi="Times New Roman" w:cs="Times New Roman"/>
          <w:sz w:val="24"/>
          <w:szCs w:val="24"/>
        </w:rPr>
        <w:t>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7A5C55" w:rsidRPr="00DA5D67">
        <w:rPr>
          <w:rFonts w:ascii="Times New Roman" w:hAnsi="Times New Roman" w:cs="Times New Roman"/>
          <w:sz w:val="24"/>
          <w:szCs w:val="24"/>
        </w:rPr>
        <w:t>4 – 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7A5C55" w:rsidRPr="00DA5D6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7A5C55" w:rsidRPr="00DA5D67">
        <w:rPr>
          <w:rFonts w:ascii="Times New Roman" w:hAnsi="Times New Roman" w:cs="Times New Roman"/>
          <w:sz w:val="24"/>
          <w:szCs w:val="24"/>
        </w:rPr>
        <w:t xml:space="preserve"> podepsané v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 Bratislavě 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dne </w:t>
      </w:r>
      <w:r w:rsidR="00A2107E" w:rsidRPr="00DA5D67">
        <w:rPr>
          <w:rFonts w:ascii="Times New Roman" w:hAnsi="Times New Roman" w:cs="Times New Roman"/>
          <w:sz w:val="24"/>
          <w:szCs w:val="24"/>
        </w:rPr>
        <w:t>6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. </w:t>
      </w:r>
      <w:r w:rsidR="00A2107E" w:rsidRPr="00DA5D67">
        <w:rPr>
          <w:rFonts w:ascii="Times New Roman" w:hAnsi="Times New Roman" w:cs="Times New Roman"/>
          <w:sz w:val="24"/>
          <w:szCs w:val="24"/>
        </w:rPr>
        <w:t>prosince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 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502CF7" w:rsidRPr="00DA5D67">
        <w:rPr>
          <w:rFonts w:ascii="Times New Roman" w:hAnsi="Times New Roman" w:cs="Times New Roman"/>
          <w:sz w:val="24"/>
          <w:szCs w:val="24"/>
        </w:rPr>
        <w:t>3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 (dále jen "smlouva"),</w:t>
      </w:r>
      <w:r w:rsidR="00D22325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A5C55" w:rsidRPr="00DA5D67">
        <w:rPr>
          <w:rFonts w:ascii="Times New Roman" w:hAnsi="Times New Roman" w:cs="Times New Roman"/>
          <w:sz w:val="24"/>
          <w:szCs w:val="24"/>
        </w:rPr>
        <w:t>na základě jejího článku 5 se dohodli takto:</w:t>
      </w:r>
    </w:p>
    <w:p w14:paraId="47943539" w14:textId="77777777" w:rsidR="007A5C55" w:rsidRPr="00DA5D67" w:rsidRDefault="007A5C55" w:rsidP="00D2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AB3A3" w14:textId="77777777" w:rsidR="00A46EDC" w:rsidRPr="00DA5D67" w:rsidRDefault="00A46EDC" w:rsidP="00677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A2538" w14:textId="77777777" w:rsidR="007A5C55" w:rsidRPr="00DA5D67" w:rsidRDefault="007A5C55" w:rsidP="00024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7F52A73D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0E6BD75" w14:textId="1AABE982" w:rsidR="007A5C55" w:rsidRPr="00DA5D67" w:rsidRDefault="007A5C55" w:rsidP="00F1697B">
      <w:pPr>
        <w:pStyle w:val="Odstavecseseznamem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Rekreační pobyty pro rekreanty české smluvní strany se ve Slovenské republice realizují na rok 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DA46C7" w:rsidRPr="00DA5D67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4EFEF35E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B2A07" w14:textId="38880EC7" w:rsidR="007A5C55" w:rsidRPr="00DA5D67" w:rsidRDefault="007A5C55" w:rsidP="00F1697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týdenní od soboty do soboty, s plnou penzí, během celého roku 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DA46C7" w:rsidRPr="00DA5D67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 xml:space="preserve">. Dítě </w:t>
      </w:r>
      <w:r w:rsidRPr="00DA5D67">
        <w:rPr>
          <w:rFonts w:ascii="Times New Roman" w:hAnsi="Times New Roman" w:cs="Times New Roman"/>
          <w:sz w:val="24"/>
          <w:szCs w:val="24"/>
        </w:rPr>
        <w:br/>
        <w:t xml:space="preserve">do fyzického věku </w:t>
      </w:r>
      <w:r w:rsidR="00A2107E" w:rsidRPr="00DA5D67">
        <w:rPr>
          <w:rFonts w:ascii="Times New Roman" w:hAnsi="Times New Roman" w:cs="Times New Roman"/>
          <w:sz w:val="24"/>
          <w:szCs w:val="24"/>
        </w:rPr>
        <w:t>dvou</w:t>
      </w:r>
      <w:r w:rsidRPr="00DA5D67">
        <w:rPr>
          <w:rFonts w:ascii="Times New Roman" w:hAnsi="Times New Roman" w:cs="Times New Roman"/>
          <w:sz w:val="24"/>
          <w:szCs w:val="24"/>
        </w:rPr>
        <w:t xml:space="preserve"> let se může rekreace zúčastnit zdarma, bez nároku </w:t>
      </w:r>
      <w:r w:rsidRPr="00DA5D67">
        <w:rPr>
          <w:rFonts w:ascii="Times New Roman" w:hAnsi="Times New Roman" w:cs="Times New Roman"/>
          <w:sz w:val="24"/>
          <w:szCs w:val="24"/>
        </w:rPr>
        <w:br/>
        <w:t>na jakoukoliv službu a nezapočítává se do celkového objemu kapacity pro rekreační pobyty. Při zájmu o rekreační pobyty</w:t>
      </w:r>
      <w:r w:rsidR="000C6BCF" w:rsidRPr="00DA5D67">
        <w:rPr>
          <w:rFonts w:ascii="Times New Roman" w:hAnsi="Times New Roman" w:cs="Times New Roman"/>
          <w:sz w:val="24"/>
          <w:szCs w:val="24"/>
        </w:rPr>
        <w:t xml:space="preserve"> ve</w:t>
      </w:r>
      <w:r w:rsidRPr="00DA5D67">
        <w:rPr>
          <w:rFonts w:ascii="Times New Roman" w:hAnsi="Times New Roman" w:cs="Times New Roman"/>
          <w:sz w:val="24"/>
          <w:szCs w:val="24"/>
        </w:rPr>
        <w:t xml:space="preserve"> střediscích Centra účelových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rehabilitačnom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e </w:t>
      </w:r>
      <w:r w:rsidR="00DA46C7" w:rsidRPr="00DA5D67">
        <w:rPr>
          <w:rFonts w:ascii="Times New Roman" w:hAnsi="Times New Roman" w:cs="Times New Roman"/>
          <w:sz w:val="24"/>
          <w:szCs w:val="24"/>
        </w:rPr>
        <w:t>Ministerstva vnitra Slovenské republiky</w:t>
      </w:r>
      <w:r w:rsidRPr="00DA5D67">
        <w:rPr>
          <w:rFonts w:ascii="Times New Roman" w:hAnsi="Times New Roman" w:cs="Times New Roman"/>
          <w:sz w:val="24"/>
          <w:szCs w:val="24"/>
        </w:rPr>
        <w:t xml:space="preserve"> se bude česká smluvní strana informovat v dostatečném předstihu. Platba za pobyt rekreantů se </w:t>
      </w:r>
      <w:r w:rsidR="003A3249" w:rsidRPr="00DA5D67">
        <w:rPr>
          <w:rFonts w:ascii="Times New Roman" w:hAnsi="Times New Roman" w:cs="Times New Roman"/>
          <w:sz w:val="24"/>
          <w:szCs w:val="24"/>
        </w:rPr>
        <w:t xml:space="preserve">realizuje podle platných ceníků </w:t>
      </w:r>
      <w:r w:rsidRPr="00DA5D67">
        <w:rPr>
          <w:rFonts w:ascii="Times New Roman" w:hAnsi="Times New Roman" w:cs="Times New Roman"/>
          <w:sz w:val="24"/>
          <w:szCs w:val="24"/>
        </w:rPr>
        <w:t>na rok 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DA46C7" w:rsidRPr="00DA5D67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 xml:space="preserve"> přímo na účet středisek Centra účelových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éh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u </w:t>
      </w:r>
      <w:r w:rsidR="00DA46C7" w:rsidRPr="00DA5D67">
        <w:rPr>
          <w:rFonts w:ascii="Times New Roman" w:hAnsi="Times New Roman" w:cs="Times New Roman"/>
          <w:sz w:val="24"/>
          <w:szCs w:val="24"/>
        </w:rPr>
        <w:t>Ministerstva vnitra Slovenské republiky</w:t>
      </w:r>
      <w:r w:rsidRPr="00DA5D67">
        <w:rPr>
          <w:rFonts w:ascii="Times New Roman" w:hAnsi="Times New Roman" w:cs="Times New Roman"/>
          <w:sz w:val="24"/>
          <w:szCs w:val="24"/>
        </w:rPr>
        <w:t>,</w:t>
      </w:r>
    </w:p>
    <w:p w14:paraId="594CE1E6" w14:textId="77777777" w:rsidR="00D22325" w:rsidRPr="00DA5D67" w:rsidRDefault="00D22325" w:rsidP="00D22325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C28F36E" w14:textId="6483A5DC" w:rsidR="007A5C55" w:rsidRPr="00DA5D67" w:rsidRDefault="007A5C55" w:rsidP="00F1697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rekreace jsou poskytovány v následujících střediscích Centra účelových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rehabilitačnom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e </w:t>
      </w:r>
      <w:r w:rsidR="00DA46C7" w:rsidRPr="00DA5D67">
        <w:rPr>
          <w:rFonts w:ascii="Times New Roman" w:hAnsi="Times New Roman" w:cs="Times New Roman"/>
          <w:sz w:val="24"/>
          <w:szCs w:val="24"/>
        </w:rPr>
        <w:t>Ministerstva vnitra Slovenské republiky</w:t>
      </w:r>
      <w:r w:rsidRPr="00DA5D67">
        <w:rPr>
          <w:rFonts w:ascii="Times New Roman" w:hAnsi="Times New Roman" w:cs="Times New Roman"/>
          <w:sz w:val="24"/>
          <w:szCs w:val="24"/>
        </w:rPr>
        <w:t>:</w:t>
      </w:r>
    </w:p>
    <w:p w14:paraId="59CA737C" w14:textId="09CEB9DF" w:rsidR="00A2107E" w:rsidRPr="00DA5D67" w:rsidRDefault="00D22325" w:rsidP="00D7412D">
      <w:pPr>
        <w:pStyle w:val="Odstavecseseznamem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bCs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7E" w:rsidRPr="00DA5D67">
        <w:rPr>
          <w:rFonts w:ascii="Times New Roman" w:hAnsi="Times New Roman" w:cs="Times New Roman"/>
          <w:sz w:val="24"/>
          <w:szCs w:val="24"/>
        </w:rPr>
        <w:t>K</w:t>
      </w:r>
      <w:r w:rsidRPr="00DA5D67">
        <w:rPr>
          <w:rFonts w:ascii="Times New Roman" w:hAnsi="Times New Roman" w:cs="Times New Roman"/>
          <w:sz w:val="24"/>
          <w:szCs w:val="24"/>
        </w:rPr>
        <w:t>remenec</w:t>
      </w:r>
      <w:proofErr w:type="spellEnd"/>
      <w:r w:rsidR="00DA46C7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Tatranská </w:t>
      </w:r>
      <w:proofErr w:type="spellStart"/>
      <w:r w:rsidR="00A2107E"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</w:p>
    <w:p w14:paraId="46BD5249" w14:textId="48820697" w:rsidR="00A2107E" w:rsidRPr="00DA5D67" w:rsidRDefault="00DA46C7" w:rsidP="00D7412D">
      <w:pPr>
        <w:pStyle w:val="Odstavecseseznamem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Guliak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Štrbské Pleso (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remen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Tatranská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)</w:t>
      </w:r>
    </w:p>
    <w:p w14:paraId="680A861F" w14:textId="01755BD2" w:rsidR="00A2107E" w:rsidRPr="00DA5D67" w:rsidRDefault="00DA46C7" w:rsidP="00D7412D">
      <w:pPr>
        <w:pStyle w:val="Odstavecseseznamem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mrekov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Donovaly</w:t>
      </w:r>
      <w:proofErr w:type="spellEnd"/>
    </w:p>
    <w:p w14:paraId="76C837AA" w14:textId="17689EB1" w:rsidR="00A2107E" w:rsidRPr="00DA5D67" w:rsidRDefault="00D22325" w:rsidP="00D7412D">
      <w:pPr>
        <w:pStyle w:val="Odstavecseseznamem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bCs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S</w:t>
      </w:r>
      <w:r w:rsidRPr="00DA5D67">
        <w:rPr>
          <w:rFonts w:ascii="Times New Roman" w:hAnsi="Times New Roman" w:cs="Times New Roman"/>
          <w:sz w:val="24"/>
          <w:szCs w:val="24"/>
        </w:rPr>
        <w:t>ignál</w:t>
      </w:r>
      <w:r w:rsidR="00DA46C7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>Piešťany</w:t>
      </w:r>
    </w:p>
    <w:p w14:paraId="7A0C5DE1" w14:textId="311CA38B" w:rsidR="00A2107E" w:rsidRPr="00DA5D67" w:rsidRDefault="00DA46C7" w:rsidP="00D7412D">
      <w:pPr>
        <w:pStyle w:val="Odstavecseseznamem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Maják Senec (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ignál Piešťany)</w:t>
      </w:r>
    </w:p>
    <w:p w14:paraId="6B82B099" w14:textId="77777777" w:rsidR="00DA46C7" w:rsidRPr="00DA5D67" w:rsidRDefault="00A2107E" w:rsidP="00D7412D">
      <w:pPr>
        <w:pStyle w:val="Odstavecseseznamem"/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ý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 </w:t>
      </w:r>
      <w:proofErr w:type="gramStart"/>
      <w:r w:rsidR="00DA46C7" w:rsidRPr="00DA5D67">
        <w:rPr>
          <w:rFonts w:ascii="Times New Roman" w:hAnsi="Times New Roman" w:cs="Times New Roman"/>
          <w:sz w:val="24"/>
          <w:szCs w:val="24"/>
        </w:rPr>
        <w:t>Ministerstva</w:t>
      </w:r>
      <w:proofErr w:type="gramEnd"/>
      <w:r w:rsidR="00DA46C7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C7" w:rsidRPr="00DA5D67">
        <w:rPr>
          <w:rFonts w:ascii="Times New Roman" w:hAnsi="Times New Roman" w:cs="Times New Roman"/>
          <w:sz w:val="24"/>
          <w:szCs w:val="24"/>
        </w:rPr>
        <w:t>vnútra</w:t>
      </w:r>
      <w:proofErr w:type="spellEnd"/>
      <w:r w:rsidR="00DA46C7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C7" w:rsidRPr="00DA5D67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DA46C7" w:rsidRPr="00DA5D67">
        <w:rPr>
          <w:rFonts w:ascii="Times New Roman" w:hAnsi="Times New Roman" w:cs="Times New Roman"/>
          <w:sz w:val="24"/>
          <w:szCs w:val="24"/>
        </w:rPr>
        <w:t xml:space="preserve"> republiky</w:t>
      </w:r>
    </w:p>
    <w:p w14:paraId="477A7AF2" w14:textId="2678C076" w:rsidR="00A2107E" w:rsidRPr="00DA5D67" w:rsidRDefault="00DA46C7" w:rsidP="00DA46C7">
      <w:pPr>
        <w:pStyle w:val="Odstavecseseznamem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BYSTRÁ </w:t>
      </w:r>
      <w:r w:rsidR="00A2107E" w:rsidRPr="00DA5D67">
        <w:rPr>
          <w:rFonts w:ascii="Times New Roman" w:hAnsi="Times New Roman" w:cs="Times New Roman"/>
          <w:sz w:val="24"/>
          <w:szCs w:val="24"/>
        </w:rPr>
        <w:t>Liptovský Ján</w:t>
      </w:r>
    </w:p>
    <w:p w14:paraId="59067FB7" w14:textId="60A7E539" w:rsidR="007A5C55" w:rsidRPr="00DA5D67" w:rsidRDefault="007A5C55" w:rsidP="00F1697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lastRenderedPageBreak/>
        <w:t>ceny platné na rok 20</w:t>
      </w:r>
      <w:r w:rsidR="00A2107E" w:rsidRPr="00DA5D67">
        <w:rPr>
          <w:rFonts w:ascii="Times New Roman" w:hAnsi="Times New Roman" w:cs="Times New Roman"/>
          <w:sz w:val="24"/>
          <w:szCs w:val="24"/>
        </w:rPr>
        <w:t>2</w:t>
      </w:r>
      <w:r w:rsidR="00DA46C7" w:rsidRPr="00DA5D67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 xml:space="preserve"> (ubytování, plná penze, cena osoba/noc) ve střediscích Centra účelových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om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e </w:t>
      </w:r>
      <w:r w:rsidR="00DA46C7" w:rsidRPr="00DA5D67">
        <w:rPr>
          <w:rFonts w:ascii="Times New Roman" w:hAnsi="Times New Roman" w:cs="Times New Roman"/>
          <w:sz w:val="24"/>
          <w:szCs w:val="24"/>
        </w:rPr>
        <w:t>Ministerstva vnitra Slovenské republiky</w:t>
      </w:r>
      <w:r w:rsidRPr="00DA5D67">
        <w:rPr>
          <w:rFonts w:ascii="Times New Roman" w:hAnsi="Times New Roman" w:cs="Times New Roman"/>
          <w:sz w:val="24"/>
          <w:szCs w:val="24"/>
        </w:rPr>
        <w:t xml:space="preserve"> jsou:</w:t>
      </w:r>
    </w:p>
    <w:p w14:paraId="6313E0EB" w14:textId="091CA0D4" w:rsidR="003A3249" w:rsidRPr="00DA5D67" w:rsidRDefault="003A3249" w:rsidP="00C6175A">
      <w:pPr>
        <w:tabs>
          <w:tab w:val="left" w:pos="8931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03EF9" w14:textId="77777777" w:rsidR="00A2107E" w:rsidRPr="00DA5D67" w:rsidRDefault="00A2107E" w:rsidP="00D7412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Pro osoby nad 12 let:</w:t>
      </w:r>
    </w:p>
    <w:p w14:paraId="0AACA656" w14:textId="77777777" w:rsidR="00A2107E" w:rsidRPr="00DA5D67" w:rsidRDefault="00A2107E" w:rsidP="00D7412D">
      <w:pPr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75D67C" w14:textId="378F2CB5" w:rsidR="00A2107E" w:rsidRPr="00DA5D67" w:rsidRDefault="00D22325" w:rsidP="00F1697B">
      <w:pPr>
        <w:pStyle w:val="Odstavecseseznamem"/>
        <w:numPr>
          <w:ilvl w:val="0"/>
          <w:numId w:val="7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7E" w:rsidRPr="00DA5D67">
        <w:rPr>
          <w:rFonts w:ascii="Times New Roman" w:hAnsi="Times New Roman" w:cs="Times New Roman"/>
          <w:sz w:val="24"/>
          <w:szCs w:val="24"/>
        </w:rPr>
        <w:t>K</w:t>
      </w:r>
      <w:r w:rsidRPr="00DA5D67">
        <w:rPr>
          <w:rFonts w:ascii="Times New Roman" w:hAnsi="Times New Roman" w:cs="Times New Roman"/>
          <w:sz w:val="24"/>
          <w:szCs w:val="24"/>
        </w:rPr>
        <w:t>remenec</w:t>
      </w:r>
      <w:proofErr w:type="spellEnd"/>
      <w:r w:rsidR="00DA46C7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Tatranská </w:t>
      </w:r>
      <w:proofErr w:type="spellStart"/>
      <w:r w:rsidR="00A2107E"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6FB21116" w14:textId="1AC57FB3" w:rsidR="00A2107E" w:rsidRPr="00DA5D67" w:rsidRDefault="00DA46C7" w:rsidP="00D7412D">
      <w:pPr>
        <w:tabs>
          <w:tab w:val="left" w:pos="7655"/>
          <w:tab w:val="left" w:pos="8222"/>
        </w:tabs>
        <w:ind w:left="426" w:right="-113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1D46621E" w14:textId="0F5C018A" w:rsidR="00A2107E" w:rsidRPr="00DA5D67" w:rsidRDefault="00DA46C7" w:rsidP="00D7412D">
      <w:pPr>
        <w:tabs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50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302EECBF" w14:textId="16A5211D" w:rsidR="00A2107E" w:rsidRPr="00DA5D67" w:rsidRDefault="00DA46C7" w:rsidP="00F1697B">
      <w:pPr>
        <w:pStyle w:val="Odstavecseseznamem"/>
        <w:numPr>
          <w:ilvl w:val="0"/>
          <w:numId w:val="7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Guliak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Štrbské Pleso (</w:t>
      </w:r>
      <w:proofErr w:type="spellStart"/>
      <w:r w:rsidR="00D22325" w:rsidRPr="00DA5D67">
        <w:rPr>
          <w:rFonts w:ascii="Times New Roman" w:hAnsi="Times New Roman" w:cs="Times New Roman"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remen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Tatranská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)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133D18AE" w14:textId="01A23833" w:rsidR="00A2107E" w:rsidRPr="00DA5D67" w:rsidRDefault="003B5BD0" w:rsidP="00D7412D">
      <w:pPr>
        <w:tabs>
          <w:tab w:val="left" w:pos="7655"/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58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29E89504" w14:textId="069DD4D9" w:rsidR="00A2107E" w:rsidRPr="00DA5D67" w:rsidRDefault="003B5BD0" w:rsidP="00D7412D">
      <w:pPr>
        <w:tabs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1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5AA99112" w14:textId="4B03CCAD" w:rsidR="00A2107E" w:rsidRPr="00DA5D67" w:rsidRDefault="003B5BD0" w:rsidP="00F1697B">
      <w:pPr>
        <w:pStyle w:val="Odstavecseseznamem"/>
        <w:numPr>
          <w:ilvl w:val="0"/>
          <w:numId w:val="7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mrekov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Donovaly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362F387B" w14:textId="139B185D" w:rsidR="00A2107E" w:rsidRPr="00DA5D67" w:rsidRDefault="003B5BD0" w:rsidP="00D7412D">
      <w:pPr>
        <w:tabs>
          <w:tab w:val="left" w:pos="7655"/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64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4C969176" w14:textId="6F267EBB" w:rsidR="00A2107E" w:rsidRPr="00DA5D67" w:rsidRDefault="003B5BD0" w:rsidP="00D7412D">
      <w:pPr>
        <w:tabs>
          <w:tab w:val="left" w:pos="7655"/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61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47574059" w14:textId="41540E5C" w:rsidR="00A2107E" w:rsidRPr="00DA5D67" w:rsidRDefault="00D22325" w:rsidP="00F1697B">
      <w:pPr>
        <w:pStyle w:val="Odstavecseseznamem"/>
        <w:numPr>
          <w:ilvl w:val="0"/>
          <w:numId w:val="7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3B5BD0" w:rsidRPr="00DA5D67">
        <w:rPr>
          <w:rFonts w:ascii="Times New Roman" w:hAnsi="Times New Roman" w:cs="Times New Roman"/>
          <w:sz w:val="24"/>
          <w:szCs w:val="24"/>
        </w:rPr>
        <w:t>Signál Piešťa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794C600F" w14:textId="13CECC99" w:rsidR="00A2107E" w:rsidRPr="00DA5D67" w:rsidRDefault="003B5BD0" w:rsidP="00D7412D">
      <w:pPr>
        <w:tabs>
          <w:tab w:val="left" w:pos="8222"/>
        </w:tabs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8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020E1577" w14:textId="47A45325" w:rsidR="00A2107E" w:rsidRPr="00DA5D67" w:rsidRDefault="003B5BD0" w:rsidP="00D7412D">
      <w:pPr>
        <w:tabs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53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715A2D00" w14:textId="6E190934" w:rsidR="00A2107E" w:rsidRPr="00DA5D67" w:rsidRDefault="003B5BD0" w:rsidP="00F1697B">
      <w:pPr>
        <w:pStyle w:val="Odstavecseseznamem"/>
        <w:numPr>
          <w:ilvl w:val="0"/>
          <w:numId w:val="7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Maják Senec (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ignál Piešťany)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2B7D50BD" w14:textId="2FF99424" w:rsidR="00A2107E" w:rsidRPr="00DA5D67" w:rsidRDefault="003B5BD0" w:rsidP="00D7412D">
      <w:pPr>
        <w:tabs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="00E4017C">
        <w:rPr>
          <w:rFonts w:ascii="Times New Roman" w:hAnsi="Times New Roman" w:cs="Times New Roman"/>
          <w:b/>
          <w:sz w:val="24"/>
          <w:szCs w:val="24"/>
        </w:rPr>
        <w:t>9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018F3742" w14:textId="29701436" w:rsidR="00A2107E" w:rsidRPr="00DA5D67" w:rsidRDefault="003113B6" w:rsidP="00D7412D">
      <w:pPr>
        <w:tabs>
          <w:tab w:val="left" w:pos="8222"/>
        </w:tabs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="00E4017C">
        <w:rPr>
          <w:rFonts w:ascii="Times New Roman" w:hAnsi="Times New Roman" w:cs="Times New Roman"/>
          <w:b/>
          <w:sz w:val="24"/>
          <w:szCs w:val="24"/>
        </w:rPr>
        <w:t>8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758F66F4" w14:textId="77777777" w:rsidR="003113B6" w:rsidRPr="00DA5D67" w:rsidRDefault="00A2107E" w:rsidP="00F1697B">
      <w:pPr>
        <w:pStyle w:val="Odstavecseseznamem"/>
        <w:numPr>
          <w:ilvl w:val="0"/>
          <w:numId w:val="7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ý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 </w:t>
      </w:r>
      <w:proofErr w:type="gramStart"/>
      <w:r w:rsidR="003113B6" w:rsidRPr="00DA5D67">
        <w:rPr>
          <w:rFonts w:ascii="Times New Roman" w:hAnsi="Times New Roman" w:cs="Times New Roman"/>
          <w:sz w:val="24"/>
          <w:szCs w:val="24"/>
        </w:rPr>
        <w:t>Ministerstva</w:t>
      </w:r>
      <w:proofErr w:type="gramEnd"/>
      <w:r w:rsidR="003113B6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B6" w:rsidRPr="00DA5D67">
        <w:rPr>
          <w:rFonts w:ascii="Times New Roman" w:hAnsi="Times New Roman" w:cs="Times New Roman"/>
          <w:sz w:val="24"/>
          <w:szCs w:val="24"/>
        </w:rPr>
        <w:t>vnútra</w:t>
      </w:r>
      <w:proofErr w:type="spellEnd"/>
      <w:r w:rsidR="003113B6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B6" w:rsidRPr="00DA5D67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3113B6" w:rsidRPr="00DA5D67">
        <w:rPr>
          <w:rFonts w:ascii="Times New Roman" w:hAnsi="Times New Roman" w:cs="Times New Roman"/>
          <w:sz w:val="24"/>
          <w:szCs w:val="24"/>
        </w:rPr>
        <w:t xml:space="preserve"> republiky</w:t>
      </w:r>
    </w:p>
    <w:p w14:paraId="6E479539" w14:textId="2D3557A7" w:rsidR="00A2107E" w:rsidRPr="00DA5D67" w:rsidRDefault="003113B6" w:rsidP="003113B6">
      <w:pPr>
        <w:pStyle w:val="Odstavecseseznamem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BYSTRÁ </w:t>
      </w:r>
      <w:r w:rsidR="00A2107E" w:rsidRPr="00DA5D67">
        <w:rPr>
          <w:rFonts w:ascii="Times New Roman" w:hAnsi="Times New Roman" w:cs="Times New Roman"/>
          <w:sz w:val="24"/>
          <w:szCs w:val="24"/>
        </w:rPr>
        <w:t>Liptovský Ján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4B349907" w14:textId="4319E97D" w:rsidR="00A2107E" w:rsidRPr="00DA5D67" w:rsidRDefault="00A2107E" w:rsidP="003247A4">
      <w:pPr>
        <w:pStyle w:val="Odstavecseseznamem"/>
        <w:numPr>
          <w:ilvl w:val="1"/>
          <w:numId w:val="24"/>
        </w:numPr>
        <w:tabs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–31.12.</w:t>
      </w:r>
      <w:r w:rsidR="003113B6" w:rsidRPr="00DA5D67">
        <w:rPr>
          <w:rFonts w:ascii="Times New Roman" w:hAnsi="Times New Roman" w:cs="Times New Roman"/>
          <w:sz w:val="24"/>
          <w:szCs w:val="24"/>
        </w:rPr>
        <w:t>2025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6</w:t>
      </w:r>
      <w:r w:rsidR="00E4017C">
        <w:rPr>
          <w:rFonts w:ascii="Times New Roman" w:hAnsi="Times New Roman" w:cs="Times New Roman"/>
          <w:b/>
          <w:sz w:val="24"/>
          <w:szCs w:val="24"/>
        </w:rPr>
        <w:t>7</w:t>
      </w:r>
      <w:r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3BDF8785" w14:textId="77777777" w:rsidR="00A2107E" w:rsidRPr="00DA5D67" w:rsidRDefault="00A2107E" w:rsidP="00D7412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686FE" w14:textId="3FF659CE" w:rsidR="00D22325" w:rsidRPr="00DA5D67" w:rsidRDefault="00D22325" w:rsidP="00D7412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0183D" w14:textId="77777777" w:rsidR="003A3249" w:rsidRPr="00DA5D67" w:rsidRDefault="003A3249" w:rsidP="00D7412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5EDB54" w14:textId="77777777" w:rsidR="00A2107E" w:rsidRPr="00DA5D67" w:rsidRDefault="00A2107E" w:rsidP="00D7412D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Pro osoby od 2 do 12 let:</w:t>
      </w:r>
    </w:p>
    <w:p w14:paraId="1710C91C" w14:textId="77777777" w:rsidR="00A2107E" w:rsidRPr="00DA5D67" w:rsidRDefault="00A2107E" w:rsidP="00D7412D">
      <w:pPr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FFF55C" w14:textId="3836595F" w:rsidR="00A2107E" w:rsidRPr="00DA5D67" w:rsidRDefault="00D22325" w:rsidP="00F1697B">
      <w:pPr>
        <w:pStyle w:val="Odstavecseseznamem"/>
        <w:numPr>
          <w:ilvl w:val="0"/>
          <w:numId w:val="8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07E" w:rsidRPr="00DA5D67">
        <w:rPr>
          <w:rFonts w:ascii="Times New Roman" w:hAnsi="Times New Roman" w:cs="Times New Roman"/>
          <w:sz w:val="24"/>
          <w:szCs w:val="24"/>
        </w:rPr>
        <w:t>K</w:t>
      </w:r>
      <w:r w:rsidRPr="00DA5D67">
        <w:rPr>
          <w:rFonts w:ascii="Times New Roman" w:hAnsi="Times New Roman" w:cs="Times New Roman"/>
          <w:sz w:val="24"/>
          <w:szCs w:val="24"/>
        </w:rPr>
        <w:t>remenec</w:t>
      </w:r>
      <w:proofErr w:type="spellEnd"/>
      <w:r w:rsidR="00CA2531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Tatranská </w:t>
      </w:r>
      <w:proofErr w:type="spellStart"/>
      <w:r w:rsidR="00A2107E"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6B74C17B" w14:textId="0D7DAC30" w:rsidR="00A2107E" w:rsidRPr="00DA5D67" w:rsidRDefault="00CA2531" w:rsidP="00D7412D">
      <w:pPr>
        <w:tabs>
          <w:tab w:val="left" w:pos="8222"/>
        </w:tabs>
        <w:ind w:righ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Pr="00DA5D67">
        <w:rPr>
          <w:rFonts w:ascii="Times New Roman" w:hAnsi="Times New Roman" w:cs="Times New Roman"/>
          <w:b/>
          <w:sz w:val="24"/>
          <w:szCs w:val="24"/>
        </w:rPr>
        <w:t>8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792F7DA5" w14:textId="19158DCD" w:rsidR="00A2107E" w:rsidRPr="00DA5D67" w:rsidRDefault="00CA2531" w:rsidP="00D7412D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2DF42DC9" w14:textId="3E2E669D" w:rsidR="00A2107E" w:rsidRPr="00DA5D67" w:rsidRDefault="00CA2531" w:rsidP="00F1697B">
      <w:pPr>
        <w:pStyle w:val="Odstavecseseznamem"/>
        <w:numPr>
          <w:ilvl w:val="0"/>
          <w:numId w:val="8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Guliak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Štrbské Pleso (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remen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Tatranská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)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0B8D41D4" w14:textId="7B97A078" w:rsidR="00A2107E" w:rsidRPr="00DA5D67" w:rsidRDefault="00CA2531" w:rsidP="00D7412D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2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45231245" w14:textId="4559461F" w:rsidR="00A2107E" w:rsidRPr="00DA5D67" w:rsidRDefault="00CA2531" w:rsidP="00D7412D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45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6D80BA01" w14:textId="6105E510" w:rsidR="00A2107E" w:rsidRPr="00DA5D67" w:rsidRDefault="00353A27" w:rsidP="00F1697B">
      <w:pPr>
        <w:pStyle w:val="Odstavecseseznamem"/>
        <w:numPr>
          <w:ilvl w:val="0"/>
          <w:numId w:val="9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mrekov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Donovaly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7E6CA980" w14:textId="6BF7AA84" w:rsidR="00A2107E" w:rsidRPr="00DA5D67" w:rsidRDefault="00353A27" w:rsidP="00D7412D">
      <w:pPr>
        <w:tabs>
          <w:tab w:val="left" w:pos="7655"/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8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29AF9E7E" w14:textId="2170631B" w:rsidR="00A2107E" w:rsidRPr="00DA5D67" w:rsidRDefault="00353A27" w:rsidP="00D7412D">
      <w:pPr>
        <w:tabs>
          <w:tab w:val="left" w:pos="7655"/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>55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51601F84" w14:textId="1E677CB4" w:rsidR="00A2107E" w:rsidRPr="00DA5D67" w:rsidRDefault="00353A27" w:rsidP="00F1697B">
      <w:pPr>
        <w:pStyle w:val="Odstavecseseznamem"/>
        <w:numPr>
          <w:ilvl w:val="0"/>
          <w:numId w:val="10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ignál Piešťa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6FA5D953" w14:textId="3B8C258C" w:rsidR="00A2107E" w:rsidRPr="00DA5D67" w:rsidRDefault="00353A27" w:rsidP="00D7412D">
      <w:pPr>
        <w:pStyle w:val="Odstavecseseznamem"/>
        <w:tabs>
          <w:tab w:val="left" w:pos="8222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2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488F4534" w14:textId="19816C8A" w:rsidR="00A2107E" w:rsidRPr="00DA5D67" w:rsidRDefault="00353A27" w:rsidP="00D7412D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Pr="00DA5D67">
        <w:rPr>
          <w:rFonts w:ascii="Times New Roman" w:hAnsi="Times New Roman" w:cs="Times New Roman"/>
          <w:b/>
          <w:sz w:val="24"/>
          <w:szCs w:val="24"/>
        </w:rPr>
        <w:t>7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3B5EC611" w14:textId="456E2CD6" w:rsidR="00A2107E" w:rsidRPr="00DA5D67" w:rsidRDefault="00353A27" w:rsidP="00F1697B">
      <w:pPr>
        <w:pStyle w:val="Odstavecseseznamem"/>
        <w:numPr>
          <w:ilvl w:val="0"/>
          <w:numId w:val="10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Maják Senec (</w:t>
      </w:r>
      <w:proofErr w:type="spellStart"/>
      <w:r w:rsidR="00D22325" w:rsidRPr="00DA5D67">
        <w:rPr>
          <w:rFonts w:ascii="Times New Roman" w:hAnsi="Times New Roman" w:cs="Times New Roman"/>
          <w:sz w:val="24"/>
          <w:szCs w:val="24"/>
        </w:rPr>
        <w:t>s</w:t>
      </w:r>
      <w:r w:rsidR="00A2107E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A2107E" w:rsidRPr="00DA5D67">
        <w:rPr>
          <w:rFonts w:ascii="Times New Roman" w:hAnsi="Times New Roman" w:cs="Times New Roman"/>
          <w:sz w:val="24"/>
          <w:szCs w:val="24"/>
        </w:rPr>
        <w:t xml:space="preserve"> S</w:t>
      </w:r>
      <w:r w:rsidR="00D22325" w:rsidRPr="00DA5D67">
        <w:rPr>
          <w:rFonts w:ascii="Times New Roman" w:hAnsi="Times New Roman" w:cs="Times New Roman"/>
          <w:sz w:val="24"/>
          <w:szCs w:val="24"/>
        </w:rPr>
        <w:t>ignál</w:t>
      </w:r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A2107E" w:rsidRPr="00DA5D67">
        <w:rPr>
          <w:rFonts w:ascii="Times New Roman" w:hAnsi="Times New Roman" w:cs="Times New Roman"/>
          <w:sz w:val="24"/>
          <w:szCs w:val="24"/>
        </w:rPr>
        <w:t>Piešťany</w:t>
      </w:r>
      <w:r w:rsidRPr="00DA5D67">
        <w:rPr>
          <w:rFonts w:ascii="Times New Roman" w:hAnsi="Times New Roman" w:cs="Times New Roman"/>
          <w:sz w:val="24"/>
          <w:szCs w:val="24"/>
        </w:rPr>
        <w:t>)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3DE13C6A" w14:textId="5A50DCE2" w:rsidR="00A2107E" w:rsidRPr="00DA5D67" w:rsidRDefault="00353A27" w:rsidP="00D7412D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ezóna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</w:rPr>
        <w:t>3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04D777DE" w14:textId="0703F0C8" w:rsidR="00A2107E" w:rsidRPr="00DA5D67" w:rsidRDefault="00353A27" w:rsidP="00D7412D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mimo sezóny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4</w:t>
      </w:r>
      <w:r w:rsidRPr="00DA5D67">
        <w:rPr>
          <w:rFonts w:ascii="Times New Roman" w:hAnsi="Times New Roman" w:cs="Times New Roman"/>
          <w:b/>
          <w:sz w:val="24"/>
          <w:szCs w:val="24"/>
        </w:rPr>
        <w:t>2</w:t>
      </w:r>
      <w:r w:rsidR="00A2107E"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647D5AA7" w14:textId="77777777" w:rsidR="00353A27" w:rsidRPr="00DA5D67" w:rsidRDefault="00A2107E" w:rsidP="00F1697B">
      <w:pPr>
        <w:pStyle w:val="Odstavecseseznamem"/>
        <w:numPr>
          <w:ilvl w:val="0"/>
          <w:numId w:val="10"/>
        </w:numPr>
        <w:ind w:left="567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ý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 </w:t>
      </w:r>
      <w:proofErr w:type="gramStart"/>
      <w:r w:rsidR="00353A27" w:rsidRPr="00DA5D67">
        <w:rPr>
          <w:rFonts w:ascii="Times New Roman" w:hAnsi="Times New Roman" w:cs="Times New Roman"/>
          <w:sz w:val="24"/>
          <w:szCs w:val="24"/>
        </w:rPr>
        <w:t>Ministerstva</w:t>
      </w:r>
      <w:proofErr w:type="gramEnd"/>
      <w:r w:rsidR="00353A27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A27" w:rsidRPr="00DA5D67">
        <w:rPr>
          <w:rFonts w:ascii="Times New Roman" w:hAnsi="Times New Roman" w:cs="Times New Roman"/>
          <w:sz w:val="24"/>
          <w:szCs w:val="24"/>
        </w:rPr>
        <w:t>vnútra</w:t>
      </w:r>
      <w:proofErr w:type="spellEnd"/>
      <w:r w:rsidR="00353A27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A27" w:rsidRPr="00DA5D67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353A27" w:rsidRPr="00DA5D67">
        <w:rPr>
          <w:rFonts w:ascii="Times New Roman" w:hAnsi="Times New Roman" w:cs="Times New Roman"/>
          <w:sz w:val="24"/>
          <w:szCs w:val="24"/>
        </w:rPr>
        <w:t xml:space="preserve"> republiky</w:t>
      </w:r>
    </w:p>
    <w:p w14:paraId="591E2C74" w14:textId="0A0BFCE7" w:rsidR="00A2107E" w:rsidRPr="00DA5D67" w:rsidRDefault="00353A27" w:rsidP="00353A27">
      <w:pPr>
        <w:pStyle w:val="Odstavecseseznamem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BYSTRÁ </w:t>
      </w:r>
      <w:r w:rsidR="00A2107E" w:rsidRPr="00DA5D67">
        <w:rPr>
          <w:rFonts w:ascii="Times New Roman" w:hAnsi="Times New Roman" w:cs="Times New Roman"/>
          <w:sz w:val="24"/>
          <w:szCs w:val="24"/>
        </w:rPr>
        <w:t>Liptovský Ján</w:t>
      </w:r>
      <w:r w:rsidR="00A2107E" w:rsidRPr="00DA5D67">
        <w:rPr>
          <w:rFonts w:ascii="Times New Roman" w:hAnsi="Times New Roman" w:cs="Times New Roman"/>
          <w:sz w:val="24"/>
          <w:szCs w:val="24"/>
        </w:rPr>
        <w:tab/>
      </w:r>
    </w:p>
    <w:p w14:paraId="759C4FCE" w14:textId="2F0F6A11" w:rsidR="00A2107E" w:rsidRPr="00DA5D67" w:rsidRDefault="00A2107E" w:rsidP="00D7412D">
      <w:pPr>
        <w:tabs>
          <w:tab w:val="left" w:pos="8222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     01.01.–31.12.</w:t>
      </w:r>
      <w:r w:rsidR="00353A27" w:rsidRPr="00DA5D67">
        <w:rPr>
          <w:rFonts w:ascii="Times New Roman" w:hAnsi="Times New Roman" w:cs="Times New Roman"/>
          <w:sz w:val="24"/>
          <w:szCs w:val="24"/>
        </w:rPr>
        <w:t>2025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353A27" w:rsidRPr="00DA5D67">
        <w:rPr>
          <w:rFonts w:ascii="Times New Roman" w:hAnsi="Times New Roman" w:cs="Times New Roman"/>
          <w:b/>
          <w:sz w:val="24"/>
          <w:szCs w:val="24"/>
        </w:rPr>
        <w:t>61</w:t>
      </w:r>
      <w:r w:rsidRPr="00DA5D67">
        <w:rPr>
          <w:rFonts w:ascii="Times New Roman" w:hAnsi="Times New Roman" w:cs="Times New Roman"/>
          <w:b/>
          <w:sz w:val="24"/>
          <w:szCs w:val="24"/>
        </w:rPr>
        <w:t>,00 €</w:t>
      </w:r>
    </w:p>
    <w:p w14:paraId="08AE80BC" w14:textId="77777777" w:rsidR="007A5C55" w:rsidRPr="00DA5D67" w:rsidRDefault="007A5C55" w:rsidP="00D7412D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DB917" w14:textId="77777777" w:rsidR="00671916" w:rsidRPr="00DA5D67" w:rsidRDefault="00671916" w:rsidP="00D7412D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8D592E" w14:textId="1C5A488C" w:rsidR="007A5C55" w:rsidRPr="00DA5D67" w:rsidRDefault="007A5C55" w:rsidP="00F1697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lastRenderedPageBreak/>
        <w:t>platba za pobyt rekreantů se zrealizuje s ohledem na platné ceníky na rok 20</w:t>
      </w:r>
      <w:r w:rsidR="00711379" w:rsidRPr="00DA5D67">
        <w:rPr>
          <w:rFonts w:ascii="Times New Roman" w:hAnsi="Times New Roman" w:cs="Times New Roman"/>
          <w:sz w:val="24"/>
          <w:szCs w:val="24"/>
        </w:rPr>
        <w:t>2</w:t>
      </w:r>
      <w:r w:rsidR="0022509D" w:rsidRPr="00DA5D67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br/>
        <w:t>za dohodnuté ceny, a to na základě faktury v eurech, na číslo účtu:</w:t>
      </w:r>
    </w:p>
    <w:p w14:paraId="2EA30BFC" w14:textId="77777777" w:rsidR="00711379" w:rsidRPr="00DA5D67" w:rsidRDefault="00711379" w:rsidP="0071137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00F86F5" w14:textId="20B30ACB" w:rsidR="00711379" w:rsidRPr="00DA5D67" w:rsidRDefault="00671916" w:rsidP="00F1697B">
      <w:pPr>
        <w:pStyle w:val="Odstavecseseznamem"/>
        <w:numPr>
          <w:ilvl w:val="0"/>
          <w:numId w:val="11"/>
        </w:numPr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711379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79" w:rsidRPr="00DA5D67">
        <w:rPr>
          <w:rFonts w:ascii="Times New Roman" w:hAnsi="Times New Roman" w:cs="Times New Roman"/>
          <w:sz w:val="24"/>
          <w:szCs w:val="24"/>
        </w:rPr>
        <w:t>K</w:t>
      </w:r>
      <w:r w:rsidRPr="00DA5D67">
        <w:rPr>
          <w:rFonts w:ascii="Times New Roman" w:hAnsi="Times New Roman" w:cs="Times New Roman"/>
          <w:sz w:val="24"/>
          <w:szCs w:val="24"/>
        </w:rPr>
        <w:t>remenec</w:t>
      </w:r>
      <w:proofErr w:type="spellEnd"/>
      <w:r w:rsidR="0022509D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Tatranská </w:t>
      </w:r>
      <w:proofErr w:type="spellStart"/>
      <w:r w:rsidR="00711379"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38A0" w14:textId="59C02740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000000-7000527365/8180, IBAN: SK95 8180 0000 0070 0052 7365 </w:t>
      </w:r>
    </w:p>
    <w:p w14:paraId="12BE20E1" w14:textId="57DD4F73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C (SW</w:t>
      </w:r>
      <w:r w:rsidR="003A3249" w:rsidRPr="00DA5D67">
        <w:rPr>
          <w:rFonts w:ascii="Times New Roman" w:hAnsi="Times New Roman" w:cs="Times New Roman"/>
          <w:sz w:val="24"/>
          <w:szCs w:val="24"/>
        </w:rPr>
        <w:t>I</w:t>
      </w:r>
      <w:r w:rsidRPr="00DA5D67">
        <w:rPr>
          <w:rFonts w:ascii="Times New Roman" w:hAnsi="Times New Roman" w:cs="Times New Roman"/>
          <w:sz w:val="24"/>
          <w:szCs w:val="24"/>
        </w:rPr>
        <w:t>FT): SPSRSKBA</w:t>
      </w:r>
    </w:p>
    <w:p w14:paraId="2300078B" w14:textId="100B110F" w:rsidR="00711379" w:rsidRPr="00DA5D67" w:rsidRDefault="0022509D" w:rsidP="00F1697B">
      <w:pPr>
        <w:pStyle w:val="Odstavecseseznamem"/>
        <w:numPr>
          <w:ilvl w:val="0"/>
          <w:numId w:val="11"/>
        </w:numPr>
        <w:ind w:left="567" w:hanging="1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Guliak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Štrbské Pleso (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remen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Tatranská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)</w:t>
      </w:r>
    </w:p>
    <w:p w14:paraId="532E34FD" w14:textId="22C7FFF0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000000-7000527365/8180, IBAN: SK95 8180 0000 0070 0052 7365 </w:t>
      </w:r>
    </w:p>
    <w:p w14:paraId="2EB3B16B" w14:textId="6057B30F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C (SW</w:t>
      </w:r>
      <w:r w:rsidR="003A3249" w:rsidRPr="00DA5D67">
        <w:rPr>
          <w:rFonts w:ascii="Times New Roman" w:hAnsi="Times New Roman" w:cs="Times New Roman"/>
          <w:sz w:val="24"/>
          <w:szCs w:val="24"/>
        </w:rPr>
        <w:t>I</w:t>
      </w:r>
      <w:r w:rsidRPr="00DA5D67">
        <w:rPr>
          <w:rFonts w:ascii="Times New Roman" w:hAnsi="Times New Roman" w:cs="Times New Roman"/>
          <w:sz w:val="24"/>
          <w:szCs w:val="24"/>
        </w:rPr>
        <w:t>FT): SPSRSKBA</w:t>
      </w:r>
    </w:p>
    <w:p w14:paraId="3EAA11BD" w14:textId="770E6220" w:rsidR="00711379" w:rsidRPr="00DA5D67" w:rsidRDefault="0022509D" w:rsidP="00F1697B">
      <w:pPr>
        <w:pStyle w:val="Odstavecseseznamem"/>
        <w:numPr>
          <w:ilvl w:val="0"/>
          <w:numId w:val="11"/>
        </w:numPr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mrekovec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Donovaly</w:t>
      </w:r>
      <w:proofErr w:type="spellEnd"/>
    </w:p>
    <w:p w14:paraId="1D775E86" w14:textId="3E25D38D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000000-7000527365/8180, IBAN: SK95 8180 0000 0070 0052 7365 </w:t>
      </w:r>
    </w:p>
    <w:p w14:paraId="0771EC83" w14:textId="6DF5B5FA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C (SW</w:t>
      </w:r>
      <w:r w:rsidR="003A3249" w:rsidRPr="00DA5D67">
        <w:rPr>
          <w:rFonts w:ascii="Times New Roman" w:hAnsi="Times New Roman" w:cs="Times New Roman"/>
          <w:sz w:val="24"/>
          <w:szCs w:val="24"/>
        </w:rPr>
        <w:t>I</w:t>
      </w:r>
      <w:r w:rsidRPr="00DA5D67">
        <w:rPr>
          <w:rFonts w:ascii="Times New Roman" w:hAnsi="Times New Roman" w:cs="Times New Roman"/>
          <w:sz w:val="24"/>
          <w:szCs w:val="24"/>
        </w:rPr>
        <w:t>FT): SPSRSKBA</w:t>
      </w:r>
    </w:p>
    <w:p w14:paraId="388B090D" w14:textId="24B45240" w:rsidR="00711379" w:rsidRPr="00DA5D67" w:rsidRDefault="0022509D" w:rsidP="00F1697B">
      <w:pPr>
        <w:pStyle w:val="Odstavecseseznamem"/>
        <w:numPr>
          <w:ilvl w:val="0"/>
          <w:numId w:val="11"/>
        </w:numPr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ignál Piešťany</w:t>
      </w:r>
    </w:p>
    <w:p w14:paraId="48E6F8AF" w14:textId="7A2C4D97" w:rsidR="00711379" w:rsidRPr="00DA5D67" w:rsidRDefault="00711379" w:rsidP="00FD7698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000000-7000527365/8180, IBAN: SK95 8180 0000 0070 0052 7365 </w:t>
      </w:r>
    </w:p>
    <w:p w14:paraId="5FDF3DEB" w14:textId="296122B2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C (SW</w:t>
      </w:r>
      <w:r w:rsidR="003A3249" w:rsidRPr="00DA5D67">
        <w:rPr>
          <w:rFonts w:ascii="Times New Roman" w:hAnsi="Times New Roman" w:cs="Times New Roman"/>
          <w:sz w:val="24"/>
          <w:szCs w:val="24"/>
        </w:rPr>
        <w:t>I</w:t>
      </w:r>
      <w:r w:rsidRPr="00DA5D67">
        <w:rPr>
          <w:rFonts w:ascii="Times New Roman" w:hAnsi="Times New Roman" w:cs="Times New Roman"/>
          <w:sz w:val="24"/>
          <w:szCs w:val="24"/>
        </w:rPr>
        <w:t>FT): SPSRSKBA</w:t>
      </w:r>
    </w:p>
    <w:p w14:paraId="1257533D" w14:textId="41DD050C" w:rsidR="00711379" w:rsidRPr="00DA5D67" w:rsidRDefault="0022509D" w:rsidP="00F1697B">
      <w:pPr>
        <w:pStyle w:val="Odstavecseseznamem"/>
        <w:numPr>
          <w:ilvl w:val="0"/>
          <w:numId w:val="11"/>
        </w:numPr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Maják Senec (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ignál Piešťany)</w:t>
      </w:r>
    </w:p>
    <w:p w14:paraId="3B211018" w14:textId="172C96F2" w:rsidR="00711379" w:rsidRPr="00DA5D67" w:rsidRDefault="00711379" w:rsidP="00FD7698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000000-7000527365/8180, IBAN: SK95 8180 0000 0070 0052 7365 </w:t>
      </w:r>
    </w:p>
    <w:p w14:paraId="7E7346C0" w14:textId="5783CB85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C (SW</w:t>
      </w:r>
      <w:r w:rsidR="003A3249" w:rsidRPr="00DA5D67">
        <w:rPr>
          <w:rFonts w:ascii="Times New Roman" w:hAnsi="Times New Roman" w:cs="Times New Roman"/>
          <w:sz w:val="24"/>
          <w:szCs w:val="24"/>
        </w:rPr>
        <w:t>I</w:t>
      </w:r>
      <w:r w:rsidRPr="00DA5D67">
        <w:rPr>
          <w:rFonts w:ascii="Times New Roman" w:hAnsi="Times New Roman" w:cs="Times New Roman"/>
          <w:sz w:val="24"/>
          <w:szCs w:val="24"/>
        </w:rPr>
        <w:t>FT): SPSRSKBA</w:t>
      </w:r>
    </w:p>
    <w:p w14:paraId="2AB1D4A5" w14:textId="77777777" w:rsidR="0022509D" w:rsidRPr="00DA5D67" w:rsidRDefault="00711379" w:rsidP="00F1697B">
      <w:pPr>
        <w:pStyle w:val="Odstavecseseznamem"/>
        <w:numPr>
          <w:ilvl w:val="0"/>
          <w:numId w:val="11"/>
        </w:numPr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ý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 </w:t>
      </w:r>
      <w:proofErr w:type="gramStart"/>
      <w:r w:rsidRPr="00DA5D67">
        <w:rPr>
          <w:rFonts w:ascii="Times New Roman" w:hAnsi="Times New Roman" w:cs="Times New Roman"/>
          <w:sz w:val="24"/>
          <w:szCs w:val="24"/>
        </w:rPr>
        <w:t>M</w:t>
      </w:r>
      <w:r w:rsidR="0022509D" w:rsidRPr="00DA5D67">
        <w:rPr>
          <w:rFonts w:ascii="Times New Roman" w:hAnsi="Times New Roman" w:cs="Times New Roman"/>
          <w:sz w:val="24"/>
          <w:szCs w:val="24"/>
        </w:rPr>
        <w:t>inisterstvo</w:t>
      </w:r>
      <w:proofErr w:type="gramEnd"/>
      <w:r w:rsidR="0022509D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9D" w:rsidRPr="00DA5D67">
        <w:rPr>
          <w:rFonts w:ascii="Times New Roman" w:hAnsi="Times New Roman" w:cs="Times New Roman"/>
          <w:sz w:val="24"/>
          <w:szCs w:val="24"/>
        </w:rPr>
        <w:t>vnútra</w:t>
      </w:r>
      <w:proofErr w:type="spellEnd"/>
      <w:r w:rsidR="0022509D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9D" w:rsidRPr="00DA5D67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22509D" w:rsidRPr="00DA5D67">
        <w:rPr>
          <w:rFonts w:ascii="Times New Roman" w:hAnsi="Times New Roman" w:cs="Times New Roman"/>
          <w:sz w:val="24"/>
          <w:szCs w:val="24"/>
        </w:rPr>
        <w:t xml:space="preserve"> republiky</w:t>
      </w:r>
    </w:p>
    <w:p w14:paraId="276E3261" w14:textId="50305478" w:rsidR="00711379" w:rsidRPr="00DA5D67" w:rsidRDefault="0022509D" w:rsidP="0022509D">
      <w:pPr>
        <w:pStyle w:val="Odstavecseseznamem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BYSTRÁ </w:t>
      </w:r>
      <w:r w:rsidR="00711379" w:rsidRPr="00DA5D67">
        <w:rPr>
          <w:rFonts w:ascii="Times New Roman" w:hAnsi="Times New Roman" w:cs="Times New Roman"/>
          <w:sz w:val="24"/>
          <w:szCs w:val="24"/>
        </w:rPr>
        <w:t>Liptovský Ján</w:t>
      </w:r>
    </w:p>
    <w:p w14:paraId="498F8C2E" w14:textId="3FC50311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000000-7000174010/8180, IBAN: SK51 8180 0000 0070 0017 4010 </w:t>
      </w:r>
    </w:p>
    <w:p w14:paraId="23018B7E" w14:textId="31E7EF8B" w:rsidR="00711379" w:rsidRPr="00DA5D67" w:rsidRDefault="00711379" w:rsidP="00FD769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C (SW</w:t>
      </w:r>
      <w:r w:rsidR="003A3249" w:rsidRPr="00DA5D67">
        <w:rPr>
          <w:rFonts w:ascii="Times New Roman" w:hAnsi="Times New Roman" w:cs="Times New Roman"/>
          <w:sz w:val="24"/>
          <w:szCs w:val="24"/>
        </w:rPr>
        <w:t>I</w:t>
      </w:r>
      <w:r w:rsidRPr="00DA5D67">
        <w:rPr>
          <w:rFonts w:ascii="Times New Roman" w:hAnsi="Times New Roman" w:cs="Times New Roman"/>
          <w:sz w:val="24"/>
          <w:szCs w:val="24"/>
        </w:rPr>
        <w:t>FT): SPSRSKBA</w:t>
      </w:r>
    </w:p>
    <w:p w14:paraId="0D511EE4" w14:textId="77777777" w:rsidR="007A5C55" w:rsidRPr="00DA5D67" w:rsidRDefault="007A5C55" w:rsidP="0003256E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2D3F6F99" w14:textId="43D81EE4" w:rsidR="007A5C55" w:rsidRPr="00DA5D67" w:rsidRDefault="007A5C55" w:rsidP="00F1697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fakturace se zrealizuje po uskutečnění pobytů a po vzájemném odsouhlasení oběma smluvními stranami se splatností 30 dní</w:t>
      </w:r>
      <w:r w:rsidR="00D26A30" w:rsidRPr="00DA5D67">
        <w:rPr>
          <w:rFonts w:ascii="Times New Roman" w:hAnsi="Times New Roman" w:cs="Times New Roman"/>
          <w:sz w:val="24"/>
          <w:szCs w:val="24"/>
        </w:rPr>
        <w:t>,</w:t>
      </w:r>
    </w:p>
    <w:p w14:paraId="45A2847B" w14:textId="77777777" w:rsidR="00D26A30" w:rsidRPr="00DA5D67" w:rsidRDefault="00D26A30" w:rsidP="00D26A30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3E5ED37" w14:textId="1A3A7037" w:rsidR="007A5C55" w:rsidRDefault="007A5C55" w:rsidP="00F1697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místní daň uhradí účastníci rekreačních pobytů české smluvní strany před odjezdem </w:t>
      </w:r>
      <w:r w:rsidRPr="00DA5D67">
        <w:rPr>
          <w:rFonts w:ascii="Times New Roman" w:hAnsi="Times New Roman" w:cs="Times New Roman"/>
          <w:sz w:val="24"/>
          <w:szCs w:val="24"/>
        </w:rPr>
        <w:br/>
        <w:t>ze zařízení na recepci zařízení; místní daň na osobu a den, kterou určuje místní samospráva a činí:</w:t>
      </w:r>
    </w:p>
    <w:p w14:paraId="02F070E8" w14:textId="77777777" w:rsidR="0008026A" w:rsidRPr="0008026A" w:rsidRDefault="0008026A" w:rsidP="000802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746A873" w14:textId="4D9F7BB3" w:rsidR="00711379" w:rsidRPr="00DA5D67" w:rsidRDefault="00D26A30" w:rsidP="00F1697B">
      <w:pPr>
        <w:pStyle w:val="Odstavecseseznamem"/>
        <w:numPr>
          <w:ilvl w:val="0"/>
          <w:numId w:val="12"/>
        </w:numPr>
        <w:spacing w:line="27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711379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79" w:rsidRPr="00DA5D67">
        <w:rPr>
          <w:rFonts w:ascii="Times New Roman" w:hAnsi="Times New Roman" w:cs="Times New Roman"/>
          <w:sz w:val="24"/>
          <w:szCs w:val="24"/>
        </w:rPr>
        <w:t>K</w:t>
      </w:r>
      <w:r w:rsidRPr="00DA5D67">
        <w:rPr>
          <w:rFonts w:ascii="Times New Roman" w:hAnsi="Times New Roman" w:cs="Times New Roman"/>
          <w:sz w:val="24"/>
          <w:szCs w:val="24"/>
        </w:rPr>
        <w:t>remenec</w:t>
      </w:r>
      <w:proofErr w:type="spellEnd"/>
      <w:r w:rsidR="003A324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Tatranská </w:t>
      </w:r>
      <w:proofErr w:type="spellStart"/>
      <w:r w:rsidR="00711379"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="00B3142C" w:rsidRPr="00DA5D67">
        <w:rPr>
          <w:rFonts w:ascii="Times New Roman" w:hAnsi="Times New Roman" w:cs="Times New Roman"/>
          <w:sz w:val="24"/>
          <w:szCs w:val="24"/>
        </w:rPr>
        <w:tab/>
      </w:r>
      <w:r w:rsidR="00B3142C" w:rsidRPr="00DA5D67">
        <w:rPr>
          <w:rFonts w:ascii="Times New Roman" w:hAnsi="Times New Roman" w:cs="Times New Roman"/>
          <w:sz w:val="24"/>
          <w:szCs w:val="24"/>
        </w:rPr>
        <w:tab/>
      </w:r>
      <w:r w:rsidR="00B3142C" w:rsidRPr="00DA5D67">
        <w:rPr>
          <w:rFonts w:ascii="Times New Roman" w:hAnsi="Times New Roman" w:cs="Times New Roman"/>
          <w:sz w:val="24"/>
          <w:szCs w:val="24"/>
        </w:rPr>
        <w:tab/>
      </w:r>
      <w:r w:rsidR="00B3142C" w:rsidRPr="00DA5D67">
        <w:rPr>
          <w:rFonts w:ascii="Times New Roman" w:hAnsi="Times New Roman" w:cs="Times New Roman"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sz w:val="24"/>
          <w:szCs w:val="24"/>
        </w:rPr>
        <w:tab/>
      </w:r>
      <w:r w:rsidR="00D24B55" w:rsidRPr="00DA5D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3,50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€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90CC2" w14:textId="1A383710" w:rsidR="00711379" w:rsidRPr="00DA5D67" w:rsidRDefault="00B3142C" w:rsidP="00F1697B">
      <w:pPr>
        <w:pStyle w:val="Odstavecseseznamem"/>
        <w:numPr>
          <w:ilvl w:val="0"/>
          <w:numId w:val="12"/>
        </w:numPr>
        <w:spacing w:line="276" w:lineRule="auto"/>
        <w:ind w:left="567" w:hanging="283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Guliak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Štrbské Pleso (</w:t>
      </w:r>
      <w:proofErr w:type="spellStart"/>
      <w:r w:rsidR="00AE5A7E" w:rsidRPr="00DA5D67">
        <w:rPr>
          <w:rFonts w:ascii="Times New Roman" w:hAnsi="Times New Roman" w:cs="Times New Roman"/>
          <w:sz w:val="24"/>
          <w:szCs w:val="24"/>
        </w:rPr>
        <w:t>s</w:t>
      </w:r>
      <w:r w:rsidR="00711379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B55" w:rsidRPr="00DA5D67">
        <w:rPr>
          <w:rFonts w:ascii="Times New Roman" w:hAnsi="Times New Roman" w:cs="Times New Roman"/>
          <w:sz w:val="24"/>
          <w:szCs w:val="24"/>
        </w:rPr>
        <w:t>Kremenec</w:t>
      </w:r>
      <w:proofErr w:type="spellEnd"/>
      <w:r w:rsidR="00D24B55" w:rsidRPr="00DA5D67">
        <w:rPr>
          <w:rFonts w:ascii="Times New Roman" w:hAnsi="Times New Roman" w:cs="Times New Roman"/>
          <w:sz w:val="24"/>
          <w:szCs w:val="24"/>
        </w:rPr>
        <w:t xml:space="preserve"> Tatranská </w:t>
      </w:r>
      <w:proofErr w:type="spellStart"/>
      <w:r w:rsidR="00D24B55" w:rsidRPr="00DA5D67">
        <w:rPr>
          <w:rFonts w:ascii="Times New Roman" w:hAnsi="Times New Roman" w:cs="Times New Roman"/>
          <w:sz w:val="24"/>
          <w:szCs w:val="24"/>
        </w:rPr>
        <w:t>Lomnica</w:t>
      </w:r>
      <w:proofErr w:type="spellEnd"/>
      <w:r w:rsidR="00B3046D" w:rsidRPr="00DA5D67">
        <w:rPr>
          <w:rFonts w:ascii="Times New Roman" w:hAnsi="Times New Roman" w:cs="Times New Roman"/>
          <w:sz w:val="24"/>
          <w:szCs w:val="24"/>
        </w:rPr>
        <w:t>)</w:t>
      </w:r>
      <w:r w:rsidR="00AE5A7E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3A3249" w:rsidRPr="00DA5D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4B55" w:rsidRPr="00DA5D67">
        <w:rPr>
          <w:rFonts w:ascii="Times New Roman" w:hAnsi="Times New Roman" w:cs="Times New Roman"/>
          <w:b/>
          <w:sz w:val="24"/>
          <w:szCs w:val="24"/>
        </w:rPr>
        <w:t>3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,00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€</w:t>
      </w:r>
      <w:r w:rsidR="00AC5AD0" w:rsidRPr="00AC5A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22B452B" w14:textId="28D03C7F" w:rsidR="00711379" w:rsidRPr="00DA5D67" w:rsidRDefault="00AE5A7E" w:rsidP="00F1697B">
      <w:pPr>
        <w:pStyle w:val="Odstavecseseznamem"/>
        <w:numPr>
          <w:ilvl w:val="0"/>
          <w:numId w:val="12"/>
        </w:numPr>
        <w:spacing w:line="276" w:lineRule="auto"/>
        <w:ind w:left="567" w:hanging="283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711379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6D" w:rsidRPr="00DA5D67">
        <w:rPr>
          <w:rFonts w:ascii="Times New Roman" w:hAnsi="Times New Roman" w:cs="Times New Roman"/>
          <w:sz w:val="24"/>
          <w:szCs w:val="24"/>
        </w:rPr>
        <w:t>Smrekovec</w:t>
      </w:r>
      <w:proofErr w:type="spellEnd"/>
      <w:r w:rsidR="00B3046D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6D" w:rsidRPr="00DA5D67">
        <w:rPr>
          <w:rFonts w:ascii="Times New Roman" w:hAnsi="Times New Roman" w:cs="Times New Roman"/>
          <w:sz w:val="24"/>
          <w:szCs w:val="24"/>
        </w:rPr>
        <w:t>Donovaly</w:t>
      </w:r>
      <w:proofErr w:type="spellEnd"/>
      <w:r w:rsidR="00B3046D" w:rsidRPr="00DA5D67">
        <w:rPr>
          <w:rFonts w:ascii="Times New Roman" w:hAnsi="Times New Roman" w:cs="Times New Roman"/>
          <w:sz w:val="24"/>
          <w:szCs w:val="24"/>
        </w:rPr>
        <w:tab/>
      </w:r>
      <w:r w:rsidR="00B3046D" w:rsidRPr="00DA5D67">
        <w:rPr>
          <w:rFonts w:ascii="Times New Roman" w:hAnsi="Times New Roman" w:cs="Times New Roman"/>
          <w:sz w:val="24"/>
          <w:szCs w:val="24"/>
        </w:rPr>
        <w:tab/>
      </w:r>
      <w:r w:rsidR="00B3046D" w:rsidRPr="00DA5D67">
        <w:rPr>
          <w:rFonts w:ascii="Times New Roman" w:hAnsi="Times New Roman" w:cs="Times New Roman"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sz w:val="24"/>
          <w:szCs w:val="24"/>
        </w:rPr>
        <w:tab/>
      </w:r>
      <w:r w:rsidR="003A3249" w:rsidRPr="00DA5D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46D" w:rsidRPr="00DA5D67">
        <w:rPr>
          <w:rFonts w:ascii="Times New Roman" w:hAnsi="Times New Roman" w:cs="Times New Roman"/>
          <w:b/>
          <w:sz w:val="24"/>
          <w:szCs w:val="24"/>
        </w:rPr>
        <w:t>2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,</w:t>
      </w:r>
      <w:r w:rsidR="00B3046D" w:rsidRPr="00DA5D67">
        <w:rPr>
          <w:rFonts w:ascii="Times New Roman" w:hAnsi="Times New Roman" w:cs="Times New Roman"/>
          <w:b/>
          <w:sz w:val="24"/>
          <w:szCs w:val="24"/>
        </w:rPr>
        <w:t>0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0</w:t>
      </w:r>
      <w:r w:rsidR="00711379" w:rsidRPr="00DA5D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€</w:t>
      </w:r>
    </w:p>
    <w:p w14:paraId="11096288" w14:textId="13FB4CF5" w:rsidR="00711379" w:rsidRPr="00DA5D67" w:rsidRDefault="00B3046D" w:rsidP="00F1697B">
      <w:pPr>
        <w:pStyle w:val="Odstavecseseznamem"/>
        <w:numPr>
          <w:ilvl w:val="0"/>
          <w:numId w:val="12"/>
        </w:numPr>
        <w:spacing w:line="276" w:lineRule="auto"/>
        <w:ind w:left="567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tredisko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ignál Piešťany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3A3249" w:rsidRPr="00DA5D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2,00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€</w:t>
      </w:r>
    </w:p>
    <w:p w14:paraId="3015C211" w14:textId="4D63A1F1" w:rsidR="00711379" w:rsidRPr="00DA5D67" w:rsidRDefault="00B3046D" w:rsidP="00F1697B">
      <w:pPr>
        <w:pStyle w:val="Odstavecseseznamem"/>
        <w:numPr>
          <w:ilvl w:val="0"/>
          <w:numId w:val="12"/>
        </w:numPr>
        <w:spacing w:line="27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prevádz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Maják Senec (</w:t>
      </w:r>
      <w:proofErr w:type="spellStart"/>
      <w:r w:rsidR="00AE5A7E" w:rsidRPr="00DA5D67">
        <w:rPr>
          <w:rFonts w:ascii="Times New Roman" w:hAnsi="Times New Roman" w:cs="Times New Roman"/>
          <w:sz w:val="24"/>
          <w:szCs w:val="24"/>
        </w:rPr>
        <w:t>s</w:t>
      </w:r>
      <w:r w:rsidR="00711379" w:rsidRPr="00DA5D67">
        <w:rPr>
          <w:rFonts w:ascii="Times New Roman" w:hAnsi="Times New Roman" w:cs="Times New Roman"/>
          <w:sz w:val="24"/>
          <w:szCs w:val="24"/>
        </w:rPr>
        <w:t>tredisko</w:t>
      </w:r>
      <w:proofErr w:type="spellEnd"/>
      <w:r w:rsidR="00711379" w:rsidRPr="00DA5D67">
        <w:rPr>
          <w:rFonts w:ascii="Times New Roman" w:hAnsi="Times New Roman" w:cs="Times New Roman"/>
          <w:sz w:val="24"/>
          <w:szCs w:val="24"/>
        </w:rPr>
        <w:t xml:space="preserve"> S</w:t>
      </w:r>
      <w:r w:rsidR="00AE5A7E" w:rsidRPr="00DA5D67">
        <w:rPr>
          <w:rFonts w:ascii="Times New Roman" w:hAnsi="Times New Roman" w:cs="Times New Roman"/>
          <w:sz w:val="24"/>
          <w:szCs w:val="24"/>
        </w:rPr>
        <w:t>ignál</w:t>
      </w:r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sz w:val="24"/>
          <w:szCs w:val="24"/>
        </w:rPr>
        <w:t>Piešťany</w:t>
      </w:r>
      <w:r w:rsidRPr="00DA5D67">
        <w:rPr>
          <w:rFonts w:ascii="Times New Roman" w:hAnsi="Times New Roman" w:cs="Times New Roman"/>
          <w:sz w:val="24"/>
          <w:szCs w:val="24"/>
        </w:rPr>
        <w:t>)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3A3249" w:rsidRPr="00DA5D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A5D67">
        <w:rPr>
          <w:rFonts w:ascii="Times New Roman" w:hAnsi="Times New Roman" w:cs="Times New Roman"/>
          <w:b/>
          <w:sz w:val="24"/>
          <w:szCs w:val="24"/>
        </w:rPr>
        <w:t>1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,</w:t>
      </w:r>
      <w:r w:rsidRPr="00DA5D67">
        <w:rPr>
          <w:rFonts w:ascii="Times New Roman" w:hAnsi="Times New Roman" w:cs="Times New Roman"/>
          <w:b/>
          <w:sz w:val="24"/>
          <w:szCs w:val="24"/>
        </w:rPr>
        <w:t>2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0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€</w:t>
      </w:r>
      <w:r w:rsidR="00AC5AD0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35768F9" w14:textId="77777777" w:rsidR="00B3046D" w:rsidRPr="00DA5D67" w:rsidRDefault="00711379" w:rsidP="00F1697B">
      <w:pPr>
        <w:pStyle w:val="Odstavecseseznamem"/>
        <w:numPr>
          <w:ilvl w:val="0"/>
          <w:numId w:val="12"/>
        </w:numPr>
        <w:spacing w:line="276" w:lineRule="auto"/>
        <w:ind w:left="567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Kúpeľno-rehabilitačný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ústav </w:t>
      </w:r>
      <w:proofErr w:type="gramStart"/>
      <w:r w:rsidR="00B3046D" w:rsidRPr="00DA5D67">
        <w:rPr>
          <w:rFonts w:ascii="Times New Roman" w:hAnsi="Times New Roman" w:cs="Times New Roman"/>
          <w:sz w:val="24"/>
          <w:szCs w:val="24"/>
        </w:rPr>
        <w:t>Ministerstva</w:t>
      </w:r>
      <w:proofErr w:type="gramEnd"/>
      <w:r w:rsidR="00B3046D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6D" w:rsidRPr="00DA5D67">
        <w:rPr>
          <w:rFonts w:ascii="Times New Roman" w:hAnsi="Times New Roman" w:cs="Times New Roman"/>
          <w:sz w:val="24"/>
          <w:szCs w:val="24"/>
        </w:rPr>
        <w:t>vnútra</w:t>
      </w:r>
      <w:proofErr w:type="spellEnd"/>
      <w:r w:rsidR="00B3046D"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6D" w:rsidRPr="00DA5D67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B3046D" w:rsidRPr="00DA5D67">
        <w:rPr>
          <w:rFonts w:ascii="Times New Roman" w:hAnsi="Times New Roman" w:cs="Times New Roman"/>
          <w:sz w:val="24"/>
          <w:szCs w:val="24"/>
        </w:rPr>
        <w:t xml:space="preserve"> republiky </w:t>
      </w:r>
    </w:p>
    <w:p w14:paraId="4DC2C4AA" w14:textId="4F890118" w:rsidR="00711379" w:rsidRPr="00DA5D67" w:rsidRDefault="00B3046D" w:rsidP="00B3046D">
      <w:pPr>
        <w:pStyle w:val="Odstavecseseznamem"/>
        <w:spacing w:line="276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BYSTRÁ </w:t>
      </w:r>
      <w:r w:rsidR="00711379" w:rsidRPr="00DA5D67">
        <w:rPr>
          <w:rFonts w:ascii="Times New Roman" w:hAnsi="Times New Roman" w:cs="Times New Roman"/>
          <w:sz w:val="24"/>
          <w:szCs w:val="24"/>
        </w:rPr>
        <w:t>Liptovský Ján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ab/>
      </w:r>
      <w:r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ab/>
      </w:r>
      <w:r w:rsidR="003A3249" w:rsidRPr="00DA5D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>1,50</w:t>
      </w:r>
      <w:r w:rsidR="00711379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11379" w:rsidRPr="00DA5D67">
        <w:rPr>
          <w:rFonts w:ascii="Times New Roman" w:hAnsi="Times New Roman" w:cs="Times New Roman"/>
          <w:b/>
          <w:sz w:val="24"/>
          <w:szCs w:val="24"/>
        </w:rPr>
        <w:t xml:space="preserve">€ </w:t>
      </w:r>
    </w:p>
    <w:p w14:paraId="3FD069EC" w14:textId="420DB996" w:rsidR="007A5C55" w:rsidRDefault="007A5C55" w:rsidP="00AE227B">
      <w:pPr>
        <w:rPr>
          <w:rFonts w:ascii="Times New Roman" w:hAnsi="Times New Roman" w:cs="Times New Roman"/>
          <w:sz w:val="24"/>
          <w:szCs w:val="24"/>
        </w:rPr>
      </w:pPr>
    </w:p>
    <w:p w14:paraId="23958237" w14:textId="77777777" w:rsidR="0008026A" w:rsidRPr="00DA5D67" w:rsidRDefault="0008026A" w:rsidP="00AE227B">
      <w:pPr>
        <w:rPr>
          <w:rFonts w:ascii="Times New Roman" w:hAnsi="Times New Roman" w:cs="Times New Roman"/>
          <w:sz w:val="24"/>
          <w:szCs w:val="24"/>
        </w:rPr>
      </w:pPr>
    </w:p>
    <w:p w14:paraId="397C61AB" w14:textId="3FD39BA9" w:rsidR="007A5C55" w:rsidRPr="00DA5D67" w:rsidRDefault="007A5C55" w:rsidP="00F1697B">
      <w:pPr>
        <w:pStyle w:val="Odstavecseseznamem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Rekreační pobyty pro rekreanty slovenské smluvní strany se v České republice realizují </w:t>
      </w:r>
      <w:r w:rsidRPr="00DA5D67">
        <w:rPr>
          <w:rFonts w:ascii="Times New Roman" w:hAnsi="Times New Roman" w:cs="Times New Roman"/>
          <w:sz w:val="24"/>
          <w:szCs w:val="24"/>
        </w:rPr>
        <w:br/>
        <w:t>na rok 20</w:t>
      </w:r>
      <w:r w:rsidR="00711379" w:rsidRPr="00DA5D67">
        <w:rPr>
          <w:rFonts w:ascii="Times New Roman" w:hAnsi="Times New Roman" w:cs="Times New Roman"/>
          <w:sz w:val="24"/>
          <w:szCs w:val="24"/>
        </w:rPr>
        <w:t>2</w:t>
      </w:r>
      <w:r w:rsidR="00B3046D" w:rsidRPr="00DA5D67">
        <w:rPr>
          <w:rFonts w:ascii="Times New Roman" w:hAnsi="Times New Roman" w:cs="Times New Roman"/>
          <w:sz w:val="24"/>
          <w:szCs w:val="24"/>
        </w:rPr>
        <w:t>5</w:t>
      </w:r>
      <w:r w:rsidR="00CB448F" w:rsidRPr="00DA5D67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73BBBC47" w14:textId="77777777" w:rsidR="007A5C55" w:rsidRPr="00DA5D67" w:rsidRDefault="007A5C55" w:rsidP="00CB15F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32E3DC" w14:textId="76FED17D" w:rsidR="00E36BC8" w:rsidRPr="00DA5D67" w:rsidRDefault="00E36BC8" w:rsidP="00F169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ceny platné na rok 202</w:t>
      </w:r>
      <w:r w:rsidR="00B3046D" w:rsidRPr="00DA5D67">
        <w:rPr>
          <w:rFonts w:ascii="Times New Roman" w:hAnsi="Times New Roman" w:cs="Times New Roman"/>
          <w:bCs/>
          <w:sz w:val="24"/>
          <w:szCs w:val="24"/>
        </w:rPr>
        <w:t>5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 (ubytování, polopenze v hotelech / </w:t>
      </w:r>
      <w:proofErr w:type="gramStart"/>
      <w:r w:rsidRPr="00DA5D67">
        <w:rPr>
          <w:rFonts w:ascii="Times New Roman" w:hAnsi="Times New Roman" w:cs="Times New Roman"/>
          <w:bCs/>
          <w:sz w:val="24"/>
          <w:szCs w:val="24"/>
        </w:rPr>
        <w:t>sn</w:t>
      </w:r>
      <w:r w:rsidR="000C6BCF" w:rsidRPr="00DA5D67">
        <w:rPr>
          <w:rFonts w:ascii="Times New Roman" w:hAnsi="Times New Roman" w:cs="Times New Roman"/>
          <w:bCs/>
          <w:sz w:val="24"/>
          <w:szCs w:val="24"/>
        </w:rPr>
        <w:t>í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daně - </w:t>
      </w:r>
      <w:proofErr w:type="spellStart"/>
      <w:r w:rsidRPr="00DA5D67">
        <w:rPr>
          <w:rFonts w:ascii="Times New Roman" w:hAnsi="Times New Roman" w:cs="Times New Roman"/>
          <w:bCs/>
          <w:sz w:val="24"/>
          <w:szCs w:val="24"/>
        </w:rPr>
        <w:t>Spiritka</w:t>
      </w:r>
      <w:proofErr w:type="spellEnd"/>
      <w:proofErr w:type="gramEnd"/>
      <w:r w:rsidRPr="00DA5D67">
        <w:rPr>
          <w:rFonts w:ascii="Times New Roman" w:hAnsi="Times New Roman" w:cs="Times New Roman"/>
          <w:bCs/>
          <w:sz w:val="24"/>
          <w:szCs w:val="24"/>
        </w:rPr>
        <w:t xml:space="preserve">, cena osoba/noc) v objektech </w:t>
      </w:r>
      <w:r w:rsidR="00B3046D" w:rsidRPr="00DA5D67">
        <w:rPr>
          <w:rFonts w:ascii="Times New Roman" w:hAnsi="Times New Roman" w:cs="Times New Roman"/>
          <w:bCs/>
          <w:sz w:val="24"/>
          <w:szCs w:val="24"/>
        </w:rPr>
        <w:t xml:space="preserve">Zařízení služeb pro Ministerstvo vnitra </w:t>
      </w:r>
      <w:r w:rsidRPr="00DA5D67">
        <w:rPr>
          <w:rFonts w:ascii="Times New Roman" w:hAnsi="Times New Roman" w:cs="Times New Roman"/>
          <w:bCs/>
          <w:sz w:val="24"/>
          <w:szCs w:val="24"/>
        </w:rPr>
        <w:t>jsou:</w:t>
      </w:r>
    </w:p>
    <w:p w14:paraId="2F5C3056" w14:textId="3725D115" w:rsidR="00FB0E6D" w:rsidRDefault="00FB0E6D" w:rsidP="00FB0E6D">
      <w:pPr>
        <w:pStyle w:val="Odstavecseseznamem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2D2B1" w14:textId="681F8074" w:rsidR="0008026A" w:rsidRDefault="0008026A" w:rsidP="00FB0E6D">
      <w:pPr>
        <w:pStyle w:val="Odstavecseseznamem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FC905" w14:textId="77777777" w:rsidR="0008026A" w:rsidRPr="0008026A" w:rsidRDefault="0008026A" w:rsidP="00FB0E6D">
      <w:pPr>
        <w:pStyle w:val="Odstavecseseznamem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71CAB" w14:textId="0CC80D15" w:rsidR="00FB0E6D" w:rsidRDefault="00FB0E6D" w:rsidP="00AF0BCB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 osoby nad 1</w:t>
      </w:r>
      <w:r w:rsidR="000C452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:</w:t>
      </w:r>
    </w:p>
    <w:p w14:paraId="4CD62896" w14:textId="77777777" w:rsidR="0008026A" w:rsidRPr="00DA5D67" w:rsidRDefault="0008026A" w:rsidP="00AF0BCB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5DDD62" w14:textId="3CC311A3" w:rsidR="00FB0E6D" w:rsidRPr="00DA5D67" w:rsidRDefault="00FB0E6D" w:rsidP="00F1697B">
      <w:pPr>
        <w:pStyle w:val="Odstavecseseznamem"/>
        <w:numPr>
          <w:ilvl w:val="0"/>
          <w:numId w:val="15"/>
        </w:numPr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AF0BCB" w:rsidRPr="00DA5D67">
        <w:rPr>
          <w:rFonts w:ascii="Times New Roman" w:hAnsi="Times New Roman" w:cs="Times New Roman"/>
          <w:sz w:val="24"/>
          <w:szCs w:val="24"/>
        </w:rPr>
        <w:t>pirit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, Praha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AF0BCB" w:rsidRPr="00DA5D67">
        <w:rPr>
          <w:rFonts w:ascii="Times New Roman" w:hAnsi="Times New Roman" w:cs="Times New Roman"/>
          <w:sz w:val="24"/>
          <w:szCs w:val="24"/>
        </w:rPr>
        <w:tab/>
      </w:r>
      <w:r w:rsidR="007C75AE">
        <w:rPr>
          <w:rFonts w:ascii="Times New Roman" w:hAnsi="Times New Roman" w:cs="Times New Roman"/>
          <w:sz w:val="24"/>
          <w:szCs w:val="24"/>
        </w:rPr>
        <w:tab/>
      </w:r>
      <w:r w:rsidR="001F73FD">
        <w:rPr>
          <w:rFonts w:ascii="Times New Roman" w:hAnsi="Times New Roman" w:cs="Times New Roman"/>
          <w:sz w:val="24"/>
          <w:szCs w:val="24"/>
        </w:rPr>
        <w:t xml:space="preserve"> </w:t>
      </w:r>
      <w:r w:rsidR="003A3249" w:rsidRPr="00DA5D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02C87A" w14:textId="3D5468FD" w:rsidR="00FB0E6D" w:rsidRPr="00DA5D67" w:rsidRDefault="00FB0E6D" w:rsidP="00F1697B">
      <w:pPr>
        <w:pStyle w:val="Odstavecseseznamem"/>
        <w:numPr>
          <w:ilvl w:val="0"/>
          <w:numId w:val="15"/>
        </w:numPr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S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olenice</w:t>
      </w:r>
      <w:r w:rsidRPr="00DA5D67">
        <w:rPr>
          <w:rFonts w:ascii="Times New Roman" w:hAnsi="Times New Roman" w:cs="Times New Roman"/>
          <w:bCs/>
          <w:sz w:val="24"/>
          <w:szCs w:val="24"/>
        </w:rPr>
        <w:t>, Bohostice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7C75A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C75AE">
        <w:rPr>
          <w:rFonts w:ascii="Times New Roman" w:hAnsi="Times New Roman" w:cs="Times New Roman"/>
          <w:bCs/>
          <w:sz w:val="24"/>
          <w:szCs w:val="24"/>
        </w:rPr>
        <w:tab/>
      </w:r>
      <w:r w:rsidR="00080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3046D" w:rsidRPr="00DA5D67">
        <w:rPr>
          <w:rFonts w:ascii="Times New Roman" w:hAnsi="Times New Roman" w:cs="Times New Roman"/>
          <w:b/>
          <w:bCs/>
          <w:sz w:val="24"/>
          <w:szCs w:val="24"/>
        </w:rPr>
        <w:t>214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3A3249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14:paraId="2ED1BBED" w14:textId="36E635B8" w:rsidR="00FB0E6D" w:rsidRPr="00DA5D67" w:rsidRDefault="00FB0E6D" w:rsidP="00F1697B">
      <w:pPr>
        <w:pStyle w:val="Odstavecseseznamem"/>
        <w:numPr>
          <w:ilvl w:val="0"/>
          <w:numId w:val="15"/>
        </w:numPr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Š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umava</w:t>
      </w:r>
      <w:r w:rsidRPr="00DA5D67">
        <w:rPr>
          <w:rFonts w:ascii="Times New Roman" w:hAnsi="Times New Roman" w:cs="Times New Roman"/>
          <w:bCs/>
          <w:sz w:val="24"/>
          <w:szCs w:val="24"/>
        </w:rPr>
        <w:t>, Kašperské hory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075B3B"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A3249" w:rsidRPr="00DA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3046D" w:rsidRPr="00DA5D67">
        <w:rPr>
          <w:rFonts w:ascii="Times New Roman" w:hAnsi="Times New Roman" w:cs="Times New Roman"/>
          <w:b/>
          <w:bCs/>
          <w:sz w:val="24"/>
          <w:szCs w:val="24"/>
        </w:rPr>
        <w:t>390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14:paraId="4420F4D7" w14:textId="37763C06" w:rsidR="00A46EDC" w:rsidRPr="00DA5D67" w:rsidRDefault="00FB0E6D" w:rsidP="007C75AE">
      <w:pPr>
        <w:pStyle w:val="Odstavecseseznamem"/>
        <w:numPr>
          <w:ilvl w:val="0"/>
          <w:numId w:val="15"/>
        </w:numPr>
        <w:tabs>
          <w:tab w:val="left" w:pos="7230"/>
          <w:tab w:val="left" w:pos="7797"/>
        </w:tabs>
        <w:ind w:left="567" w:right="-2" w:hanging="283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V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ltava</w:t>
      </w:r>
      <w:r w:rsidRPr="00DA5D67">
        <w:rPr>
          <w:rFonts w:ascii="Times New Roman" w:hAnsi="Times New Roman" w:cs="Times New Roman"/>
          <w:bCs/>
          <w:sz w:val="24"/>
          <w:szCs w:val="24"/>
        </w:rPr>
        <w:t>, Jetětic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e</w:t>
      </w:r>
      <w:r w:rsidR="007C75AE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7C75AE">
        <w:rPr>
          <w:rFonts w:ascii="Times New Roman" w:hAnsi="Times New Roman" w:cs="Times New Roman"/>
          <w:bCs/>
          <w:sz w:val="24"/>
          <w:szCs w:val="24"/>
        </w:rPr>
        <w:tab/>
      </w:r>
      <w:r w:rsidR="007C75AE">
        <w:rPr>
          <w:rFonts w:ascii="Times New Roman" w:hAnsi="Times New Roman" w:cs="Times New Roman"/>
          <w:bCs/>
          <w:sz w:val="24"/>
          <w:szCs w:val="24"/>
        </w:rPr>
        <w:tab/>
      </w:r>
      <w:r w:rsidR="001F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46D" w:rsidRPr="00DA5D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3046D" w:rsidRPr="00DA5D67">
        <w:rPr>
          <w:rFonts w:ascii="Times New Roman" w:hAnsi="Times New Roman" w:cs="Times New Roman"/>
          <w:b/>
          <w:bCs/>
          <w:sz w:val="24"/>
          <w:szCs w:val="24"/>
        </w:rPr>
        <w:t>046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BCB" w:rsidRPr="00DA5D6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</w:p>
    <w:p w14:paraId="3F5DAFE0" w14:textId="393241C8" w:rsidR="00FB0E6D" w:rsidRDefault="00FB0E6D" w:rsidP="00AF0BCB">
      <w:pPr>
        <w:pStyle w:val="Odstavecseseznamem"/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Pro osoby od 3 do 1</w:t>
      </w:r>
      <w:r w:rsidR="000C452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:</w:t>
      </w:r>
    </w:p>
    <w:p w14:paraId="2920C594" w14:textId="77777777" w:rsidR="0008026A" w:rsidRPr="00DA5D67" w:rsidRDefault="0008026A" w:rsidP="00AF0BCB">
      <w:pPr>
        <w:pStyle w:val="Odstavecseseznamem"/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290BD" w14:textId="16F11FCD" w:rsidR="00FB0E6D" w:rsidRPr="00DA5D67" w:rsidRDefault="00FB0E6D" w:rsidP="00F1697B">
      <w:pPr>
        <w:pStyle w:val="Odstavecseseznamem"/>
        <w:numPr>
          <w:ilvl w:val="0"/>
          <w:numId w:val="16"/>
        </w:numPr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AF0BCB" w:rsidRPr="00DA5D67">
        <w:rPr>
          <w:rFonts w:ascii="Times New Roman" w:hAnsi="Times New Roman" w:cs="Times New Roman"/>
          <w:sz w:val="24"/>
          <w:szCs w:val="24"/>
        </w:rPr>
        <w:t>pirit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, Praha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AF0BCB" w:rsidRPr="00DA5D67">
        <w:rPr>
          <w:rFonts w:ascii="Times New Roman" w:hAnsi="Times New Roman" w:cs="Times New Roman"/>
          <w:sz w:val="24"/>
          <w:szCs w:val="24"/>
        </w:rPr>
        <w:tab/>
      </w:r>
      <w:r w:rsidR="00AF0BCB" w:rsidRPr="00DA5D67">
        <w:rPr>
          <w:rFonts w:ascii="Times New Roman" w:hAnsi="Times New Roman" w:cs="Times New Roman"/>
          <w:sz w:val="24"/>
          <w:szCs w:val="24"/>
        </w:rPr>
        <w:tab/>
      </w:r>
      <w:r w:rsidR="001F73FD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7778E8" w14:textId="50206A33" w:rsidR="00FB0E6D" w:rsidRPr="00DA5D67" w:rsidRDefault="00FB0E6D" w:rsidP="00F1697B">
      <w:pPr>
        <w:pStyle w:val="Odstavecseseznamem"/>
        <w:numPr>
          <w:ilvl w:val="0"/>
          <w:numId w:val="16"/>
        </w:numPr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S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olenice</w:t>
      </w:r>
      <w:r w:rsidRPr="00DA5D67">
        <w:rPr>
          <w:rFonts w:ascii="Times New Roman" w:hAnsi="Times New Roman" w:cs="Times New Roman"/>
          <w:bCs/>
          <w:sz w:val="24"/>
          <w:szCs w:val="24"/>
        </w:rPr>
        <w:t>, Bohostice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C04B07" w:rsidRPr="00DA5D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1F7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B07" w:rsidRPr="00DA5D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</w:p>
    <w:p w14:paraId="5E661261" w14:textId="0745671E" w:rsidR="00FB0E6D" w:rsidRPr="00DA5D67" w:rsidRDefault="00FB0E6D" w:rsidP="00F1697B">
      <w:pPr>
        <w:pStyle w:val="Odstavecseseznamem"/>
        <w:numPr>
          <w:ilvl w:val="0"/>
          <w:numId w:val="16"/>
        </w:numPr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Š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umava</w:t>
      </w:r>
      <w:r w:rsidRPr="00DA5D67">
        <w:rPr>
          <w:rFonts w:ascii="Times New Roman" w:hAnsi="Times New Roman" w:cs="Times New Roman"/>
          <w:bCs/>
          <w:sz w:val="24"/>
          <w:szCs w:val="24"/>
        </w:rPr>
        <w:t>, Kašperské hory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075B3B" w:rsidRPr="00DA5D6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C04B07" w:rsidRPr="00DA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3F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8026A" w:rsidRPr="000802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8026A" w:rsidRPr="0008026A">
        <w:rPr>
          <w:rFonts w:ascii="Times New Roman" w:hAnsi="Times New Roman" w:cs="Times New Roman"/>
          <w:b/>
          <w:bCs/>
          <w:sz w:val="24"/>
          <w:szCs w:val="24"/>
        </w:rPr>
        <w:t>002</w:t>
      </w:r>
      <w:r w:rsidR="001F73FD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075B3B" w:rsidRPr="00DA5D67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14:paraId="0CDBF2A0" w14:textId="4775DB77" w:rsidR="00FB0E6D" w:rsidRPr="00DA5D67" w:rsidRDefault="00FB0E6D" w:rsidP="001F73FD">
      <w:pPr>
        <w:pStyle w:val="Odstavecseseznamem"/>
        <w:numPr>
          <w:ilvl w:val="0"/>
          <w:numId w:val="16"/>
        </w:numPr>
        <w:tabs>
          <w:tab w:val="left" w:pos="7938"/>
        </w:tabs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V</w:t>
      </w:r>
      <w:r w:rsidR="00AF0BCB" w:rsidRPr="00DA5D67">
        <w:rPr>
          <w:rFonts w:ascii="Times New Roman" w:hAnsi="Times New Roman" w:cs="Times New Roman"/>
          <w:bCs/>
          <w:sz w:val="24"/>
          <w:szCs w:val="24"/>
        </w:rPr>
        <w:t>ltava</w:t>
      </w:r>
      <w:r w:rsidR="001F73FD">
        <w:rPr>
          <w:rFonts w:ascii="Times New Roman" w:hAnsi="Times New Roman" w:cs="Times New Roman"/>
          <w:bCs/>
          <w:sz w:val="24"/>
          <w:szCs w:val="24"/>
        </w:rPr>
        <w:t xml:space="preserve">, Jetětice             </w:t>
      </w:r>
      <w:proofErr w:type="gramStart"/>
      <w:r w:rsidR="001F73FD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08026A">
        <w:rPr>
          <w:rFonts w:ascii="Times New Roman" w:hAnsi="Times New Roman" w:cs="Times New Roman"/>
          <w:b/>
          <w:bCs/>
          <w:sz w:val="24"/>
          <w:szCs w:val="24"/>
        </w:rPr>
        <w:t>716</w:t>
      </w:r>
      <w:proofErr w:type="gramEnd"/>
      <w:r w:rsidR="001F73FD">
        <w:rPr>
          <w:rFonts w:ascii="Times New Roman" w:hAnsi="Times New Roman" w:cs="Times New Roman"/>
          <w:b/>
          <w:bCs/>
          <w:sz w:val="24"/>
          <w:szCs w:val="24"/>
        </w:rPr>
        <w:t>,00 Kč</w:t>
      </w:r>
    </w:p>
    <w:p w14:paraId="6CF7A05D" w14:textId="77777777" w:rsidR="00C04B07" w:rsidRPr="00DA5D67" w:rsidRDefault="00C04B07" w:rsidP="00C04B07">
      <w:pPr>
        <w:pStyle w:val="Odstavecseseznamem"/>
        <w:spacing w:line="36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14:paraId="72D0117C" w14:textId="612F9504" w:rsidR="007A5C55" w:rsidRPr="00DA5D67" w:rsidRDefault="00456E58" w:rsidP="00F169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t</w:t>
      </w:r>
      <w:r w:rsidR="00C04B07" w:rsidRPr="00DA5D67">
        <w:rPr>
          <w:rFonts w:ascii="Times New Roman" w:hAnsi="Times New Roman" w:cs="Times New Roman"/>
          <w:sz w:val="24"/>
          <w:szCs w:val="24"/>
        </w:rPr>
        <w:t>ermíny, kapacity ceny za celý pobyt:</w:t>
      </w:r>
    </w:p>
    <w:p w14:paraId="56F82ADC" w14:textId="717B17B7" w:rsidR="007F7662" w:rsidRPr="00DA5D67" w:rsidRDefault="007F7662" w:rsidP="007F7662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3" w:type="dxa"/>
        <w:tblInd w:w="284" w:type="dxa"/>
        <w:tblLook w:val="04A0" w:firstRow="1" w:lastRow="0" w:firstColumn="1" w:lastColumn="0" w:noHBand="0" w:noVBand="1"/>
      </w:tblPr>
      <w:tblGrid>
        <w:gridCol w:w="2096"/>
        <w:gridCol w:w="1330"/>
        <w:gridCol w:w="1755"/>
        <w:gridCol w:w="1618"/>
        <w:gridCol w:w="1984"/>
      </w:tblGrid>
      <w:tr w:rsidR="006A4A36" w:rsidRPr="00DA5D67" w14:paraId="0833E9E9" w14:textId="77777777" w:rsidTr="004701AC">
        <w:tc>
          <w:tcPr>
            <w:tcW w:w="6799" w:type="dxa"/>
            <w:gridSpan w:val="4"/>
            <w:vAlign w:val="center"/>
          </w:tcPr>
          <w:p w14:paraId="35DE1E71" w14:textId="7BA2A8FF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tel </w:t>
            </w:r>
            <w:proofErr w:type="spellStart"/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ritka</w:t>
            </w:r>
            <w:proofErr w:type="spellEnd"/>
            <w:r w:rsidR="0008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aha</w:t>
            </w:r>
          </w:p>
        </w:tc>
        <w:tc>
          <w:tcPr>
            <w:tcW w:w="1984" w:type="dxa"/>
            <w:vMerge w:val="restart"/>
            <w:vAlign w:val="center"/>
          </w:tcPr>
          <w:p w14:paraId="2542A154" w14:textId="5091B638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obyt osoba</w:t>
            </w:r>
          </w:p>
        </w:tc>
      </w:tr>
      <w:tr w:rsidR="006A4A36" w:rsidRPr="00DA5D67" w14:paraId="604B9F07" w14:textId="77777777" w:rsidTr="004701AC">
        <w:tc>
          <w:tcPr>
            <w:tcW w:w="2096" w:type="dxa"/>
          </w:tcPr>
          <w:p w14:paraId="4AA153AE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íny</w:t>
            </w:r>
          </w:p>
        </w:tc>
        <w:tc>
          <w:tcPr>
            <w:tcW w:w="1330" w:type="dxa"/>
          </w:tcPr>
          <w:p w14:paraId="2A14115B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ocí</w:t>
            </w:r>
          </w:p>
        </w:tc>
        <w:tc>
          <w:tcPr>
            <w:tcW w:w="1755" w:type="dxa"/>
          </w:tcPr>
          <w:p w14:paraId="5EEA8D0C" w14:textId="29F3D668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pokojů</w:t>
            </w:r>
          </w:p>
        </w:tc>
        <w:tc>
          <w:tcPr>
            <w:tcW w:w="1618" w:type="dxa"/>
          </w:tcPr>
          <w:p w14:paraId="67320004" w14:textId="15541B15" w:rsidR="006A4A36" w:rsidRPr="00DA5D67" w:rsidRDefault="006A4A36" w:rsidP="006A4A3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sob</w:t>
            </w:r>
          </w:p>
        </w:tc>
        <w:tc>
          <w:tcPr>
            <w:tcW w:w="1984" w:type="dxa"/>
            <w:vMerge/>
          </w:tcPr>
          <w:p w14:paraId="0437808F" w14:textId="77777777" w:rsidR="006A4A36" w:rsidRPr="00DA5D67" w:rsidRDefault="006A4A36" w:rsidP="004701A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6" w:rsidRPr="00DA5D67" w14:paraId="5D675719" w14:textId="77777777" w:rsidTr="004701AC">
        <w:tc>
          <w:tcPr>
            <w:tcW w:w="2096" w:type="dxa"/>
          </w:tcPr>
          <w:p w14:paraId="5020A868" w14:textId="0526A466" w:rsidR="006A4A36" w:rsidRPr="00DA5D67" w:rsidRDefault="0008026A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14:paraId="0FE987F5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0D11843E" w14:textId="2288E49F" w:rsidR="006A4A36" w:rsidRPr="00DA5D67" w:rsidRDefault="006A4A36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14:paraId="740B07E0" w14:textId="1CA513DF" w:rsidR="006A4A36" w:rsidRPr="00DA5D67" w:rsidRDefault="006A4A36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63A15E8" w14:textId="3042812F" w:rsidR="006A4A36" w:rsidRPr="00DA5D67" w:rsidRDefault="0008026A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6A4A36" w:rsidRPr="00DA5D67" w14:paraId="073F7393" w14:textId="77777777" w:rsidTr="004701AC">
        <w:tc>
          <w:tcPr>
            <w:tcW w:w="2096" w:type="dxa"/>
          </w:tcPr>
          <w:p w14:paraId="6085308C" w14:textId="1CDBC0F1" w:rsidR="006A4A36" w:rsidRPr="00DA5D67" w:rsidRDefault="0008026A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7.2025</w:t>
            </w:r>
          </w:p>
        </w:tc>
        <w:tc>
          <w:tcPr>
            <w:tcW w:w="1330" w:type="dxa"/>
          </w:tcPr>
          <w:p w14:paraId="70A45C39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14:paraId="6C72F017" w14:textId="41E57D03" w:rsidR="006A4A36" w:rsidRPr="00DA5D67" w:rsidRDefault="0008026A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14:paraId="10718617" w14:textId="5874147D" w:rsidR="006A4A36" w:rsidRPr="00DA5D67" w:rsidRDefault="0008026A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6E31CAD6" w14:textId="5BC9B8E2" w:rsidR="006A4A36" w:rsidRPr="00DA5D67" w:rsidRDefault="006A4A36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6A4A36" w:rsidRPr="00DA5D67" w14:paraId="1B9F29D0" w14:textId="77777777" w:rsidTr="004701AC">
        <w:tc>
          <w:tcPr>
            <w:tcW w:w="2096" w:type="dxa"/>
          </w:tcPr>
          <w:p w14:paraId="28417D62" w14:textId="34952501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8.-2</w:t>
            </w:r>
            <w:r w:rsidR="0008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8.202</w:t>
            </w:r>
            <w:r w:rsidR="00080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14:paraId="7373EE2B" w14:textId="54CB6218" w:rsidR="006A4A36" w:rsidRPr="00DA5D67" w:rsidRDefault="0008026A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4184D218" w14:textId="3FA209B8" w:rsidR="006A4A36" w:rsidRPr="00DA5D67" w:rsidRDefault="0008026A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14:paraId="1F7CC0E8" w14:textId="700F81BB" w:rsidR="006A4A36" w:rsidRPr="00DA5D67" w:rsidRDefault="0008026A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10014420" w14:textId="7E0D0144" w:rsidR="006A4A36" w:rsidRPr="00DA5D67" w:rsidRDefault="0008026A" w:rsidP="000802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14:paraId="46D893D8" w14:textId="1D171FA3" w:rsidR="006A4A36" w:rsidRPr="00DA5D67" w:rsidRDefault="006A4A36" w:rsidP="00F1697B">
      <w:pPr>
        <w:pStyle w:val="Odstavecseseznamem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na každý termín 1</w:t>
      </w:r>
      <w:r w:rsidR="0008026A">
        <w:rPr>
          <w:rFonts w:ascii="Times New Roman" w:hAnsi="Times New Roman" w:cs="Times New Roman"/>
          <w:sz w:val="24"/>
          <w:szCs w:val="24"/>
        </w:rPr>
        <w:t>8</w:t>
      </w:r>
      <w:r w:rsidRPr="00DA5D67">
        <w:rPr>
          <w:rFonts w:ascii="Times New Roman" w:hAnsi="Times New Roman" w:cs="Times New Roman"/>
          <w:sz w:val="24"/>
          <w:szCs w:val="24"/>
        </w:rPr>
        <w:t xml:space="preserve"> x 2</w:t>
      </w:r>
      <w:r w:rsidR="003247A4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t>lůžkový pokoj</w:t>
      </w:r>
      <w:r w:rsidR="0008026A">
        <w:rPr>
          <w:rFonts w:ascii="Times New Roman" w:hAnsi="Times New Roman" w:cs="Times New Roman"/>
          <w:sz w:val="24"/>
          <w:szCs w:val="24"/>
        </w:rPr>
        <w:t>; cena se snídaní; ubytovací poplat</w:t>
      </w:r>
      <w:r w:rsidR="004701AC">
        <w:rPr>
          <w:rFonts w:ascii="Times New Roman" w:hAnsi="Times New Roman" w:cs="Times New Roman"/>
          <w:sz w:val="24"/>
          <w:szCs w:val="24"/>
        </w:rPr>
        <w:t>e</w:t>
      </w:r>
      <w:r w:rsidR="0008026A">
        <w:rPr>
          <w:rFonts w:ascii="Times New Roman" w:hAnsi="Times New Roman" w:cs="Times New Roman"/>
          <w:sz w:val="24"/>
          <w:szCs w:val="24"/>
        </w:rPr>
        <w:t>k s</w:t>
      </w:r>
      <w:r w:rsidR="004701AC">
        <w:rPr>
          <w:rFonts w:ascii="Times New Roman" w:hAnsi="Times New Roman" w:cs="Times New Roman"/>
          <w:sz w:val="24"/>
          <w:szCs w:val="24"/>
        </w:rPr>
        <w:t>e</w:t>
      </w:r>
      <w:r w:rsidR="0008026A">
        <w:rPr>
          <w:rFonts w:ascii="Times New Roman" w:hAnsi="Times New Roman" w:cs="Times New Roman"/>
          <w:sz w:val="24"/>
          <w:szCs w:val="24"/>
        </w:rPr>
        <w:t xml:space="preserve"> hradí v hotovosti na recepci hotelu p</w:t>
      </w:r>
      <w:r w:rsidR="004701AC">
        <w:rPr>
          <w:rFonts w:ascii="Times New Roman" w:hAnsi="Times New Roman" w:cs="Times New Roman"/>
          <w:sz w:val="24"/>
          <w:szCs w:val="24"/>
        </w:rPr>
        <w:t>ř</w:t>
      </w:r>
      <w:r w:rsidR="0008026A">
        <w:rPr>
          <w:rFonts w:ascii="Times New Roman" w:hAnsi="Times New Roman" w:cs="Times New Roman"/>
          <w:sz w:val="24"/>
          <w:szCs w:val="24"/>
        </w:rPr>
        <w:t>i p</w:t>
      </w:r>
      <w:r w:rsidR="004701AC">
        <w:rPr>
          <w:rFonts w:ascii="Times New Roman" w:hAnsi="Times New Roman" w:cs="Times New Roman"/>
          <w:sz w:val="24"/>
          <w:szCs w:val="24"/>
        </w:rPr>
        <w:t>ř</w:t>
      </w:r>
      <w:r w:rsidR="0008026A">
        <w:rPr>
          <w:rFonts w:ascii="Times New Roman" w:hAnsi="Times New Roman" w:cs="Times New Roman"/>
          <w:sz w:val="24"/>
          <w:szCs w:val="24"/>
        </w:rPr>
        <w:t>íj</w:t>
      </w:r>
      <w:r w:rsidR="004701AC">
        <w:rPr>
          <w:rFonts w:ascii="Times New Roman" w:hAnsi="Times New Roman" w:cs="Times New Roman"/>
          <w:sz w:val="24"/>
          <w:szCs w:val="24"/>
        </w:rPr>
        <w:t>e</w:t>
      </w:r>
      <w:r w:rsidR="0008026A">
        <w:rPr>
          <w:rFonts w:ascii="Times New Roman" w:hAnsi="Times New Roman" w:cs="Times New Roman"/>
          <w:sz w:val="24"/>
          <w:szCs w:val="24"/>
        </w:rPr>
        <w:t>zdu</w:t>
      </w:r>
    </w:p>
    <w:p w14:paraId="7DACB1F6" w14:textId="77777777" w:rsidR="006A4A36" w:rsidRPr="00DA5D67" w:rsidRDefault="006A4A36" w:rsidP="006A4A36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3" w:type="dxa"/>
        <w:tblInd w:w="284" w:type="dxa"/>
        <w:tblLook w:val="04A0" w:firstRow="1" w:lastRow="0" w:firstColumn="1" w:lastColumn="0" w:noHBand="0" w:noVBand="1"/>
      </w:tblPr>
      <w:tblGrid>
        <w:gridCol w:w="2121"/>
        <w:gridCol w:w="992"/>
        <w:gridCol w:w="993"/>
        <w:gridCol w:w="1134"/>
        <w:gridCol w:w="1559"/>
        <w:gridCol w:w="1984"/>
      </w:tblGrid>
      <w:tr w:rsidR="006A4A36" w:rsidRPr="00DA5D67" w14:paraId="409ED90C" w14:textId="77777777" w:rsidTr="004701AC">
        <w:tc>
          <w:tcPr>
            <w:tcW w:w="5240" w:type="dxa"/>
            <w:gridSpan w:val="4"/>
            <w:vAlign w:val="center"/>
          </w:tcPr>
          <w:p w14:paraId="5E5BF280" w14:textId="6392DE8B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 Solenice</w:t>
            </w:r>
            <w:r w:rsidR="0008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ohostice</w:t>
            </w:r>
          </w:p>
        </w:tc>
        <w:tc>
          <w:tcPr>
            <w:tcW w:w="3543" w:type="dxa"/>
            <w:gridSpan w:val="2"/>
            <w:vAlign w:val="center"/>
          </w:tcPr>
          <w:p w14:paraId="08730BF8" w14:textId="6B6B9A38" w:rsidR="006A4A36" w:rsidRPr="00DA5D67" w:rsidRDefault="00497243" w:rsidP="004972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o</w:t>
            </w:r>
            <w:r w:rsidR="006A4A36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yt </w:t>
            </w:r>
          </w:p>
        </w:tc>
      </w:tr>
      <w:tr w:rsidR="006A4A36" w:rsidRPr="00DA5D67" w14:paraId="63122D9E" w14:textId="77777777" w:rsidTr="004701AC">
        <w:tc>
          <w:tcPr>
            <w:tcW w:w="2121" w:type="dxa"/>
            <w:vAlign w:val="center"/>
          </w:tcPr>
          <w:p w14:paraId="28F984CA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íny</w:t>
            </w:r>
          </w:p>
        </w:tc>
        <w:tc>
          <w:tcPr>
            <w:tcW w:w="992" w:type="dxa"/>
          </w:tcPr>
          <w:p w14:paraId="076814A6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</w:p>
          <w:p w14:paraId="3EECE0EC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í</w:t>
            </w:r>
          </w:p>
        </w:tc>
        <w:tc>
          <w:tcPr>
            <w:tcW w:w="993" w:type="dxa"/>
          </w:tcPr>
          <w:p w14:paraId="207D958D" w14:textId="6AC75276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pokojů</w:t>
            </w:r>
          </w:p>
        </w:tc>
        <w:tc>
          <w:tcPr>
            <w:tcW w:w="1134" w:type="dxa"/>
          </w:tcPr>
          <w:p w14:paraId="0CDF1792" w14:textId="22BC0154" w:rsidR="006A4A36" w:rsidRPr="00DA5D67" w:rsidRDefault="006A4A36" w:rsidP="006A4A3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sob</w:t>
            </w:r>
          </w:p>
        </w:tc>
        <w:tc>
          <w:tcPr>
            <w:tcW w:w="1559" w:type="dxa"/>
          </w:tcPr>
          <w:p w14:paraId="6597EB3E" w14:textId="2749B29B" w:rsidR="006A4A36" w:rsidRPr="00DA5D67" w:rsidRDefault="006A4A36" w:rsidP="006A4A3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ělá osoba</w:t>
            </w:r>
          </w:p>
        </w:tc>
        <w:tc>
          <w:tcPr>
            <w:tcW w:w="1984" w:type="dxa"/>
          </w:tcPr>
          <w:p w14:paraId="10289400" w14:textId="264F479D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ítě </w:t>
            </w:r>
          </w:p>
          <w:p w14:paraId="7FC27BBE" w14:textId="56CAA71E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</w:t>
            </w:r>
            <w:r w:rsidR="000C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t</w:t>
            </w:r>
          </w:p>
        </w:tc>
      </w:tr>
      <w:tr w:rsidR="006A4A36" w:rsidRPr="00DA5D67" w14:paraId="1354C2C9" w14:textId="77777777" w:rsidTr="004701AC">
        <w:tc>
          <w:tcPr>
            <w:tcW w:w="2121" w:type="dxa"/>
          </w:tcPr>
          <w:p w14:paraId="4B6D0181" w14:textId="428D396E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07.-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7.202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FDF9C6A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0804D39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51F5ED2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F857355" w14:textId="1C6A3061" w:rsidR="006A4A36" w:rsidRPr="00DA5D67" w:rsidRDefault="006A4A36" w:rsidP="001F73F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 498,00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1DA663F0" w14:textId="027F2530" w:rsidR="006A4A36" w:rsidRPr="00DA5D67" w:rsidRDefault="006A4A36" w:rsidP="001F73F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  <w:tr w:rsidR="006A4A36" w:rsidRPr="00DA5D67" w14:paraId="35D57670" w14:textId="77777777" w:rsidTr="004701AC">
        <w:tc>
          <w:tcPr>
            <w:tcW w:w="2121" w:type="dxa"/>
          </w:tcPr>
          <w:p w14:paraId="35C14F45" w14:textId="114E8935" w:rsidR="006A4A36" w:rsidRPr="00DA5D67" w:rsidRDefault="001F73FD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07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40AD106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E01AD8B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16B8995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589FC08" w14:textId="1DC51A92" w:rsidR="006A4A36" w:rsidRPr="00DA5D67" w:rsidRDefault="006A4A36" w:rsidP="001F73F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FD">
              <w:rPr>
                <w:rFonts w:ascii="Times New Roman" w:hAnsi="Times New Roman" w:cs="Times New Roman"/>
                <w:sz w:val="24"/>
                <w:szCs w:val="24"/>
              </w:rPr>
              <w:t> 498,00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4996B61E" w14:textId="27721B84" w:rsidR="006A4A36" w:rsidRPr="00DA5D67" w:rsidRDefault="001F73FD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8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</w:tbl>
    <w:p w14:paraId="1BFB4CF9" w14:textId="7C723AF0" w:rsidR="006A4A36" w:rsidRPr="00DA5D67" w:rsidRDefault="006A4A36" w:rsidP="003247A4">
      <w:pPr>
        <w:pStyle w:val="Odstavecseseznamem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na každý termín 5 x 2</w:t>
      </w:r>
      <w:r w:rsidR="003247A4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t>lůžkový pokoj</w:t>
      </w:r>
      <w:r w:rsidR="001F73FD">
        <w:rPr>
          <w:rFonts w:ascii="Times New Roman" w:hAnsi="Times New Roman" w:cs="Times New Roman"/>
          <w:sz w:val="24"/>
          <w:szCs w:val="24"/>
        </w:rPr>
        <w:t>; cena je za ubytov</w:t>
      </w:r>
      <w:r w:rsidR="004701AC">
        <w:rPr>
          <w:rFonts w:ascii="Times New Roman" w:hAnsi="Times New Roman" w:cs="Times New Roman"/>
          <w:sz w:val="24"/>
          <w:szCs w:val="24"/>
        </w:rPr>
        <w:t>á</w:t>
      </w:r>
      <w:r w:rsidR="001F73FD">
        <w:rPr>
          <w:rFonts w:ascii="Times New Roman" w:hAnsi="Times New Roman" w:cs="Times New Roman"/>
          <w:sz w:val="24"/>
          <w:szCs w:val="24"/>
        </w:rPr>
        <w:t>n</w:t>
      </w:r>
      <w:r w:rsidR="004701AC">
        <w:rPr>
          <w:rFonts w:ascii="Times New Roman" w:hAnsi="Times New Roman" w:cs="Times New Roman"/>
          <w:sz w:val="24"/>
          <w:szCs w:val="24"/>
        </w:rPr>
        <w:t>í</w:t>
      </w:r>
      <w:r w:rsidR="001F73FD">
        <w:rPr>
          <w:rFonts w:ascii="Times New Roman" w:hAnsi="Times New Roman" w:cs="Times New Roman"/>
          <w:sz w:val="24"/>
          <w:szCs w:val="24"/>
        </w:rPr>
        <w:t xml:space="preserve"> a pol</w:t>
      </w:r>
      <w:r w:rsidR="004701AC">
        <w:rPr>
          <w:rFonts w:ascii="Times New Roman" w:hAnsi="Times New Roman" w:cs="Times New Roman"/>
          <w:sz w:val="24"/>
          <w:szCs w:val="24"/>
        </w:rPr>
        <w:t>o</w:t>
      </w:r>
      <w:r w:rsidR="001F73FD">
        <w:rPr>
          <w:rFonts w:ascii="Times New Roman" w:hAnsi="Times New Roman" w:cs="Times New Roman"/>
          <w:sz w:val="24"/>
          <w:szCs w:val="24"/>
        </w:rPr>
        <w:t>penzi</w:t>
      </w:r>
    </w:p>
    <w:p w14:paraId="54B1F47B" w14:textId="77777777" w:rsidR="006A4A36" w:rsidRPr="00DA5D67" w:rsidRDefault="006A4A36" w:rsidP="006A4A36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0AA25B" w14:textId="77777777" w:rsidR="006A4A36" w:rsidRPr="00DA5D67" w:rsidRDefault="006A4A36" w:rsidP="006A4A36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3" w:type="dxa"/>
        <w:tblInd w:w="284" w:type="dxa"/>
        <w:tblLook w:val="04A0" w:firstRow="1" w:lastRow="0" w:firstColumn="1" w:lastColumn="0" w:noHBand="0" w:noVBand="1"/>
      </w:tblPr>
      <w:tblGrid>
        <w:gridCol w:w="2121"/>
        <w:gridCol w:w="992"/>
        <w:gridCol w:w="993"/>
        <w:gridCol w:w="1134"/>
        <w:gridCol w:w="1559"/>
        <w:gridCol w:w="1984"/>
      </w:tblGrid>
      <w:tr w:rsidR="006A4A36" w:rsidRPr="00DA5D67" w14:paraId="2EBB5219" w14:textId="77777777" w:rsidTr="001F73FD">
        <w:tc>
          <w:tcPr>
            <w:tcW w:w="5240" w:type="dxa"/>
            <w:gridSpan w:val="4"/>
            <w:vAlign w:val="center"/>
          </w:tcPr>
          <w:p w14:paraId="3E033016" w14:textId="54CBF2D6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 Šumava</w:t>
            </w:r>
            <w:r w:rsidR="00470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šperské Hory</w:t>
            </w:r>
          </w:p>
        </w:tc>
        <w:tc>
          <w:tcPr>
            <w:tcW w:w="3543" w:type="dxa"/>
            <w:gridSpan w:val="2"/>
            <w:vAlign w:val="center"/>
          </w:tcPr>
          <w:p w14:paraId="1B588A38" w14:textId="1572E296" w:rsidR="006A4A36" w:rsidRPr="00DA5D67" w:rsidRDefault="00497243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6A4A36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yt</w:t>
            </w:r>
          </w:p>
        </w:tc>
      </w:tr>
      <w:tr w:rsidR="006A4A36" w:rsidRPr="00DA5D67" w14:paraId="27930A40" w14:textId="77777777" w:rsidTr="004701AC">
        <w:tc>
          <w:tcPr>
            <w:tcW w:w="2121" w:type="dxa"/>
            <w:vAlign w:val="center"/>
          </w:tcPr>
          <w:p w14:paraId="6349550F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íny</w:t>
            </w:r>
          </w:p>
        </w:tc>
        <w:tc>
          <w:tcPr>
            <w:tcW w:w="992" w:type="dxa"/>
          </w:tcPr>
          <w:p w14:paraId="0F510156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</w:p>
          <w:p w14:paraId="31ACEE66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í</w:t>
            </w:r>
          </w:p>
        </w:tc>
        <w:tc>
          <w:tcPr>
            <w:tcW w:w="993" w:type="dxa"/>
          </w:tcPr>
          <w:p w14:paraId="524294B2" w14:textId="2F79DAA4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  <w:r w:rsidR="00497243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jů</w:t>
            </w:r>
          </w:p>
        </w:tc>
        <w:tc>
          <w:tcPr>
            <w:tcW w:w="1134" w:type="dxa"/>
          </w:tcPr>
          <w:p w14:paraId="5F4F621B" w14:textId="74ECBD71" w:rsidR="006A4A36" w:rsidRPr="00DA5D67" w:rsidRDefault="006A4A36" w:rsidP="004972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s</w:t>
            </w:r>
            <w:r w:rsidR="00497243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03737FCD" w14:textId="33263EBD" w:rsidR="006A4A36" w:rsidRPr="00DA5D67" w:rsidRDefault="006A4A36" w:rsidP="004972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</w:t>
            </w:r>
            <w:r w:rsidR="00497243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 osoba</w:t>
            </w:r>
          </w:p>
        </w:tc>
        <w:tc>
          <w:tcPr>
            <w:tcW w:w="1984" w:type="dxa"/>
          </w:tcPr>
          <w:p w14:paraId="00FA94B9" w14:textId="4E971461" w:rsidR="006A4A36" w:rsidRPr="00DA5D67" w:rsidRDefault="00497243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tě</w:t>
            </w:r>
          </w:p>
          <w:p w14:paraId="282827FE" w14:textId="606F6A00" w:rsidR="006A4A36" w:rsidRPr="00DA5D67" w:rsidRDefault="006A4A36" w:rsidP="004972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</w:t>
            </w:r>
            <w:r w:rsidR="000C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7243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</w:t>
            </w:r>
          </w:p>
        </w:tc>
      </w:tr>
      <w:tr w:rsidR="006A4A36" w:rsidRPr="00DA5D67" w14:paraId="75C4C46B" w14:textId="77777777" w:rsidTr="004701AC">
        <w:tc>
          <w:tcPr>
            <w:tcW w:w="2121" w:type="dxa"/>
          </w:tcPr>
          <w:p w14:paraId="4EFD0976" w14:textId="6FA21BA8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07.-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7.202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C60CBA5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8715DF3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02DE110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7B1FD59C" w14:textId="6685AA85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0F52C7B9" w14:textId="70716FB3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4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  <w:tr w:rsidR="006A4A36" w:rsidRPr="00DA5D67" w14:paraId="6EAB14B0" w14:textId="77777777" w:rsidTr="004701AC">
        <w:tc>
          <w:tcPr>
            <w:tcW w:w="2121" w:type="dxa"/>
          </w:tcPr>
          <w:p w14:paraId="18B03043" w14:textId="03A5BA23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07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A3849B1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C6FCC7E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804B24D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3738F41D" w14:textId="41475216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1EF9C298" w14:textId="299D490D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4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  <w:tr w:rsidR="006A4A36" w:rsidRPr="00DA5D67" w14:paraId="0604DF15" w14:textId="77777777" w:rsidTr="004701AC">
        <w:tc>
          <w:tcPr>
            <w:tcW w:w="2121" w:type="dxa"/>
          </w:tcPr>
          <w:p w14:paraId="34458B1D" w14:textId="540694B0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07.-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1AC">
              <w:rPr>
                <w:rFonts w:ascii="Times New Roman" w:hAnsi="Times New Roman" w:cs="Times New Roman"/>
                <w:sz w:val="24"/>
                <w:szCs w:val="24"/>
              </w:rPr>
              <w:t>8.2025</w:t>
            </w:r>
          </w:p>
        </w:tc>
        <w:tc>
          <w:tcPr>
            <w:tcW w:w="992" w:type="dxa"/>
          </w:tcPr>
          <w:p w14:paraId="6AF6B604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5B1B988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E275678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262D1F0C" w14:textId="41F9585B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2C0CE6F4" w14:textId="6BBE5BC8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4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</w:tbl>
    <w:p w14:paraId="7EB53B82" w14:textId="1D9C994B" w:rsidR="006A4A36" w:rsidRPr="00DA5D67" w:rsidRDefault="006A4A36" w:rsidP="00F1697B">
      <w:pPr>
        <w:pStyle w:val="Odstavecseseznamem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na každý termín 5 x 2</w:t>
      </w:r>
      <w:r w:rsidR="003247A4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497243" w:rsidRPr="00DA5D67">
        <w:rPr>
          <w:rFonts w:ascii="Times New Roman" w:hAnsi="Times New Roman" w:cs="Times New Roman"/>
          <w:sz w:val="24"/>
          <w:szCs w:val="24"/>
        </w:rPr>
        <w:t>lůžkový pokoj</w:t>
      </w:r>
      <w:r w:rsidR="001F73FD">
        <w:rPr>
          <w:rFonts w:ascii="Times New Roman" w:hAnsi="Times New Roman" w:cs="Times New Roman"/>
          <w:sz w:val="24"/>
          <w:szCs w:val="24"/>
        </w:rPr>
        <w:t xml:space="preserve">; </w:t>
      </w:r>
      <w:r w:rsidRPr="00DA5D67">
        <w:rPr>
          <w:rFonts w:ascii="Times New Roman" w:hAnsi="Times New Roman" w:cs="Times New Roman"/>
          <w:sz w:val="24"/>
          <w:szCs w:val="24"/>
        </w:rPr>
        <w:t>3</w:t>
      </w:r>
      <w:r w:rsidR="007C75AE">
        <w:rPr>
          <w:rFonts w:ascii="Times New Roman" w:hAnsi="Times New Roman" w:cs="Times New Roman"/>
          <w:sz w:val="24"/>
          <w:szCs w:val="24"/>
        </w:rPr>
        <w:t xml:space="preserve"> </w:t>
      </w:r>
      <w:r w:rsidR="00497243" w:rsidRPr="00DA5D67">
        <w:rPr>
          <w:rFonts w:ascii="Times New Roman" w:hAnsi="Times New Roman" w:cs="Times New Roman"/>
          <w:sz w:val="24"/>
          <w:szCs w:val="24"/>
        </w:rPr>
        <w:t xml:space="preserve">lůžkový pokoj a </w:t>
      </w:r>
      <w:r w:rsidRPr="00DA5D67">
        <w:rPr>
          <w:rFonts w:ascii="Times New Roman" w:hAnsi="Times New Roman" w:cs="Times New Roman"/>
          <w:sz w:val="24"/>
          <w:szCs w:val="24"/>
        </w:rPr>
        <w:t>4</w:t>
      </w:r>
      <w:r w:rsidR="003247A4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497243" w:rsidRPr="00DA5D67">
        <w:rPr>
          <w:rFonts w:ascii="Times New Roman" w:hAnsi="Times New Roman" w:cs="Times New Roman"/>
          <w:sz w:val="24"/>
          <w:szCs w:val="24"/>
        </w:rPr>
        <w:t>lůžkový pokoj</w:t>
      </w:r>
      <w:r w:rsidR="001F73FD">
        <w:rPr>
          <w:rFonts w:ascii="Times New Roman" w:hAnsi="Times New Roman" w:cs="Times New Roman"/>
          <w:sz w:val="24"/>
          <w:szCs w:val="24"/>
        </w:rPr>
        <w:t>; cena je                za ubytov</w:t>
      </w:r>
      <w:r w:rsidR="004701AC">
        <w:rPr>
          <w:rFonts w:ascii="Times New Roman" w:hAnsi="Times New Roman" w:cs="Times New Roman"/>
          <w:sz w:val="24"/>
          <w:szCs w:val="24"/>
        </w:rPr>
        <w:t>á</w:t>
      </w:r>
      <w:r w:rsidR="001F73FD">
        <w:rPr>
          <w:rFonts w:ascii="Times New Roman" w:hAnsi="Times New Roman" w:cs="Times New Roman"/>
          <w:sz w:val="24"/>
          <w:szCs w:val="24"/>
        </w:rPr>
        <w:t>ní s polopenzi</w:t>
      </w:r>
    </w:p>
    <w:p w14:paraId="09B8F945" w14:textId="77777777" w:rsidR="006A4A36" w:rsidRPr="00DA5D67" w:rsidRDefault="006A4A36" w:rsidP="006A4A36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29976" w14:textId="77777777" w:rsidR="006A4A36" w:rsidRPr="00DA5D67" w:rsidRDefault="006A4A36" w:rsidP="006A4A36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783" w:type="dxa"/>
        <w:tblInd w:w="284" w:type="dxa"/>
        <w:tblLook w:val="04A0" w:firstRow="1" w:lastRow="0" w:firstColumn="1" w:lastColumn="0" w:noHBand="0" w:noVBand="1"/>
      </w:tblPr>
      <w:tblGrid>
        <w:gridCol w:w="2121"/>
        <w:gridCol w:w="992"/>
        <w:gridCol w:w="993"/>
        <w:gridCol w:w="1134"/>
        <w:gridCol w:w="1559"/>
        <w:gridCol w:w="1984"/>
      </w:tblGrid>
      <w:tr w:rsidR="006A4A36" w:rsidRPr="00DA5D67" w14:paraId="74325BAF" w14:textId="77777777" w:rsidTr="001F73FD">
        <w:tc>
          <w:tcPr>
            <w:tcW w:w="5240" w:type="dxa"/>
            <w:gridSpan w:val="4"/>
            <w:vAlign w:val="center"/>
          </w:tcPr>
          <w:p w14:paraId="59E631C9" w14:textId="66340581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 Vltava</w:t>
            </w:r>
            <w:r w:rsidR="00470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Jetětice</w:t>
            </w:r>
          </w:p>
        </w:tc>
        <w:tc>
          <w:tcPr>
            <w:tcW w:w="3543" w:type="dxa"/>
            <w:gridSpan w:val="2"/>
            <w:vAlign w:val="center"/>
          </w:tcPr>
          <w:p w14:paraId="6F10D7C4" w14:textId="026FB25E" w:rsidR="006A4A36" w:rsidRPr="00DA5D67" w:rsidRDefault="00497243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6A4A36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yt</w:t>
            </w:r>
          </w:p>
        </w:tc>
      </w:tr>
      <w:tr w:rsidR="006A4A36" w:rsidRPr="00DA5D67" w14:paraId="17F1C8A2" w14:textId="77777777" w:rsidTr="004701AC">
        <w:tc>
          <w:tcPr>
            <w:tcW w:w="2121" w:type="dxa"/>
            <w:vAlign w:val="center"/>
          </w:tcPr>
          <w:p w14:paraId="4AF42E8D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íny</w:t>
            </w:r>
          </w:p>
        </w:tc>
        <w:tc>
          <w:tcPr>
            <w:tcW w:w="992" w:type="dxa"/>
          </w:tcPr>
          <w:p w14:paraId="14AAB94F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</w:p>
          <w:p w14:paraId="7493B641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í</w:t>
            </w:r>
          </w:p>
        </w:tc>
        <w:tc>
          <w:tcPr>
            <w:tcW w:w="993" w:type="dxa"/>
          </w:tcPr>
          <w:p w14:paraId="61C3E268" w14:textId="63817DD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  <w:r w:rsidR="00FA3CB7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jů</w:t>
            </w:r>
          </w:p>
        </w:tc>
        <w:tc>
          <w:tcPr>
            <w:tcW w:w="1134" w:type="dxa"/>
          </w:tcPr>
          <w:p w14:paraId="32D1A74B" w14:textId="1E646E2D" w:rsidR="006A4A36" w:rsidRPr="00DA5D67" w:rsidRDefault="006A4A36" w:rsidP="00FA3CB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os</w:t>
            </w:r>
            <w:r w:rsidR="00FA3CB7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300BB739" w14:textId="60EF21DE" w:rsidR="006A4A36" w:rsidRPr="00DA5D67" w:rsidRDefault="006A4A36" w:rsidP="00FA3CB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</w:t>
            </w:r>
            <w:r w:rsidR="00FA3CB7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 osoba</w:t>
            </w:r>
          </w:p>
        </w:tc>
        <w:tc>
          <w:tcPr>
            <w:tcW w:w="1984" w:type="dxa"/>
          </w:tcPr>
          <w:p w14:paraId="4C80CA6A" w14:textId="377C6A10" w:rsidR="006A4A36" w:rsidRPr="00DA5D67" w:rsidRDefault="00FA3CB7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tě</w:t>
            </w:r>
          </w:p>
          <w:p w14:paraId="03E23401" w14:textId="6933F176" w:rsidR="006A4A36" w:rsidRPr="00DA5D67" w:rsidRDefault="006A4A36" w:rsidP="00FA3CB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</w:t>
            </w:r>
            <w:r w:rsidR="000C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3CB7" w:rsidRPr="00DA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</w:t>
            </w:r>
          </w:p>
        </w:tc>
      </w:tr>
      <w:tr w:rsidR="006A4A36" w:rsidRPr="00DA5D67" w14:paraId="7DB11DB5" w14:textId="77777777" w:rsidTr="004701AC">
        <w:tc>
          <w:tcPr>
            <w:tcW w:w="2121" w:type="dxa"/>
          </w:tcPr>
          <w:p w14:paraId="31AAA028" w14:textId="07369DE5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8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9CEE5EF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1580600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8EAF15B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83A3B93" w14:textId="18F25A9D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1D0C58A3" w14:textId="4AAB44B6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2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  <w:tr w:rsidR="006A4A36" w:rsidRPr="00DA5D67" w14:paraId="2D87541D" w14:textId="77777777" w:rsidTr="004701AC">
        <w:tc>
          <w:tcPr>
            <w:tcW w:w="2121" w:type="dxa"/>
          </w:tcPr>
          <w:p w14:paraId="0ECDA750" w14:textId="2DDCF3A9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.8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298539A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8CBDC84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FD775D2" w14:textId="77777777" w:rsidR="006A4A36" w:rsidRPr="00DA5D67" w:rsidRDefault="006A4A36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7CFB6CD" w14:textId="372CA325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9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1984" w:type="dxa"/>
          </w:tcPr>
          <w:p w14:paraId="76A4DB8B" w14:textId="25B1E5CA" w:rsidR="006A4A36" w:rsidRPr="00DA5D67" w:rsidRDefault="004701AC" w:rsidP="004701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12</w:t>
            </w:r>
            <w:r w:rsidR="006A4A36" w:rsidRPr="00DA5D6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</w:tbl>
    <w:p w14:paraId="5216D207" w14:textId="24E51E10" w:rsidR="006A4A36" w:rsidRPr="00DA5D67" w:rsidRDefault="006A4A36" w:rsidP="00F1697B">
      <w:pPr>
        <w:pStyle w:val="Odstavecseseznamem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na každý termín 5 x 2</w:t>
      </w:r>
      <w:r w:rsidR="003247A4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FA3CB7" w:rsidRPr="00DA5D67">
        <w:rPr>
          <w:rFonts w:ascii="Times New Roman" w:hAnsi="Times New Roman" w:cs="Times New Roman"/>
          <w:sz w:val="24"/>
          <w:szCs w:val="24"/>
        </w:rPr>
        <w:t>lůžkový pokoj</w:t>
      </w:r>
      <w:r w:rsidR="004701AC">
        <w:rPr>
          <w:rFonts w:ascii="Times New Roman" w:hAnsi="Times New Roman" w:cs="Times New Roman"/>
          <w:sz w:val="24"/>
          <w:szCs w:val="24"/>
        </w:rPr>
        <w:t>; cena je za ubytování s polopenzi</w:t>
      </w:r>
    </w:p>
    <w:p w14:paraId="4098EFEE" w14:textId="17D1956F" w:rsidR="007A5C55" w:rsidRPr="00DA5D67" w:rsidRDefault="007A5C55" w:rsidP="00F169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lastRenderedPageBreak/>
        <w:t>při zájmu o dodatečnou kapacitu v rekreačních objektech české smluvní strany se bude slovenská smluvní strana informovat v dostatečném předstihu a platba za pobyt rekreantů se v tomto případě zrealizuje podle platných ceníků na rok 20</w:t>
      </w:r>
      <w:r w:rsidR="004701AC">
        <w:rPr>
          <w:rFonts w:ascii="Times New Roman" w:hAnsi="Times New Roman" w:cs="Times New Roman"/>
          <w:sz w:val="24"/>
          <w:szCs w:val="24"/>
        </w:rPr>
        <w:t>25</w:t>
      </w:r>
      <w:r w:rsidRPr="00DA5D67">
        <w:rPr>
          <w:rFonts w:ascii="Times New Roman" w:hAnsi="Times New Roman" w:cs="Times New Roman"/>
          <w:sz w:val="24"/>
          <w:szCs w:val="24"/>
        </w:rPr>
        <w:t xml:space="preserve"> přímo na jednotlivých rekreačních objektech české smluvní strany</w:t>
      </w:r>
      <w:r w:rsidR="007F7662" w:rsidRPr="00DA5D67">
        <w:rPr>
          <w:rFonts w:ascii="Times New Roman" w:hAnsi="Times New Roman" w:cs="Times New Roman"/>
          <w:sz w:val="24"/>
          <w:szCs w:val="24"/>
        </w:rPr>
        <w:t>,</w:t>
      </w:r>
    </w:p>
    <w:p w14:paraId="04D8DD40" w14:textId="77777777" w:rsidR="007F7662" w:rsidRPr="00DA5D67" w:rsidRDefault="007F7662" w:rsidP="007F76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E2515AF" w14:textId="038E4DA9" w:rsidR="007A5C55" w:rsidRPr="00DA5D67" w:rsidRDefault="007A5C55" w:rsidP="00F169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platba za pobyt rekreantů se realizuje s ohledem na platné ceníky na rok 20</w:t>
      </w:r>
      <w:r w:rsidR="00711379" w:rsidRPr="00DA5D67">
        <w:rPr>
          <w:rFonts w:ascii="Times New Roman" w:hAnsi="Times New Roman" w:cs="Times New Roman"/>
          <w:sz w:val="24"/>
          <w:szCs w:val="24"/>
        </w:rPr>
        <w:t>2</w:t>
      </w:r>
      <w:r w:rsidR="004701AC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 xml:space="preserve"> (ceny</w:t>
      </w:r>
      <w:r w:rsidR="003247A4" w:rsidRPr="00DA5D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5D67">
        <w:rPr>
          <w:rFonts w:ascii="Times New Roman" w:hAnsi="Times New Roman" w:cs="Times New Roman"/>
          <w:sz w:val="24"/>
          <w:szCs w:val="24"/>
        </w:rPr>
        <w:t>pro rezort MV ČR), a to na základě faktury v Kč, převodem v Kč na číslo účtu:</w:t>
      </w:r>
    </w:p>
    <w:p w14:paraId="0FBDAB93" w14:textId="77777777" w:rsidR="007A5C55" w:rsidRPr="00DA5D67" w:rsidRDefault="007A5C55" w:rsidP="00B33C8E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6BE770" w14:textId="4FD88E7A" w:rsidR="007A5C55" w:rsidRPr="00DA5D67" w:rsidRDefault="007A5C55" w:rsidP="007F7662">
      <w:pPr>
        <w:pStyle w:val="Odstavecseseznamem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30320881/0710, IBAN: CZ94 0710 0000 0000 3032 0881, BIC (SWIFT): CNBACZPP</w:t>
      </w:r>
      <w:r w:rsidR="00D204B7" w:rsidRPr="00DA5D67">
        <w:rPr>
          <w:rFonts w:ascii="Times New Roman" w:hAnsi="Times New Roman" w:cs="Times New Roman"/>
          <w:sz w:val="24"/>
          <w:szCs w:val="24"/>
        </w:rPr>
        <w:t>,</w:t>
      </w:r>
    </w:p>
    <w:p w14:paraId="53897FA7" w14:textId="77777777" w:rsidR="007F7662" w:rsidRPr="00DA5D67" w:rsidRDefault="007F7662" w:rsidP="007F7662">
      <w:pPr>
        <w:pStyle w:val="Odstavecseseznamem"/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00599D3" w14:textId="36F7BB66" w:rsidR="007A5C55" w:rsidRPr="00DA5D67" w:rsidRDefault="007A5C55" w:rsidP="00F169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fakturace se zrealizuje po uskutečnění pobytů a po vzájemném odsouhlasení oběma smluvními </w:t>
      </w:r>
      <w:proofErr w:type="gramStart"/>
      <w:r w:rsidRPr="00DA5D67">
        <w:rPr>
          <w:rFonts w:ascii="Times New Roman" w:hAnsi="Times New Roman" w:cs="Times New Roman"/>
          <w:sz w:val="24"/>
          <w:szCs w:val="24"/>
        </w:rPr>
        <w:t>stranami - se</w:t>
      </w:r>
      <w:proofErr w:type="gramEnd"/>
      <w:r w:rsidRPr="00DA5D67">
        <w:rPr>
          <w:rFonts w:ascii="Times New Roman" w:hAnsi="Times New Roman" w:cs="Times New Roman"/>
          <w:sz w:val="24"/>
          <w:szCs w:val="24"/>
        </w:rPr>
        <w:t xml:space="preserve"> splatností 30 dní</w:t>
      </w:r>
      <w:r w:rsidR="007F7662" w:rsidRPr="00DA5D67">
        <w:rPr>
          <w:rFonts w:ascii="Times New Roman" w:hAnsi="Times New Roman" w:cs="Times New Roman"/>
          <w:sz w:val="24"/>
          <w:szCs w:val="24"/>
        </w:rPr>
        <w:t>,</w:t>
      </w:r>
    </w:p>
    <w:p w14:paraId="71EAD990" w14:textId="77777777" w:rsidR="007A5C55" w:rsidRPr="00DA5D67" w:rsidRDefault="007A5C55" w:rsidP="00CB15F5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59A96611" w14:textId="2E0C1ECC" w:rsidR="007A5C55" w:rsidRPr="00DA5D67" w:rsidRDefault="007A5C55" w:rsidP="00F169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místní poplatky (daň) uhradí účastníci rekreačních pobytů slovenské smluvní strany </w:t>
      </w:r>
      <w:r w:rsidR="003807C6" w:rsidRPr="00DA5D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5D67">
        <w:rPr>
          <w:rFonts w:ascii="Times New Roman" w:hAnsi="Times New Roman" w:cs="Times New Roman"/>
          <w:sz w:val="24"/>
          <w:szCs w:val="24"/>
        </w:rPr>
        <w:t>před odchodem ze zařízení na recepci zařízení; místní daň na osobu a den, kterou určuje místní samospráva a činí:</w:t>
      </w:r>
    </w:p>
    <w:p w14:paraId="52BD926F" w14:textId="77777777" w:rsidR="007A5C55" w:rsidRPr="00DA5D67" w:rsidRDefault="007A5C55" w:rsidP="00CB15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79A9E" w14:textId="5404B6C7" w:rsidR="002E33CB" w:rsidRPr="00DA5D67" w:rsidRDefault="002E33CB" w:rsidP="00F1697B">
      <w:pPr>
        <w:pStyle w:val="Odstavecseseznamem"/>
        <w:numPr>
          <w:ilvl w:val="0"/>
          <w:numId w:val="13"/>
        </w:numPr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7F7662" w:rsidRPr="00DA5D67">
        <w:rPr>
          <w:rFonts w:ascii="Times New Roman" w:hAnsi="Times New Roman" w:cs="Times New Roman"/>
          <w:sz w:val="24"/>
          <w:szCs w:val="24"/>
        </w:rPr>
        <w:t>piritka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>, Praha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4701A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4701AC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 (osoby starší 18</w:t>
      </w:r>
      <w:r w:rsidR="003247A4" w:rsidRPr="00DA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bCs/>
          <w:sz w:val="24"/>
          <w:szCs w:val="24"/>
        </w:rPr>
        <w:t>let)</w:t>
      </w:r>
    </w:p>
    <w:p w14:paraId="31E387A0" w14:textId="0F5A24FF" w:rsidR="002E33CB" w:rsidRPr="00DA5D67" w:rsidRDefault="002E33CB" w:rsidP="00F1697B">
      <w:pPr>
        <w:pStyle w:val="Odstavecseseznamem"/>
        <w:numPr>
          <w:ilvl w:val="0"/>
          <w:numId w:val="13"/>
        </w:numPr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S</w:t>
      </w:r>
      <w:r w:rsidR="007F7662" w:rsidRPr="00DA5D67">
        <w:rPr>
          <w:rFonts w:ascii="Times New Roman" w:hAnsi="Times New Roman" w:cs="Times New Roman"/>
          <w:bCs/>
          <w:sz w:val="24"/>
          <w:szCs w:val="24"/>
        </w:rPr>
        <w:t>olenice</w:t>
      </w:r>
      <w:r w:rsidRPr="00DA5D67">
        <w:rPr>
          <w:rFonts w:ascii="Times New Roman" w:hAnsi="Times New Roman" w:cs="Times New Roman"/>
          <w:bCs/>
          <w:sz w:val="24"/>
          <w:szCs w:val="24"/>
        </w:rPr>
        <w:t>, Bohostice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4701AC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4701AC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 (osoby starší 18 let)</w:t>
      </w:r>
    </w:p>
    <w:p w14:paraId="00D6D201" w14:textId="7A536E8A" w:rsidR="002E33CB" w:rsidRPr="00DA5D67" w:rsidRDefault="002E33CB" w:rsidP="00F1697B">
      <w:pPr>
        <w:pStyle w:val="Odstavecseseznamem"/>
        <w:numPr>
          <w:ilvl w:val="0"/>
          <w:numId w:val="13"/>
        </w:numPr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Š</w:t>
      </w:r>
      <w:r w:rsidR="007F7662" w:rsidRPr="00DA5D67">
        <w:rPr>
          <w:rFonts w:ascii="Times New Roman" w:hAnsi="Times New Roman" w:cs="Times New Roman"/>
          <w:bCs/>
          <w:sz w:val="24"/>
          <w:szCs w:val="24"/>
        </w:rPr>
        <w:t>umava</w:t>
      </w:r>
      <w:r w:rsidRPr="00DA5D67">
        <w:rPr>
          <w:rFonts w:ascii="Times New Roman" w:hAnsi="Times New Roman" w:cs="Times New Roman"/>
          <w:bCs/>
          <w:sz w:val="24"/>
          <w:szCs w:val="24"/>
        </w:rPr>
        <w:t>, Kašperské hory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7F7662" w:rsidRPr="00DA5D6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701AC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 (osoby starší 18 let)</w:t>
      </w:r>
    </w:p>
    <w:p w14:paraId="4C4331C6" w14:textId="2026C7A3" w:rsidR="002E33CB" w:rsidRPr="00DA5D67" w:rsidRDefault="002E33CB" w:rsidP="00F1697B">
      <w:pPr>
        <w:pStyle w:val="Odstavecseseznamem"/>
        <w:numPr>
          <w:ilvl w:val="0"/>
          <w:numId w:val="13"/>
        </w:numPr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Hotel V</w:t>
      </w:r>
      <w:r w:rsidR="007F7662" w:rsidRPr="00DA5D67">
        <w:rPr>
          <w:rFonts w:ascii="Times New Roman" w:hAnsi="Times New Roman" w:cs="Times New Roman"/>
          <w:bCs/>
          <w:sz w:val="24"/>
          <w:szCs w:val="24"/>
        </w:rPr>
        <w:t>ltava</w:t>
      </w:r>
      <w:r w:rsidRPr="00DA5D67">
        <w:rPr>
          <w:rFonts w:ascii="Times New Roman" w:hAnsi="Times New Roman" w:cs="Times New Roman"/>
          <w:bCs/>
          <w:sz w:val="24"/>
          <w:szCs w:val="24"/>
        </w:rPr>
        <w:t>,</w:t>
      </w:r>
      <w:r w:rsidR="00FB0E6D" w:rsidRPr="00DA5D67">
        <w:rPr>
          <w:rFonts w:ascii="Times New Roman" w:hAnsi="Times New Roman" w:cs="Times New Roman"/>
          <w:bCs/>
          <w:sz w:val="24"/>
          <w:szCs w:val="24"/>
        </w:rPr>
        <w:t xml:space="preserve"> Jetětice</w:t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Pr="00DA5D67">
        <w:rPr>
          <w:rFonts w:ascii="Times New Roman" w:hAnsi="Times New Roman" w:cs="Times New Roman"/>
          <w:bCs/>
          <w:sz w:val="24"/>
          <w:szCs w:val="24"/>
        </w:rPr>
        <w:tab/>
      </w:r>
      <w:r w:rsidR="004701AC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701AC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DA5D67">
        <w:rPr>
          <w:rFonts w:ascii="Times New Roman" w:hAnsi="Times New Roman" w:cs="Times New Roman"/>
          <w:bCs/>
          <w:sz w:val="24"/>
          <w:szCs w:val="24"/>
        </w:rPr>
        <w:t xml:space="preserve"> (osoby starší 18</w:t>
      </w:r>
      <w:r w:rsidR="00D204B7" w:rsidRPr="00DA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bCs/>
          <w:sz w:val="24"/>
          <w:szCs w:val="24"/>
        </w:rPr>
        <w:t>let)</w:t>
      </w:r>
    </w:p>
    <w:p w14:paraId="48D968B9" w14:textId="77777777" w:rsidR="004A2892" w:rsidRPr="00DA5D67" w:rsidRDefault="004A2892" w:rsidP="007F7662">
      <w:pPr>
        <w:spacing w:line="36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79366CF" w14:textId="5C550B65" w:rsidR="004A2892" w:rsidRPr="00DA5D67" w:rsidRDefault="004A2892" w:rsidP="00F1697B">
      <w:pPr>
        <w:pStyle w:val="Odstavecseseznamem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Potvrzení počtu rekreantů na jednotlivé termíny si smluvní strany oznámí písemně</w:t>
      </w:r>
      <w:r w:rsidR="00D204B7" w:rsidRPr="00DA5D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204B7" w:rsidRPr="00DA5D67">
        <w:rPr>
          <w:rFonts w:ascii="Times New Roman" w:hAnsi="Times New Roman" w:cs="Times New Roman"/>
          <w:sz w:val="24"/>
          <w:szCs w:val="24"/>
        </w:rPr>
        <w:t xml:space="preserve">   </w:t>
      </w:r>
      <w:r w:rsidRPr="00DA5D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5D67">
        <w:rPr>
          <w:rFonts w:ascii="Times New Roman" w:hAnsi="Times New Roman" w:cs="Times New Roman"/>
          <w:sz w:val="24"/>
          <w:szCs w:val="24"/>
        </w:rPr>
        <w:t xml:space="preserve">e-mailem) nejpozději </w:t>
      </w:r>
      <w:r w:rsidR="00D204B7" w:rsidRPr="00DA5D67">
        <w:rPr>
          <w:rFonts w:ascii="Times New Roman" w:hAnsi="Times New Roman" w:cs="Times New Roman"/>
          <w:sz w:val="24"/>
          <w:szCs w:val="24"/>
        </w:rPr>
        <w:t>4</w:t>
      </w:r>
      <w:r w:rsidRPr="00DA5D67">
        <w:rPr>
          <w:rFonts w:ascii="Times New Roman" w:hAnsi="Times New Roman" w:cs="Times New Roman"/>
          <w:sz w:val="24"/>
          <w:szCs w:val="24"/>
        </w:rPr>
        <w:t>0 dní před jejich nástupem na rekreaci.</w:t>
      </w:r>
    </w:p>
    <w:p w14:paraId="4CDBF8BA" w14:textId="77777777" w:rsidR="007A5C55" w:rsidRPr="00DA5D67" w:rsidRDefault="002E33CB" w:rsidP="00222FE0">
      <w:pPr>
        <w:spacing w:line="360" w:lineRule="auto"/>
        <w:ind w:left="567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A5D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67C93BB" w14:textId="77777777" w:rsidR="007F7662" w:rsidRPr="00DA5D67" w:rsidRDefault="007F7662" w:rsidP="00222FE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DE1D622" w14:textId="77777777" w:rsidR="007A5C55" w:rsidRPr="00DA5D67" w:rsidRDefault="007A5C55" w:rsidP="00C57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14:paraId="4BE092AB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678C6E" w14:textId="1553DEDA" w:rsidR="007A5C55" w:rsidRPr="00DA5D67" w:rsidRDefault="007A5C55" w:rsidP="00F1697B">
      <w:pPr>
        <w:pStyle w:val="Odstavecseseznamem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Rekreanti české smluvní strany ve střediscích Centra účelových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a v</w:t>
      </w:r>
      <w:r w:rsidR="007F7662" w:rsidRPr="00DA5D67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DA5D67">
        <w:rPr>
          <w:rFonts w:ascii="Times New Roman" w:hAnsi="Times New Roman" w:cs="Times New Roman"/>
          <w:sz w:val="24"/>
          <w:szCs w:val="24"/>
        </w:rPr>
        <w:t>kúpeľno</w:t>
      </w:r>
      <w:proofErr w:type="spellEnd"/>
      <w:r w:rsidR="007F7662" w:rsidRPr="00DA5D67">
        <w:rPr>
          <w:rFonts w:ascii="Times New Roman" w:hAnsi="Times New Roman" w:cs="Times New Roman"/>
          <w:sz w:val="24"/>
          <w:szCs w:val="24"/>
        </w:rPr>
        <w:t>-</w:t>
      </w:r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rehabilitačnom</w:t>
      </w:r>
      <w:proofErr w:type="spellEnd"/>
      <w:proofErr w:type="gramEnd"/>
      <w:r w:rsidRPr="00DA5D67">
        <w:rPr>
          <w:rFonts w:ascii="Times New Roman" w:hAnsi="Times New Roman" w:cs="Times New Roman"/>
          <w:sz w:val="24"/>
          <w:szCs w:val="24"/>
        </w:rPr>
        <w:t xml:space="preserve"> ústave </w:t>
      </w:r>
      <w:r w:rsidR="00275150" w:rsidRPr="00DA5D67">
        <w:rPr>
          <w:rFonts w:ascii="Times New Roman" w:hAnsi="Times New Roman" w:cs="Times New Roman"/>
          <w:sz w:val="24"/>
          <w:szCs w:val="24"/>
        </w:rPr>
        <w:t xml:space="preserve">Ministerstva vnitra </w:t>
      </w:r>
      <w:proofErr w:type="spellStart"/>
      <w:r w:rsidR="00275150" w:rsidRPr="00DA5D67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275150" w:rsidRPr="00DA5D67">
        <w:rPr>
          <w:rFonts w:ascii="Times New Roman" w:hAnsi="Times New Roman" w:cs="Times New Roman"/>
          <w:sz w:val="24"/>
          <w:szCs w:val="24"/>
        </w:rPr>
        <w:t xml:space="preserve"> republiky</w:t>
      </w:r>
      <w:r w:rsidRPr="00DA5D67">
        <w:rPr>
          <w:rFonts w:ascii="Times New Roman" w:hAnsi="Times New Roman" w:cs="Times New Roman"/>
          <w:sz w:val="24"/>
          <w:szCs w:val="24"/>
        </w:rPr>
        <w:t xml:space="preserve"> začínají pobyt nástupní den večeří a končí pobyt snídaní dnem, který je vyznačený jako poslední den pobytu, pokud </w:t>
      </w:r>
      <w:r w:rsidR="004701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5D67">
        <w:rPr>
          <w:rFonts w:ascii="Times New Roman" w:hAnsi="Times New Roman" w:cs="Times New Roman"/>
          <w:sz w:val="24"/>
          <w:szCs w:val="24"/>
        </w:rPr>
        <w:t>se strany smlouvy nedohodnou jinak (platí pro české rekreanty).</w:t>
      </w:r>
    </w:p>
    <w:p w14:paraId="3B9CDFF8" w14:textId="77777777" w:rsidR="007F7662" w:rsidRPr="00DA5D67" w:rsidRDefault="007F7662" w:rsidP="007F7662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2684AB" w14:textId="03BE7041" w:rsidR="007A5C55" w:rsidRPr="00DA5D67" w:rsidRDefault="007A5C55" w:rsidP="00F1697B">
      <w:pPr>
        <w:pStyle w:val="Odstavecseseznamem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Rekreanti slovenské smluvní strany začínají pobyt v nástupní den večeří (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platí </w:t>
      </w:r>
      <w:r w:rsidR="004701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pro </w:t>
      </w:r>
      <w:r w:rsidR="000C6BCF" w:rsidRPr="00DA5D67">
        <w:rPr>
          <w:rFonts w:ascii="Times New Roman" w:hAnsi="Times New Roman" w:cs="Times New Roman"/>
          <w:sz w:val="24"/>
          <w:szCs w:val="24"/>
        </w:rPr>
        <w:t>h</w:t>
      </w:r>
      <w:r w:rsidR="004A2892" w:rsidRPr="00DA5D67">
        <w:rPr>
          <w:rFonts w:ascii="Times New Roman" w:hAnsi="Times New Roman" w:cs="Times New Roman"/>
          <w:sz w:val="24"/>
          <w:szCs w:val="24"/>
        </w:rPr>
        <w:t>otel</w:t>
      </w:r>
      <w:r w:rsidR="000C6BCF" w:rsidRPr="00DA5D67">
        <w:rPr>
          <w:rFonts w:ascii="Times New Roman" w:hAnsi="Times New Roman" w:cs="Times New Roman"/>
          <w:sz w:val="24"/>
          <w:szCs w:val="24"/>
        </w:rPr>
        <w:t>y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 Solenice, Šumava a Vltava</w:t>
      </w:r>
      <w:r w:rsidRPr="00DA5D67">
        <w:rPr>
          <w:rFonts w:ascii="Times New Roman" w:hAnsi="Times New Roman" w:cs="Times New Roman"/>
          <w:sz w:val="24"/>
          <w:szCs w:val="24"/>
        </w:rPr>
        <w:t>) a končí pobyt snídaní dnem, který je vyznačený jako poslední den pobytu,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t>pokud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t>se smluvní strany nedohodnou jinak (platí pro slovenské rekreanty).</w:t>
      </w:r>
    </w:p>
    <w:p w14:paraId="7CBC71DA" w14:textId="77777777" w:rsidR="007A5C55" w:rsidRPr="00DA5D67" w:rsidRDefault="007A5C55" w:rsidP="00CB15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8C150" w14:textId="0038DC53" w:rsidR="007A5C55" w:rsidRPr="00DA5D67" w:rsidRDefault="000C6BCF" w:rsidP="00F1697B">
      <w:pPr>
        <w:pStyle w:val="Odstavecseseznamem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</w:t>
      </w:r>
      <w:r w:rsidR="007A5C55" w:rsidRPr="00DA5D67">
        <w:rPr>
          <w:rFonts w:ascii="Times New Roman" w:hAnsi="Times New Roman" w:cs="Times New Roman"/>
          <w:sz w:val="24"/>
          <w:szCs w:val="24"/>
        </w:rPr>
        <w:t>mluvní strany se zavazují zabezpečit rekreantům plnou penzi s možností výběru minimálně z dvou hlavních jídel (pro české rekreanty); polopenzi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 / plnou penzi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F7662" w:rsidRPr="00DA5D6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5C55" w:rsidRPr="00DA5D67">
        <w:rPr>
          <w:rFonts w:ascii="Times New Roman" w:hAnsi="Times New Roman" w:cs="Times New Roman"/>
          <w:sz w:val="24"/>
          <w:szCs w:val="24"/>
        </w:rPr>
        <w:t>v hotelu </w:t>
      </w:r>
      <w:r w:rsidR="004A2892" w:rsidRPr="00DA5D67">
        <w:rPr>
          <w:rFonts w:ascii="Times New Roman" w:hAnsi="Times New Roman" w:cs="Times New Roman"/>
          <w:sz w:val="24"/>
          <w:szCs w:val="24"/>
        </w:rPr>
        <w:t xml:space="preserve">Solenice, Vltava a Šumava </w:t>
      </w:r>
      <w:r w:rsidR="007A5C55" w:rsidRPr="00DA5D67">
        <w:rPr>
          <w:rFonts w:ascii="Times New Roman" w:hAnsi="Times New Roman" w:cs="Times New Roman"/>
          <w:sz w:val="24"/>
          <w:szCs w:val="24"/>
        </w:rPr>
        <w:t xml:space="preserve">a snídaně na </w:t>
      </w:r>
      <w:proofErr w:type="spellStart"/>
      <w:r w:rsidR="007A5C55" w:rsidRPr="00DA5D67">
        <w:rPr>
          <w:rFonts w:ascii="Times New Roman" w:hAnsi="Times New Roman" w:cs="Times New Roman"/>
          <w:iCs/>
          <w:sz w:val="24"/>
          <w:szCs w:val="24"/>
        </w:rPr>
        <w:t>Spiritce</w:t>
      </w:r>
      <w:proofErr w:type="spellEnd"/>
      <w:r w:rsidR="007A5C55" w:rsidRPr="00DA5D67">
        <w:rPr>
          <w:rFonts w:ascii="Times New Roman" w:hAnsi="Times New Roman" w:cs="Times New Roman"/>
          <w:sz w:val="24"/>
          <w:szCs w:val="24"/>
        </w:rPr>
        <w:t xml:space="preserve"> (pro slovenské rekreanty).</w:t>
      </w:r>
    </w:p>
    <w:p w14:paraId="45C8187E" w14:textId="77777777" w:rsidR="007F7662" w:rsidRPr="00DA5D67" w:rsidRDefault="007F7662" w:rsidP="007F76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0B9BB0" w14:textId="77777777" w:rsidR="007A5C55" w:rsidRPr="00DA5D67" w:rsidRDefault="007A5C55" w:rsidP="00F1697B">
      <w:pPr>
        <w:pStyle w:val="Odstavecseseznamem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portovní potřeby a jiné služby se poskytují rekreantům podle podmínek dohodnutých v rekreačních objektech smluvní strany, pokud se smluvní strany nedohodnou jinak.</w:t>
      </w:r>
    </w:p>
    <w:p w14:paraId="4560A181" w14:textId="77777777" w:rsidR="007A5C55" w:rsidRPr="00DA5D67" w:rsidRDefault="007A5C55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1CB45" w14:textId="2E4ED194" w:rsidR="007F7662" w:rsidRDefault="007F7662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E399" w14:textId="77777777" w:rsidR="004701AC" w:rsidRPr="00DA5D67" w:rsidRDefault="004701AC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73812" w14:textId="1B644A2A" w:rsidR="003A0A93" w:rsidRPr="00DA5D67" w:rsidRDefault="003A0A93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DE53A" w14:textId="0690FD7F" w:rsidR="003A0A93" w:rsidRPr="00DA5D67" w:rsidRDefault="003A0A93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99867" w14:textId="77777777" w:rsidR="003A0A93" w:rsidRPr="00DA5D67" w:rsidRDefault="003A0A93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0A14A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 3</w:t>
      </w:r>
    </w:p>
    <w:p w14:paraId="29D85C0A" w14:textId="77777777" w:rsidR="007A5C55" w:rsidRPr="00DA5D67" w:rsidRDefault="007A5C55" w:rsidP="00CB15F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4FC266" w14:textId="77777777" w:rsidR="007A5C55" w:rsidRPr="00DA5D67" w:rsidRDefault="007A5C55" w:rsidP="00523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Rekreanti smluvních stran si dopravu organizují a uskutečňují individuálně na vlastní náklady, pokud se smluvní strany nedohodnou jinak.</w:t>
      </w:r>
    </w:p>
    <w:p w14:paraId="4AE1A9EE" w14:textId="77777777" w:rsidR="007A5C55" w:rsidRPr="00DA5D67" w:rsidRDefault="007A5C55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B9697" w14:textId="77777777" w:rsidR="007F7662" w:rsidRPr="00DA5D67" w:rsidRDefault="007F7662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0F86F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2D87A686" w14:textId="77777777" w:rsidR="007A5C55" w:rsidRPr="00DA5D67" w:rsidRDefault="007A5C55" w:rsidP="00CB15F5">
      <w:pPr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80C213F" w14:textId="40326D6E" w:rsidR="007A5C55" w:rsidRPr="00DA5D67" w:rsidRDefault="007A5C55" w:rsidP="00523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Strany smlouvy si specifikaci jednotlivých pobytů upraví v příloze č. I. a č. II. ročního programu č. </w:t>
      </w:r>
      <w:r w:rsidR="00275150" w:rsidRPr="00DA5D67">
        <w:rPr>
          <w:rFonts w:ascii="Times New Roman" w:hAnsi="Times New Roman" w:cs="Times New Roman"/>
          <w:sz w:val="24"/>
          <w:szCs w:val="24"/>
        </w:rPr>
        <w:t>2</w:t>
      </w:r>
      <w:r w:rsidRPr="00DA5D67">
        <w:rPr>
          <w:rFonts w:ascii="Times New Roman" w:hAnsi="Times New Roman" w:cs="Times New Roman"/>
          <w:sz w:val="24"/>
          <w:szCs w:val="24"/>
        </w:rPr>
        <w:t>.</w:t>
      </w:r>
    </w:p>
    <w:p w14:paraId="14643B11" w14:textId="77777777" w:rsidR="00C04B07" w:rsidRPr="00DA5D67" w:rsidRDefault="00C04B07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6A7ED" w14:textId="77777777" w:rsidR="007F7662" w:rsidRPr="00DA5D67" w:rsidRDefault="007F7662" w:rsidP="00290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AB219" w14:textId="77777777" w:rsidR="007A5C55" w:rsidRPr="00DA5D67" w:rsidRDefault="007A5C55" w:rsidP="00677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3ACF4864" w14:textId="77777777" w:rsidR="007A5C55" w:rsidRPr="00DA5D67" w:rsidRDefault="007A5C55" w:rsidP="00CB15F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18FFF7" w14:textId="66DBDAE4" w:rsidR="007A5C55" w:rsidRPr="00DA5D67" w:rsidRDefault="007A5C55" w:rsidP="00F1697B">
      <w:pPr>
        <w:pStyle w:val="Odstavecseseznamem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Pro všechny ostatní otázky platí ustanovení </w:t>
      </w:r>
      <w:r w:rsidR="007F7662" w:rsidRPr="00DA5D67">
        <w:rPr>
          <w:rFonts w:ascii="Times New Roman" w:hAnsi="Times New Roman" w:cs="Times New Roman"/>
          <w:sz w:val="24"/>
          <w:szCs w:val="24"/>
        </w:rPr>
        <w:t>s</w:t>
      </w:r>
      <w:r w:rsidRPr="00DA5D67">
        <w:rPr>
          <w:rFonts w:ascii="Times New Roman" w:hAnsi="Times New Roman" w:cs="Times New Roman"/>
          <w:sz w:val="24"/>
          <w:szCs w:val="24"/>
        </w:rPr>
        <w:t xml:space="preserve">mlouvy. </w:t>
      </w:r>
    </w:p>
    <w:p w14:paraId="75BED8DD" w14:textId="77777777" w:rsidR="007F7662" w:rsidRPr="00DA5D67" w:rsidRDefault="007F7662" w:rsidP="007F7662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C8C904" w14:textId="7B51BF8B" w:rsidR="007A5C55" w:rsidRPr="00DA5D67" w:rsidRDefault="007A5C55" w:rsidP="00F1697B">
      <w:pPr>
        <w:pStyle w:val="Odstavecseseznamem"/>
        <w:numPr>
          <w:ilvl w:val="0"/>
          <w:numId w:val="1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Neoddělitelnou součástí </w:t>
      </w:r>
      <w:r w:rsidR="007F7662" w:rsidRPr="00DA5D67">
        <w:rPr>
          <w:rFonts w:ascii="Times New Roman" w:hAnsi="Times New Roman" w:cs="Times New Roman"/>
          <w:sz w:val="24"/>
          <w:szCs w:val="24"/>
        </w:rPr>
        <w:t>r</w:t>
      </w:r>
      <w:r w:rsidRPr="00DA5D67">
        <w:rPr>
          <w:rFonts w:ascii="Times New Roman" w:hAnsi="Times New Roman" w:cs="Times New Roman"/>
          <w:sz w:val="24"/>
          <w:szCs w:val="24"/>
        </w:rPr>
        <w:t xml:space="preserve">očního programu č. </w:t>
      </w:r>
      <w:r w:rsidR="00275150" w:rsidRPr="00DA5D67">
        <w:rPr>
          <w:rFonts w:ascii="Times New Roman" w:hAnsi="Times New Roman" w:cs="Times New Roman"/>
          <w:sz w:val="24"/>
          <w:szCs w:val="24"/>
        </w:rPr>
        <w:t>2</w:t>
      </w:r>
      <w:r w:rsidR="00D204B7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t>je příloha č. I. a příloha č. II.</w:t>
      </w:r>
    </w:p>
    <w:p w14:paraId="67219E46" w14:textId="77777777" w:rsidR="007F7662" w:rsidRPr="00DA5D67" w:rsidRDefault="007F7662" w:rsidP="007F766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1F364AA" w14:textId="3E159521" w:rsidR="007A5C55" w:rsidRPr="00DA5D67" w:rsidRDefault="007A5C55" w:rsidP="00F1697B">
      <w:pPr>
        <w:pStyle w:val="Odstavecseseznamem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Roční program</w:t>
      </w:r>
      <w:r w:rsidR="004701AC">
        <w:rPr>
          <w:rFonts w:ascii="Times New Roman" w:hAnsi="Times New Roman" w:cs="Times New Roman"/>
          <w:sz w:val="24"/>
          <w:szCs w:val="24"/>
        </w:rPr>
        <w:t xml:space="preserve"> č. 2</w:t>
      </w:r>
      <w:r w:rsidRPr="00DA5D67">
        <w:rPr>
          <w:rFonts w:ascii="Times New Roman" w:hAnsi="Times New Roman" w:cs="Times New Roman"/>
          <w:sz w:val="24"/>
          <w:szCs w:val="24"/>
        </w:rPr>
        <w:t xml:space="preserve"> ke </w:t>
      </w:r>
      <w:r w:rsidR="007F7662" w:rsidRPr="00DA5D67">
        <w:rPr>
          <w:rFonts w:ascii="Times New Roman" w:hAnsi="Times New Roman" w:cs="Times New Roman"/>
          <w:sz w:val="24"/>
          <w:szCs w:val="24"/>
        </w:rPr>
        <w:t>s</w:t>
      </w:r>
      <w:r w:rsidRPr="00DA5D67">
        <w:rPr>
          <w:rFonts w:ascii="Times New Roman" w:hAnsi="Times New Roman" w:cs="Times New Roman"/>
          <w:sz w:val="24"/>
          <w:szCs w:val="24"/>
        </w:rPr>
        <w:t xml:space="preserve">mlouvě je vyhotovený ve čtyřech výtiscích, dva výtisky ve slovenském jazyce a dva výtisky v českém jazyce, přičemž každá ze smluvních stran dostane jeden výtisk ve slovenském jazyce a jeden výtisk v českém jazyce. Všechny výtisky mají stejnou platnost. </w:t>
      </w:r>
    </w:p>
    <w:p w14:paraId="416994DD" w14:textId="77777777" w:rsidR="007A5C55" w:rsidRPr="00DA5D67" w:rsidRDefault="007A5C55" w:rsidP="0065175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80CA97" w14:textId="77777777" w:rsidR="007A5C55" w:rsidRPr="00DA5D67" w:rsidRDefault="007A5C55" w:rsidP="00AC0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1E05A" w14:textId="77777777" w:rsidR="007F7662" w:rsidRPr="00DA5D67" w:rsidRDefault="007F7662" w:rsidP="00AC03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8B057" w14:textId="0901933A" w:rsidR="00767660" w:rsidRPr="00DA5D67" w:rsidRDefault="00D204B7" w:rsidP="007F7662">
      <w:pPr>
        <w:pStyle w:val="Odstavecseseznamem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767660" w:rsidRPr="00DA5D67">
        <w:rPr>
          <w:rFonts w:ascii="Times New Roman" w:hAnsi="Times New Roman" w:cs="Times New Roman"/>
          <w:sz w:val="24"/>
          <w:szCs w:val="24"/>
        </w:rPr>
        <w:t>Bratislava .............................................</w:t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 xml:space="preserve">    </w:t>
      </w:r>
      <w:r w:rsidR="00767660" w:rsidRPr="00DA5D67">
        <w:rPr>
          <w:rFonts w:ascii="Times New Roman" w:hAnsi="Times New Roman" w:cs="Times New Roman"/>
          <w:sz w:val="24"/>
          <w:szCs w:val="24"/>
        </w:rPr>
        <w:t>Praha .....................................................</w:t>
      </w:r>
    </w:p>
    <w:p w14:paraId="3EC1B6E6" w14:textId="77777777" w:rsidR="00767660" w:rsidRPr="00DA5D67" w:rsidRDefault="00767660" w:rsidP="00767660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925F5C" w14:textId="7CB7C2E7" w:rsidR="00767660" w:rsidRPr="00DA5D67" w:rsidRDefault="00D204B7" w:rsidP="007F7662">
      <w:pPr>
        <w:pStyle w:val="Odstavecseseznamem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 Číslo: SPSČ-OO2-202</w:t>
      </w:r>
      <w:r w:rsidR="00275150" w:rsidRPr="00DA5D67">
        <w:rPr>
          <w:rFonts w:ascii="Times New Roman" w:hAnsi="Times New Roman" w:cs="Times New Roman"/>
          <w:sz w:val="24"/>
          <w:szCs w:val="24"/>
        </w:rPr>
        <w:t>5</w:t>
      </w:r>
      <w:r w:rsidRPr="00DA5D67">
        <w:rPr>
          <w:rFonts w:ascii="Times New Roman" w:hAnsi="Times New Roman" w:cs="Times New Roman"/>
          <w:sz w:val="24"/>
          <w:szCs w:val="24"/>
        </w:rPr>
        <w:t>/00</w:t>
      </w:r>
      <w:r w:rsidR="00275150" w:rsidRPr="00DA5D67">
        <w:rPr>
          <w:rFonts w:ascii="Times New Roman" w:hAnsi="Times New Roman" w:cs="Times New Roman"/>
          <w:sz w:val="24"/>
          <w:szCs w:val="24"/>
        </w:rPr>
        <w:t>1956</w:t>
      </w:r>
      <w:r w:rsidRPr="00DA5D67">
        <w:rPr>
          <w:rFonts w:ascii="Times New Roman" w:hAnsi="Times New Roman" w:cs="Times New Roman"/>
          <w:sz w:val="24"/>
          <w:szCs w:val="24"/>
        </w:rPr>
        <w:t>-002</w:t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 xml:space="preserve">    </w:t>
      </w:r>
      <w:r w:rsidR="00767660" w:rsidRPr="00DA5D67">
        <w:rPr>
          <w:rFonts w:ascii="Times New Roman" w:hAnsi="Times New Roman" w:cs="Times New Roman"/>
          <w:sz w:val="24"/>
          <w:szCs w:val="24"/>
        </w:rPr>
        <w:t>Číslo: .....................................................</w:t>
      </w:r>
    </w:p>
    <w:p w14:paraId="1261230B" w14:textId="77777777" w:rsidR="00767660" w:rsidRPr="00DA5D67" w:rsidRDefault="00767660" w:rsidP="00767660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DDA21F" w14:textId="77777777" w:rsidR="007F7662" w:rsidRPr="00DA5D67" w:rsidRDefault="007F7662" w:rsidP="00767660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8A0F93" w14:textId="221CCF92" w:rsidR="00767660" w:rsidRPr="00DA5D67" w:rsidRDefault="00D204B7" w:rsidP="00767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  </w:t>
      </w:r>
      <w:r w:rsidR="00767660" w:rsidRPr="00DA5D67">
        <w:rPr>
          <w:rFonts w:ascii="Times New Roman" w:hAnsi="Times New Roman" w:cs="Times New Roman"/>
          <w:sz w:val="24"/>
          <w:szCs w:val="24"/>
        </w:rPr>
        <w:t>za</w:t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67660" w:rsidRPr="00DA5D6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A5D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7660" w:rsidRPr="00DA5D67">
        <w:rPr>
          <w:rFonts w:ascii="Times New Roman" w:hAnsi="Times New Roman" w:cs="Times New Roman"/>
          <w:sz w:val="24"/>
          <w:szCs w:val="24"/>
        </w:rPr>
        <w:t>za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612"/>
      </w:tblGrid>
      <w:tr w:rsidR="00767660" w:rsidRPr="00DA5D67" w14:paraId="6CCC204D" w14:textId="77777777" w:rsidTr="00767660">
        <w:tc>
          <w:tcPr>
            <w:tcW w:w="4615" w:type="dxa"/>
            <w:shd w:val="clear" w:color="auto" w:fill="auto"/>
          </w:tcPr>
          <w:p w14:paraId="5284452E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Ministerstvo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vnútra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Slovenskej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republiky </w:t>
            </w:r>
          </w:p>
          <w:p w14:paraId="375EDA31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5388" w14:textId="5CF9758B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4F8D" w14:textId="58620074" w:rsidR="00D204B7" w:rsidRPr="00DA5D67" w:rsidRDefault="00D204B7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580F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14:paraId="7EB8EE25" w14:textId="39ADECD6" w:rsidR="00767660" w:rsidRPr="00DA5D67" w:rsidRDefault="007C75AE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67660" w:rsidRPr="00DA5D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7660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lk. JU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pež</w:t>
            </w:r>
            <w:proofErr w:type="spellEnd"/>
            <w:r w:rsidR="00767660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4F236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generálny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CC354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sekcie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personálnych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sociálnych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činností</w:t>
            </w:r>
          </w:p>
          <w:p w14:paraId="127E52D2" w14:textId="026F4761" w:rsidR="00767660" w:rsidRPr="00DA5D67" w:rsidRDefault="0027515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Ministerstva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vnútra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Slovenskej</w:t>
            </w:r>
            <w:proofErr w:type="spellEnd"/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republiky</w:t>
            </w:r>
          </w:p>
          <w:p w14:paraId="133C0BF2" w14:textId="77777777" w:rsidR="00767660" w:rsidRPr="00DA5D67" w:rsidRDefault="00767660" w:rsidP="00767660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01A30B99" w14:textId="09BC5BB4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7662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4B7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Zařízení služeb pro Ministerstvo vnitra</w:t>
            </w:r>
          </w:p>
          <w:p w14:paraId="6700A766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E473" w14:textId="662B3186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C39D" w14:textId="77777777" w:rsidR="00D204B7" w:rsidRPr="00DA5D67" w:rsidRDefault="00D204B7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E067" w14:textId="7777777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....................................................................</w:t>
            </w:r>
          </w:p>
          <w:p w14:paraId="3B8793FA" w14:textId="750B4D06" w:rsidR="00767660" w:rsidRPr="00DA5D67" w:rsidRDefault="00767660" w:rsidP="0076766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C75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5150" w:rsidRPr="00DA5D67">
              <w:rPr>
                <w:rFonts w:ascii="Times New Roman" w:hAnsi="Times New Roman" w:cs="Times New Roman"/>
                <w:sz w:val="24"/>
                <w:szCs w:val="24"/>
              </w:rPr>
              <w:t>Mgr. Simona Hrubá</w:t>
            </w:r>
          </w:p>
          <w:p w14:paraId="5B44BF60" w14:textId="439470FC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ředitel</w:t>
            </w:r>
            <w:r w:rsidR="00275150" w:rsidRPr="00DA5D6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14:paraId="776EB2BE" w14:textId="224AAF97" w:rsidR="00767660" w:rsidRPr="00DA5D67" w:rsidRDefault="00767660" w:rsidP="00767660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662" w:rsidRPr="00DA5D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5D67">
              <w:rPr>
                <w:rFonts w:ascii="Times New Roman" w:hAnsi="Times New Roman" w:cs="Times New Roman"/>
                <w:sz w:val="24"/>
                <w:szCs w:val="24"/>
              </w:rPr>
              <w:t>Zařízení služeb pro Ministerstvo vnitra</w:t>
            </w:r>
          </w:p>
        </w:tc>
      </w:tr>
    </w:tbl>
    <w:p w14:paraId="5A768562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927BC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6281B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F9BCE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8FF3E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60D81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7627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91BE5" w14:textId="77777777" w:rsidR="00FA3CB7" w:rsidRPr="00DA5D67" w:rsidRDefault="00FA3CB7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B272" w14:textId="6629ECB7" w:rsidR="00767660" w:rsidRPr="00DA5D67" w:rsidRDefault="00767660" w:rsidP="00FB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říloha č. </w:t>
      </w:r>
      <w:proofErr w:type="gramStart"/>
      <w:r w:rsidRPr="00DA5D67">
        <w:rPr>
          <w:rFonts w:ascii="Times New Roman" w:hAnsi="Times New Roman" w:cs="Times New Roman"/>
          <w:b/>
          <w:bCs/>
          <w:sz w:val="28"/>
          <w:szCs w:val="28"/>
        </w:rPr>
        <w:t>I – k</w:t>
      </w:r>
      <w:proofErr w:type="gramEnd"/>
      <w:r w:rsidRPr="00DA5D67">
        <w:rPr>
          <w:rFonts w:ascii="Times New Roman" w:hAnsi="Times New Roman" w:cs="Times New Roman"/>
          <w:b/>
          <w:bCs/>
          <w:sz w:val="28"/>
          <w:szCs w:val="28"/>
        </w:rPr>
        <w:t xml:space="preserve"> Ročnímu programu č. </w:t>
      </w:r>
      <w:r w:rsidR="00ED6833" w:rsidRPr="00DA5D6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D7A7A23" w14:textId="6855B5CA" w:rsidR="00CB26B7" w:rsidRPr="00DA5D67" w:rsidRDefault="00CB26B7" w:rsidP="00FB1FBC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67660" w:rsidRPr="00DA5D6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51039FF" w14:textId="4B753BDD" w:rsidR="00366373" w:rsidRPr="00DA5D67" w:rsidRDefault="00767660" w:rsidP="00FB1FBC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Smlouvě </w:t>
      </w:r>
      <w:r w:rsidR="00366373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o vzájemné spolupráci </w:t>
      </w:r>
    </w:p>
    <w:p w14:paraId="77477A88" w14:textId="2357A98D" w:rsidR="00767660" w:rsidRPr="00DA5D67" w:rsidRDefault="00767660" w:rsidP="00FB1FBC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mezi</w:t>
      </w:r>
    </w:p>
    <w:p w14:paraId="02B783D7" w14:textId="2D03C981" w:rsidR="003A0A93" w:rsidRPr="00DA5D67" w:rsidRDefault="003A0A93" w:rsidP="003A0A93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Zařízením služeb pro Ministerstvo vnitra </w:t>
      </w:r>
    </w:p>
    <w:p w14:paraId="05563594" w14:textId="1F89F7CE" w:rsidR="003A0A93" w:rsidRPr="00DA5D67" w:rsidRDefault="003A0A93" w:rsidP="003A0A93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C349950" w14:textId="78594E9F" w:rsidR="00767660" w:rsidRPr="00DA5D67" w:rsidRDefault="00767660" w:rsidP="00FB1FBC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Ministerstvem vnitra Slovenské republiky</w:t>
      </w:r>
    </w:p>
    <w:p w14:paraId="1378A67B" w14:textId="6983D377" w:rsidR="00767660" w:rsidRPr="00DA5D67" w:rsidRDefault="00767660" w:rsidP="00FB1FBC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v oblasti poskytov</w:t>
      </w:r>
      <w:r w:rsidR="003A0A93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ání rekreačních pobytů na roky </w:t>
      </w:r>
      <w:proofErr w:type="gramStart"/>
      <w:r w:rsidR="003A0A93" w:rsidRPr="00DA5D67">
        <w:rPr>
          <w:rFonts w:ascii="Times New Roman" w:hAnsi="Times New Roman" w:cs="Times New Roman"/>
          <w:b/>
          <w:bCs/>
          <w:sz w:val="24"/>
          <w:szCs w:val="24"/>
        </w:rPr>
        <w:t>2024 -2028</w:t>
      </w:r>
      <w:proofErr w:type="gramEnd"/>
    </w:p>
    <w:p w14:paraId="01546EE1" w14:textId="5EDFF6FB" w:rsidR="003A0A93" w:rsidRPr="00DA5D67" w:rsidRDefault="003A0A93" w:rsidP="00FB1FBC">
      <w:pPr>
        <w:pStyle w:val="Odstavecseseznamem"/>
        <w:ind w:left="0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(č. p. SPSČ-OO2-2023/005045-001)</w:t>
      </w:r>
    </w:p>
    <w:p w14:paraId="16976A8B" w14:textId="77777777" w:rsidR="007A5C55" w:rsidRPr="00DA5D67" w:rsidRDefault="007A5C55" w:rsidP="0041455C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DF1044" w14:textId="77777777" w:rsidR="007A5C55" w:rsidRPr="00DA5D67" w:rsidRDefault="007A5C55" w:rsidP="0041455C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7FDC45" w14:textId="4CE2AF44" w:rsidR="007A5C55" w:rsidRPr="00DA5D67" w:rsidRDefault="007A5C55" w:rsidP="00F1697B">
      <w:pPr>
        <w:pStyle w:val="Odstavecseseznamem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Slovenská smluvní strana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odrekreuje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české rekreanty ve střediscích </w:t>
      </w:r>
      <w:r w:rsidRPr="00DA5D67">
        <w:rPr>
          <w:rFonts w:ascii="Times New Roman" w:hAnsi="Times New Roman" w:cs="Times New Roman"/>
          <w:iCs/>
          <w:sz w:val="24"/>
          <w:szCs w:val="24"/>
        </w:rPr>
        <w:t xml:space="preserve">Centra účelových </w:t>
      </w:r>
      <w:proofErr w:type="spellStart"/>
      <w:r w:rsidRPr="00DA5D67">
        <w:rPr>
          <w:rFonts w:ascii="Times New Roman" w:hAnsi="Times New Roman" w:cs="Times New Roman"/>
          <w:iCs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iCs/>
          <w:sz w:val="24"/>
          <w:szCs w:val="24"/>
        </w:rPr>
        <w:t xml:space="preserve"> a v </w:t>
      </w:r>
      <w:proofErr w:type="spellStart"/>
      <w:r w:rsidRPr="00DA5D67">
        <w:rPr>
          <w:rFonts w:ascii="Times New Roman" w:hAnsi="Times New Roman" w:cs="Times New Roman"/>
          <w:iCs/>
          <w:sz w:val="24"/>
          <w:szCs w:val="24"/>
        </w:rPr>
        <w:t>kúpeľno</w:t>
      </w:r>
      <w:proofErr w:type="spellEnd"/>
      <w:r w:rsidRPr="00DA5D6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DA5D67">
        <w:rPr>
          <w:rFonts w:ascii="Times New Roman" w:hAnsi="Times New Roman" w:cs="Times New Roman"/>
          <w:iCs/>
          <w:sz w:val="24"/>
          <w:szCs w:val="24"/>
        </w:rPr>
        <w:t>rehabilitačnom</w:t>
      </w:r>
      <w:proofErr w:type="spellEnd"/>
      <w:r w:rsidRPr="00DA5D67">
        <w:rPr>
          <w:rFonts w:ascii="Times New Roman" w:hAnsi="Times New Roman" w:cs="Times New Roman"/>
          <w:iCs/>
          <w:sz w:val="24"/>
          <w:szCs w:val="24"/>
        </w:rPr>
        <w:t xml:space="preserve"> ústave </w:t>
      </w:r>
      <w:r w:rsidR="00ED6833" w:rsidRPr="00DA5D67">
        <w:rPr>
          <w:rFonts w:ascii="Times New Roman" w:hAnsi="Times New Roman" w:cs="Times New Roman"/>
          <w:iCs/>
          <w:sz w:val="24"/>
          <w:szCs w:val="24"/>
        </w:rPr>
        <w:t xml:space="preserve">Ministerstva vnitra </w:t>
      </w:r>
      <w:proofErr w:type="spellStart"/>
      <w:r w:rsidR="00ED6833" w:rsidRPr="00DA5D67">
        <w:rPr>
          <w:rFonts w:ascii="Times New Roman" w:hAnsi="Times New Roman" w:cs="Times New Roman"/>
          <w:iCs/>
          <w:sz w:val="24"/>
          <w:szCs w:val="24"/>
        </w:rPr>
        <w:t>Slovenskej</w:t>
      </w:r>
      <w:proofErr w:type="spellEnd"/>
      <w:r w:rsidR="00ED6833" w:rsidRPr="00DA5D67">
        <w:rPr>
          <w:rFonts w:ascii="Times New Roman" w:hAnsi="Times New Roman" w:cs="Times New Roman"/>
          <w:iCs/>
          <w:sz w:val="24"/>
          <w:szCs w:val="24"/>
        </w:rPr>
        <w:t xml:space="preserve"> republiky</w:t>
      </w:r>
      <w:r w:rsidRPr="00DA5D67">
        <w:rPr>
          <w:rFonts w:ascii="Times New Roman" w:hAnsi="Times New Roman" w:cs="Times New Roman"/>
          <w:sz w:val="24"/>
          <w:szCs w:val="24"/>
        </w:rPr>
        <w:t xml:space="preserve"> v souladu s Ročním programem č. </w:t>
      </w:r>
      <w:r w:rsidR="00ED6833" w:rsidRPr="00DA5D67">
        <w:rPr>
          <w:rFonts w:ascii="Times New Roman" w:hAnsi="Times New Roman" w:cs="Times New Roman"/>
          <w:sz w:val="24"/>
          <w:szCs w:val="24"/>
        </w:rPr>
        <w:t>2</w:t>
      </w:r>
      <w:r w:rsidRPr="00DA5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D431C" w14:textId="77777777" w:rsidR="003A0A93" w:rsidRPr="00DA5D67" w:rsidRDefault="003A0A93" w:rsidP="003A0A93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84680" w14:textId="144C0E59" w:rsidR="007A5C55" w:rsidRPr="00DA5D67" w:rsidRDefault="007A5C55" w:rsidP="00F1697B">
      <w:pPr>
        <w:pStyle w:val="Odstavecseseznamem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Slovenská smluvní strana poskytne českým rekreantům ve střediscích </w:t>
      </w:r>
      <w:r w:rsidRPr="00DA5D67">
        <w:rPr>
          <w:rFonts w:ascii="Times New Roman" w:hAnsi="Times New Roman" w:cs="Times New Roman"/>
          <w:iCs/>
          <w:sz w:val="24"/>
          <w:szCs w:val="24"/>
        </w:rPr>
        <w:t xml:space="preserve">Centra účelových </w:t>
      </w:r>
      <w:proofErr w:type="spellStart"/>
      <w:r w:rsidRPr="00DA5D67">
        <w:rPr>
          <w:rFonts w:ascii="Times New Roman" w:hAnsi="Times New Roman" w:cs="Times New Roman"/>
          <w:iCs/>
          <w:sz w:val="24"/>
          <w:szCs w:val="24"/>
        </w:rPr>
        <w:t>zariadení</w:t>
      </w:r>
      <w:proofErr w:type="spellEnd"/>
      <w:r w:rsidRPr="00DA5D67">
        <w:rPr>
          <w:rFonts w:ascii="Times New Roman" w:hAnsi="Times New Roman" w:cs="Times New Roman"/>
          <w:iCs/>
          <w:sz w:val="24"/>
          <w:szCs w:val="24"/>
        </w:rPr>
        <w:t xml:space="preserve"> a v </w:t>
      </w:r>
      <w:proofErr w:type="spellStart"/>
      <w:r w:rsidRPr="00DA5D67">
        <w:rPr>
          <w:rFonts w:ascii="Times New Roman" w:hAnsi="Times New Roman" w:cs="Times New Roman"/>
          <w:iCs/>
          <w:sz w:val="24"/>
          <w:szCs w:val="24"/>
        </w:rPr>
        <w:t>kúpeľno</w:t>
      </w:r>
      <w:proofErr w:type="spellEnd"/>
      <w:r w:rsidRPr="00DA5D6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DA5D67">
        <w:rPr>
          <w:rFonts w:ascii="Times New Roman" w:hAnsi="Times New Roman" w:cs="Times New Roman"/>
          <w:iCs/>
          <w:sz w:val="24"/>
          <w:szCs w:val="24"/>
        </w:rPr>
        <w:t>rehabilitačnom</w:t>
      </w:r>
      <w:proofErr w:type="spellEnd"/>
      <w:r w:rsidRPr="00DA5D67">
        <w:rPr>
          <w:rFonts w:ascii="Times New Roman" w:hAnsi="Times New Roman" w:cs="Times New Roman"/>
          <w:iCs/>
          <w:sz w:val="24"/>
          <w:szCs w:val="24"/>
        </w:rPr>
        <w:t xml:space="preserve"> ústave </w:t>
      </w:r>
      <w:r w:rsidR="00ED6833" w:rsidRPr="00DA5D67">
        <w:rPr>
          <w:rFonts w:ascii="Times New Roman" w:hAnsi="Times New Roman" w:cs="Times New Roman"/>
          <w:iCs/>
          <w:sz w:val="24"/>
          <w:szCs w:val="24"/>
        </w:rPr>
        <w:t xml:space="preserve">Ministerstva vnitra </w:t>
      </w:r>
      <w:proofErr w:type="spellStart"/>
      <w:r w:rsidR="00ED6833" w:rsidRPr="00DA5D67">
        <w:rPr>
          <w:rFonts w:ascii="Times New Roman" w:hAnsi="Times New Roman" w:cs="Times New Roman"/>
          <w:iCs/>
          <w:sz w:val="24"/>
          <w:szCs w:val="24"/>
        </w:rPr>
        <w:t>Slovenskej</w:t>
      </w:r>
      <w:proofErr w:type="spellEnd"/>
      <w:r w:rsidR="00ED6833" w:rsidRPr="00DA5D67">
        <w:rPr>
          <w:rFonts w:ascii="Times New Roman" w:hAnsi="Times New Roman" w:cs="Times New Roman"/>
          <w:iCs/>
          <w:sz w:val="24"/>
          <w:szCs w:val="24"/>
        </w:rPr>
        <w:t xml:space="preserve"> republiky</w:t>
      </w:r>
      <w:r w:rsidRPr="00DA5D67">
        <w:rPr>
          <w:rFonts w:ascii="Times New Roman" w:hAnsi="Times New Roman" w:cs="Times New Roman"/>
          <w:sz w:val="24"/>
          <w:szCs w:val="24"/>
        </w:rPr>
        <w:t xml:space="preserve"> zdarma (v ceně pobytu) následující služby:</w:t>
      </w:r>
    </w:p>
    <w:p w14:paraId="6627F63C" w14:textId="77777777" w:rsidR="00C16058" w:rsidRPr="00DA5D67" w:rsidRDefault="00C16058" w:rsidP="00C1605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4CF188A" w14:textId="77777777" w:rsidR="00C16058" w:rsidRPr="00DA5D67" w:rsidRDefault="00C16058" w:rsidP="00C16058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D54CFA" w14:textId="77777777" w:rsidR="007A5C55" w:rsidRPr="00DA5D67" w:rsidRDefault="007A5C55" w:rsidP="00414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25377" w14:textId="77777777" w:rsidR="00ED6833" w:rsidRPr="00DA5D67" w:rsidRDefault="00ED6833" w:rsidP="00ED6833">
      <w:pPr>
        <w:pStyle w:val="Odstavecseseznamem"/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stredisko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Kremenec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Tatranská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Lomnica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418FA56" w14:textId="77777777" w:rsidR="00ED6833" w:rsidRPr="00DA5D67" w:rsidRDefault="00ED6833" w:rsidP="00ED6833">
      <w:pPr>
        <w:tabs>
          <w:tab w:val="left" w:pos="5387"/>
        </w:tabs>
        <w:ind w:left="851" w:hanging="567"/>
        <w:jc w:val="both"/>
        <w:rPr>
          <w:rFonts w:ascii="Times New Roman" w:hAnsi="Times New Roman" w:cs="Times New Roman"/>
          <w:b/>
        </w:rPr>
      </w:pPr>
      <w:r w:rsidRPr="00DA5D67">
        <w:rPr>
          <w:rFonts w:ascii="Times New Roman" w:hAnsi="Times New Roman" w:cs="Times New Roman"/>
          <w:b/>
        </w:rPr>
        <w:t>https://cuz.sk/nase-aktivity/rekreacia/rekreacie-stredisko-kremenec-tatranska-lomnica/</w:t>
      </w:r>
    </w:p>
    <w:p w14:paraId="0D4883B2" w14:textId="77777777" w:rsidR="00ED6833" w:rsidRPr="00DA5D67" w:rsidRDefault="00ED6833" w:rsidP="00ED6833">
      <w:pPr>
        <w:tabs>
          <w:tab w:val="left" w:pos="5387"/>
        </w:tabs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0FDF6" w14:textId="44DAC64B" w:rsidR="00ED6833" w:rsidRPr="00DA5D67" w:rsidRDefault="00ED6833" w:rsidP="00ED6833">
      <w:pPr>
        <w:tabs>
          <w:tab w:val="left" w:pos="4820"/>
          <w:tab w:val="left" w:pos="4962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Pr="00DA5D67">
        <w:rPr>
          <w:rFonts w:ascii="Times New Roman" w:hAnsi="Times New Roman" w:cs="Times New Roman"/>
          <w:sz w:val="24"/>
          <w:szCs w:val="24"/>
        </w:rPr>
        <w:tab/>
        <w:t xml:space="preserve">Wi-Fi připojení                                          </w:t>
      </w:r>
      <w:r w:rsidRPr="00DA5D67">
        <w:rPr>
          <w:rFonts w:ascii="Times New Roman" w:hAnsi="Times New Roman" w:cs="Times New Roman"/>
          <w:sz w:val="24"/>
          <w:szCs w:val="24"/>
        </w:rPr>
        <w:tab/>
      </w:r>
    </w:p>
    <w:p w14:paraId="054B85FC" w14:textId="26FE4BDC" w:rsidR="00ED6833" w:rsidRPr="00DA5D67" w:rsidRDefault="00ED6833" w:rsidP="00ED6833">
      <w:pPr>
        <w:tabs>
          <w:tab w:val="left" w:pos="4820"/>
          <w:tab w:val="left" w:pos="4962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004D80" w:rsidRPr="00DA5D67">
        <w:rPr>
          <w:rFonts w:ascii="Times New Roman" w:hAnsi="Times New Roman" w:cs="Times New Roman"/>
          <w:sz w:val="24"/>
          <w:szCs w:val="24"/>
        </w:rPr>
        <w:t>zapůjčení společenských her</w:t>
      </w:r>
      <w:r w:rsidRPr="00DA5D67">
        <w:rPr>
          <w:rFonts w:ascii="Times New Roman" w:hAnsi="Times New Roman" w:cs="Times New Roman"/>
          <w:sz w:val="24"/>
          <w:szCs w:val="24"/>
        </w:rPr>
        <w:tab/>
      </w:r>
    </w:p>
    <w:p w14:paraId="3D5FD031" w14:textId="54BC1413" w:rsidR="00ED6833" w:rsidRPr="00DA5D67" w:rsidRDefault="00ED6833" w:rsidP="00ED6833">
      <w:pPr>
        <w:tabs>
          <w:tab w:val="left" w:pos="4820"/>
          <w:tab w:val="left" w:pos="4962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004D80" w:rsidRPr="00DA5D67">
        <w:rPr>
          <w:rFonts w:ascii="Times New Roman" w:hAnsi="Times New Roman" w:cs="Times New Roman"/>
          <w:sz w:val="24"/>
          <w:szCs w:val="24"/>
        </w:rPr>
        <w:t>krytý altán s ohništěm</w:t>
      </w:r>
      <w:r w:rsidRPr="00DA5D67">
        <w:rPr>
          <w:rFonts w:ascii="Times New Roman" w:hAnsi="Times New Roman" w:cs="Times New Roman"/>
          <w:sz w:val="24"/>
          <w:szCs w:val="24"/>
        </w:rPr>
        <w:tab/>
      </w:r>
    </w:p>
    <w:p w14:paraId="1FC2B1C2" w14:textId="68D3DC13" w:rsidR="00ED6833" w:rsidRPr="00DA5D67" w:rsidRDefault="00ED6833" w:rsidP="00ED6833">
      <w:pPr>
        <w:tabs>
          <w:tab w:val="left" w:pos="4820"/>
          <w:tab w:val="left" w:pos="4962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004D80" w:rsidRPr="00DA5D67">
        <w:rPr>
          <w:rFonts w:ascii="Times New Roman" w:hAnsi="Times New Roman" w:cs="Times New Roman"/>
          <w:sz w:val="24"/>
          <w:szCs w:val="24"/>
        </w:rPr>
        <w:t>posilovna</w:t>
      </w:r>
    </w:p>
    <w:p w14:paraId="0B2A1DAC" w14:textId="570F3E3F" w:rsidR="00ED6833" w:rsidRPr="00DA5D67" w:rsidRDefault="00ED6833" w:rsidP="00ED6833">
      <w:pPr>
        <w:tabs>
          <w:tab w:val="left" w:pos="4820"/>
          <w:tab w:val="left" w:pos="5529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  </w:t>
      </w:r>
      <w:r w:rsidRPr="00DA5D67">
        <w:rPr>
          <w:rFonts w:ascii="Times New Roman" w:hAnsi="Times New Roman" w:cs="Times New Roman"/>
          <w:sz w:val="24"/>
          <w:szCs w:val="24"/>
        </w:rPr>
        <w:tab/>
        <w:t xml:space="preserve">- tenisový kurt, volejbalové </w:t>
      </w:r>
      <w:r w:rsidR="00004D80" w:rsidRPr="00DA5D67">
        <w:rPr>
          <w:rFonts w:ascii="Times New Roman" w:hAnsi="Times New Roman" w:cs="Times New Roman"/>
          <w:sz w:val="24"/>
          <w:szCs w:val="24"/>
        </w:rPr>
        <w:t>hřiště</w:t>
      </w:r>
      <w:r w:rsidRPr="00DA5D67">
        <w:rPr>
          <w:rFonts w:ascii="Times New Roman" w:hAnsi="Times New Roman" w:cs="Times New Roman"/>
          <w:sz w:val="24"/>
          <w:szCs w:val="24"/>
        </w:rPr>
        <w:t>, b</w:t>
      </w:r>
      <w:r w:rsidR="00004D80" w:rsidRPr="00DA5D67">
        <w:rPr>
          <w:rFonts w:ascii="Times New Roman" w:hAnsi="Times New Roman" w:cs="Times New Roman"/>
          <w:sz w:val="24"/>
          <w:szCs w:val="24"/>
        </w:rPr>
        <w:t>a</w:t>
      </w:r>
      <w:r w:rsidRPr="00DA5D67">
        <w:rPr>
          <w:rFonts w:ascii="Times New Roman" w:hAnsi="Times New Roman" w:cs="Times New Roman"/>
          <w:sz w:val="24"/>
          <w:szCs w:val="24"/>
        </w:rPr>
        <w:t>dminton</w:t>
      </w:r>
      <w:r w:rsidRPr="00DA5D67">
        <w:rPr>
          <w:rFonts w:ascii="Times New Roman" w:hAnsi="Times New Roman" w:cs="Times New Roman"/>
          <w:sz w:val="24"/>
          <w:szCs w:val="24"/>
        </w:rPr>
        <w:tab/>
      </w:r>
    </w:p>
    <w:p w14:paraId="69C0F9D1" w14:textId="77777777" w:rsidR="00ED6833" w:rsidRPr="00DA5D67" w:rsidRDefault="00ED6833" w:rsidP="00ED6833">
      <w:p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B3CB8D2" w14:textId="77777777" w:rsidR="00ED6833" w:rsidRPr="00DA5D67" w:rsidRDefault="00ED6833" w:rsidP="00ED6833">
      <w:pPr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38B075C" w14:textId="77777777" w:rsidR="00ED6833" w:rsidRPr="00DA5D67" w:rsidRDefault="00ED6833" w:rsidP="00ED6833">
      <w:pPr>
        <w:pStyle w:val="Odstavecseseznamem"/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prevádzka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Guliak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Štrbské Pleso (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stredisko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Kremenec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Tatranská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Lomnica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7A641AC" w14:textId="77777777" w:rsidR="00ED6833" w:rsidRPr="00DA5D67" w:rsidRDefault="00ED6833" w:rsidP="00ED6833">
      <w:pPr>
        <w:tabs>
          <w:tab w:val="left" w:pos="4395"/>
          <w:tab w:val="left" w:pos="5670"/>
          <w:tab w:val="left" w:pos="5812"/>
        </w:tabs>
        <w:jc w:val="both"/>
        <w:rPr>
          <w:rFonts w:ascii="Times New Roman" w:hAnsi="Times New Roman" w:cs="Times New Roman"/>
          <w:b/>
        </w:rPr>
      </w:pPr>
      <w:r w:rsidRPr="00DA5D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A5D67">
        <w:rPr>
          <w:rFonts w:ascii="Times New Roman" w:hAnsi="Times New Roman" w:cs="Times New Roman"/>
          <w:b/>
        </w:rPr>
        <w:t xml:space="preserve">https://cuz.sk/nase-aktivity/rekreacia/rekreacie-prevadzka-guliak-strbske-pleso/ </w:t>
      </w:r>
    </w:p>
    <w:p w14:paraId="60321084" w14:textId="77777777" w:rsidR="00ED6833" w:rsidRPr="00DA5D67" w:rsidRDefault="00ED6833" w:rsidP="00ED6833">
      <w:pPr>
        <w:tabs>
          <w:tab w:val="left" w:pos="4395"/>
          <w:tab w:val="left" w:pos="5670"/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07828" w14:textId="48593EDE" w:rsidR="00ED6833" w:rsidRPr="00DA5D67" w:rsidRDefault="00ED6833" w:rsidP="00ED6833">
      <w:pPr>
        <w:pStyle w:val="Odstavecseseznamem"/>
        <w:numPr>
          <w:ilvl w:val="0"/>
          <w:numId w:val="20"/>
        </w:numPr>
        <w:tabs>
          <w:tab w:val="left" w:pos="4395"/>
          <w:tab w:val="left" w:pos="5670"/>
          <w:tab w:val="left" w:pos="5812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Wi-Fi p</w:t>
      </w:r>
      <w:r w:rsidR="00004D80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ři</w:t>
      </w: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pojen</w:t>
      </w:r>
      <w:r w:rsidR="00004D80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FE9F6D" w14:textId="19D88C1D" w:rsidR="00ED6833" w:rsidRPr="00DA5D67" w:rsidRDefault="00004D80" w:rsidP="00ED6833">
      <w:pPr>
        <w:pStyle w:val="Odstavecseseznamem"/>
        <w:numPr>
          <w:ilvl w:val="0"/>
          <w:numId w:val="20"/>
        </w:numPr>
        <w:tabs>
          <w:tab w:val="left" w:pos="4395"/>
          <w:tab w:val="left" w:pos="5670"/>
          <w:tab w:val="left" w:pos="5812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dětský koutek</w:t>
      </w:r>
    </w:p>
    <w:p w14:paraId="3236ED0B" w14:textId="5AC13F3F" w:rsidR="00ED6833" w:rsidRPr="00DA5D67" w:rsidRDefault="00004D80" w:rsidP="00004D80">
      <w:pPr>
        <w:pStyle w:val="Odstavecseseznamem"/>
        <w:numPr>
          <w:ilvl w:val="0"/>
          <w:numId w:val="20"/>
        </w:numPr>
        <w:tabs>
          <w:tab w:val="left" w:pos="4395"/>
          <w:tab w:val="left" w:pos="5670"/>
          <w:tab w:val="left" w:pos="5812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zapůjčení společenských her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ED6833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308DAD" w14:textId="27289FC7" w:rsidR="00ED6833" w:rsidRPr="00DA5D67" w:rsidRDefault="00ED6833" w:rsidP="00ED6833">
      <w:pPr>
        <w:pStyle w:val="Odstavecseseznamem"/>
        <w:numPr>
          <w:ilvl w:val="0"/>
          <w:numId w:val="20"/>
        </w:numPr>
        <w:tabs>
          <w:tab w:val="left" w:pos="4395"/>
          <w:tab w:val="left" w:pos="5670"/>
          <w:tab w:val="left" w:pos="5812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04D80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osilovna</w:t>
      </w:r>
    </w:p>
    <w:p w14:paraId="61B7CEAF" w14:textId="77777777" w:rsidR="00ED6833" w:rsidRPr="00DA5D67" w:rsidRDefault="00ED6833" w:rsidP="00ED6833">
      <w:pPr>
        <w:tabs>
          <w:tab w:val="left" w:pos="4395"/>
          <w:tab w:val="left" w:pos="56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0E930" w14:textId="77777777" w:rsidR="00ED6833" w:rsidRPr="00DA5D67" w:rsidRDefault="00ED6833" w:rsidP="00ED6833">
      <w:pPr>
        <w:tabs>
          <w:tab w:val="left" w:pos="4395"/>
          <w:tab w:val="left" w:pos="56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EC7F4" w14:textId="77777777" w:rsidR="00ED6833" w:rsidRPr="00DA5D67" w:rsidRDefault="00ED6833" w:rsidP="00ED6833">
      <w:pPr>
        <w:pStyle w:val="Odstavecseseznamem"/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stredisko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Smrekovec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Donovaly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1C9BC9A" w14:textId="77777777" w:rsidR="00ED6833" w:rsidRPr="00DA5D67" w:rsidRDefault="00ED6833" w:rsidP="00ED6833">
      <w:pPr>
        <w:tabs>
          <w:tab w:val="left" w:pos="4962"/>
          <w:tab w:val="left" w:pos="5103"/>
          <w:tab w:val="left" w:pos="5387"/>
        </w:tabs>
        <w:jc w:val="both"/>
        <w:rPr>
          <w:rFonts w:ascii="Times New Roman" w:hAnsi="Times New Roman" w:cs="Times New Roman"/>
          <w:b/>
        </w:rPr>
      </w:pPr>
      <w:r w:rsidRPr="00DA5D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A5D67">
        <w:rPr>
          <w:rFonts w:ascii="Times New Roman" w:hAnsi="Times New Roman" w:cs="Times New Roman"/>
          <w:b/>
        </w:rPr>
        <w:t xml:space="preserve">https://cuz.sk/nase-aktivity/rekreacia/rekreacie-stredisko-smrekovec-donovaly/ </w:t>
      </w:r>
    </w:p>
    <w:p w14:paraId="03551513" w14:textId="77777777" w:rsidR="00ED6833" w:rsidRPr="00DA5D67" w:rsidRDefault="00ED6833" w:rsidP="00ED6833">
      <w:pPr>
        <w:tabs>
          <w:tab w:val="left" w:pos="4962"/>
          <w:tab w:val="left" w:pos="510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6250F" w14:textId="790383FB" w:rsidR="00ED6833" w:rsidRPr="00DA5D67" w:rsidRDefault="00ED6833" w:rsidP="00ED6833">
      <w:pPr>
        <w:pStyle w:val="Odstavecseseznamem"/>
        <w:numPr>
          <w:ilvl w:val="0"/>
          <w:numId w:val="2"/>
        </w:numPr>
        <w:tabs>
          <w:tab w:val="left" w:pos="4962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Wi-Fi p</w:t>
      </w:r>
      <w:r w:rsidR="00004D80" w:rsidRPr="00DA5D67">
        <w:rPr>
          <w:rFonts w:ascii="Times New Roman" w:hAnsi="Times New Roman" w:cs="Times New Roman"/>
          <w:sz w:val="24"/>
          <w:szCs w:val="24"/>
        </w:rPr>
        <w:t>řipojení</w:t>
      </w:r>
    </w:p>
    <w:p w14:paraId="5698A244" w14:textId="3F893FC1" w:rsidR="00ED6833" w:rsidRPr="00DA5D67" w:rsidRDefault="00ED6833" w:rsidP="00ED6833">
      <w:pPr>
        <w:pStyle w:val="Odstavecseseznamem"/>
        <w:numPr>
          <w:ilvl w:val="0"/>
          <w:numId w:val="2"/>
        </w:numPr>
        <w:tabs>
          <w:tab w:val="left" w:pos="4962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stoln</w:t>
      </w:r>
      <w:r w:rsidR="009260AB" w:rsidRPr="00DA5D67">
        <w:rPr>
          <w:rFonts w:ascii="Times New Roman" w:hAnsi="Times New Roman" w:cs="Times New Roman"/>
          <w:sz w:val="24"/>
          <w:szCs w:val="24"/>
        </w:rPr>
        <w:t>í</w:t>
      </w:r>
      <w:r w:rsidRPr="00DA5D67">
        <w:rPr>
          <w:rFonts w:ascii="Times New Roman" w:hAnsi="Times New Roman" w:cs="Times New Roman"/>
          <w:sz w:val="24"/>
          <w:szCs w:val="24"/>
        </w:rPr>
        <w:t xml:space="preserve"> f</w:t>
      </w:r>
      <w:r w:rsidR="009260AB" w:rsidRPr="00DA5D67">
        <w:rPr>
          <w:rFonts w:ascii="Times New Roman" w:hAnsi="Times New Roman" w:cs="Times New Roman"/>
          <w:sz w:val="24"/>
          <w:szCs w:val="24"/>
        </w:rPr>
        <w:t>o</w:t>
      </w:r>
      <w:r w:rsidRPr="00DA5D67">
        <w:rPr>
          <w:rFonts w:ascii="Times New Roman" w:hAnsi="Times New Roman" w:cs="Times New Roman"/>
          <w:sz w:val="24"/>
          <w:szCs w:val="24"/>
        </w:rPr>
        <w:t>tbal, stoln</w:t>
      </w:r>
      <w:r w:rsidR="009260AB" w:rsidRPr="00DA5D67">
        <w:rPr>
          <w:rFonts w:ascii="Times New Roman" w:hAnsi="Times New Roman" w:cs="Times New Roman"/>
          <w:sz w:val="24"/>
          <w:szCs w:val="24"/>
        </w:rPr>
        <w:t>í</w:t>
      </w:r>
      <w:r w:rsidRPr="00DA5D67">
        <w:rPr>
          <w:rFonts w:ascii="Times New Roman" w:hAnsi="Times New Roman" w:cs="Times New Roman"/>
          <w:sz w:val="24"/>
          <w:szCs w:val="24"/>
        </w:rPr>
        <w:t xml:space="preserve"> tenis</w:t>
      </w:r>
    </w:p>
    <w:p w14:paraId="3895F82D" w14:textId="77777777" w:rsidR="00ED6833" w:rsidRPr="00DA5D67" w:rsidRDefault="00ED6833" w:rsidP="00ED6833">
      <w:pPr>
        <w:pStyle w:val="Odstavecseseznamem"/>
        <w:numPr>
          <w:ilvl w:val="0"/>
          <w:numId w:val="2"/>
        </w:numPr>
        <w:tabs>
          <w:tab w:val="left" w:pos="4962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biliard</w:t>
      </w:r>
    </w:p>
    <w:p w14:paraId="6C5E9848" w14:textId="77777777" w:rsidR="00ED6833" w:rsidRPr="00DA5D67" w:rsidRDefault="00ED6833" w:rsidP="00ED6833">
      <w:pPr>
        <w:pStyle w:val="Odstavecseseznamem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0404FC5E" w14:textId="77777777" w:rsidR="00ED6833" w:rsidRPr="00DA5D67" w:rsidRDefault="00ED6833" w:rsidP="00ED6833">
      <w:pPr>
        <w:pStyle w:val="Odstavecseseznamem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024A24F4" w14:textId="667077FD" w:rsidR="009260AB" w:rsidRPr="00DA5D67" w:rsidRDefault="009260AB" w:rsidP="00ED6833">
      <w:pPr>
        <w:pStyle w:val="Odstavecseseznamem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03B82544" w14:textId="77777777" w:rsidR="009260AB" w:rsidRPr="00DA5D67" w:rsidRDefault="009260AB" w:rsidP="00ED6833">
      <w:pPr>
        <w:pStyle w:val="Odstavecseseznamem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49271BBA" w14:textId="77777777" w:rsidR="00ED6833" w:rsidRPr="00DA5D67" w:rsidRDefault="00ED6833" w:rsidP="00ED6833">
      <w:pPr>
        <w:pStyle w:val="Odstavecseseznamem"/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stredisko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gnál Piešťany</w:t>
      </w:r>
    </w:p>
    <w:p w14:paraId="7C5F8110" w14:textId="77777777" w:rsidR="00ED6833" w:rsidRPr="00DA5D67" w:rsidRDefault="00ED6833" w:rsidP="00ED6833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DA5D67">
        <w:rPr>
          <w:rFonts w:ascii="Times New Roman" w:hAnsi="Times New Roman" w:cs="Times New Roman"/>
          <w:b/>
        </w:rPr>
        <w:t>https://cuz.sk/nase-aktivity/rekreacia/rekreacie-stredisko-signal-piestany/</w:t>
      </w:r>
    </w:p>
    <w:p w14:paraId="76E7427D" w14:textId="77777777" w:rsidR="00ED6833" w:rsidRPr="00DA5D67" w:rsidRDefault="00ED6833" w:rsidP="00ED683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EA308" w14:textId="0EC0FC1D" w:rsidR="00ED6833" w:rsidRPr="00DA5D67" w:rsidRDefault="009260AB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Wi-Fi připojení</w:t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</w:p>
    <w:p w14:paraId="7DF139DA" w14:textId="31D78511" w:rsidR="00ED6833" w:rsidRPr="00DA5D67" w:rsidRDefault="009260AB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zapůjčení společenských her</w:t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</w:p>
    <w:p w14:paraId="2A455922" w14:textId="6B4B527A" w:rsidR="00ED6833" w:rsidRPr="00DA5D67" w:rsidRDefault="009260AB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venkovní bazén s lehátky</w:t>
      </w:r>
      <w:r w:rsidR="00ED6833" w:rsidRPr="00DA5D67">
        <w:rPr>
          <w:rFonts w:ascii="Times New Roman" w:hAnsi="Times New Roman" w:cs="Times New Roman"/>
          <w:sz w:val="24"/>
          <w:szCs w:val="24"/>
        </w:rPr>
        <w:tab/>
      </w:r>
    </w:p>
    <w:p w14:paraId="4179276C" w14:textId="312F8EDE" w:rsidR="00ED6833" w:rsidRPr="00DA5D67" w:rsidRDefault="00ED6833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D67"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="009260AB" w:rsidRPr="00DA5D67">
        <w:rPr>
          <w:rFonts w:ascii="Times New Roman" w:hAnsi="Times New Roman" w:cs="Times New Roman"/>
          <w:sz w:val="24"/>
          <w:szCs w:val="24"/>
        </w:rPr>
        <w:t>hřiště</w:t>
      </w:r>
    </w:p>
    <w:p w14:paraId="5FEA2B4E" w14:textId="3E528010" w:rsidR="00ED6833" w:rsidRPr="00DA5D67" w:rsidRDefault="009260AB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dětské hřiště s pískovištěm</w:t>
      </w:r>
      <w:r w:rsidR="00ED6833" w:rsidRPr="00DA5D67">
        <w:rPr>
          <w:rFonts w:ascii="Times New Roman" w:hAnsi="Times New Roman" w:cs="Times New Roman"/>
          <w:sz w:val="24"/>
          <w:szCs w:val="24"/>
        </w:rPr>
        <w:t xml:space="preserve">, </w:t>
      </w:r>
      <w:r w:rsidRPr="00DA5D67">
        <w:rPr>
          <w:rFonts w:ascii="Times New Roman" w:hAnsi="Times New Roman" w:cs="Times New Roman"/>
          <w:sz w:val="24"/>
          <w:szCs w:val="24"/>
        </w:rPr>
        <w:t>houpačka</w:t>
      </w:r>
      <w:r w:rsidR="00ED6833" w:rsidRPr="00DA5D67">
        <w:rPr>
          <w:rFonts w:ascii="Times New Roman" w:hAnsi="Times New Roman" w:cs="Times New Roman"/>
          <w:sz w:val="24"/>
          <w:szCs w:val="24"/>
        </w:rPr>
        <w:t>, trampolína</w:t>
      </w:r>
    </w:p>
    <w:p w14:paraId="358C3DB5" w14:textId="0F7C630F" w:rsidR="00ED6833" w:rsidRPr="00DA5D67" w:rsidRDefault="00ED6833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interiérový stoln</w:t>
      </w:r>
      <w:r w:rsidR="009260AB" w:rsidRPr="00DA5D67">
        <w:rPr>
          <w:rFonts w:ascii="Times New Roman" w:hAnsi="Times New Roman" w:cs="Times New Roman"/>
          <w:sz w:val="24"/>
          <w:szCs w:val="24"/>
        </w:rPr>
        <w:t>í</w:t>
      </w:r>
      <w:r w:rsidRPr="00DA5D67">
        <w:rPr>
          <w:rFonts w:ascii="Times New Roman" w:hAnsi="Times New Roman" w:cs="Times New Roman"/>
          <w:sz w:val="24"/>
          <w:szCs w:val="24"/>
        </w:rPr>
        <w:t xml:space="preserve"> tenis</w:t>
      </w:r>
    </w:p>
    <w:p w14:paraId="60281195" w14:textId="00FCC48C" w:rsidR="00ED6833" w:rsidRPr="00DA5D67" w:rsidRDefault="009260AB" w:rsidP="00ED6833">
      <w:pPr>
        <w:pStyle w:val="Odstavecseseznamem"/>
        <w:numPr>
          <w:ilvl w:val="0"/>
          <w:numId w:val="2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zapůjčení</w:t>
      </w:r>
      <w:r w:rsidR="00ED6833" w:rsidRPr="00DA5D67">
        <w:rPr>
          <w:rFonts w:ascii="Times New Roman" w:hAnsi="Times New Roman" w:cs="Times New Roman"/>
          <w:sz w:val="24"/>
          <w:szCs w:val="24"/>
        </w:rPr>
        <w:t xml:space="preserve"> </w:t>
      </w:r>
      <w:r w:rsidRPr="00DA5D67">
        <w:rPr>
          <w:rFonts w:ascii="Times New Roman" w:hAnsi="Times New Roman" w:cs="Times New Roman"/>
          <w:sz w:val="24"/>
          <w:szCs w:val="24"/>
        </w:rPr>
        <w:t>sportovních potřeb</w:t>
      </w:r>
    </w:p>
    <w:p w14:paraId="7C37703F" w14:textId="77777777" w:rsidR="00ED6833" w:rsidRPr="00DA5D67" w:rsidRDefault="00ED6833" w:rsidP="00ED6833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A0909" w14:textId="77777777" w:rsidR="00ED6833" w:rsidRPr="00DA5D67" w:rsidRDefault="00ED6833" w:rsidP="00ED6833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8AB1" w14:textId="77777777" w:rsidR="00ED6833" w:rsidRPr="00DA5D67" w:rsidRDefault="00ED6833" w:rsidP="00ED6833">
      <w:pPr>
        <w:pStyle w:val="Odstavecseseznamem"/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prevádzka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ják Senec (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stredisko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gnál Piešťany)  </w:t>
      </w:r>
    </w:p>
    <w:p w14:paraId="456A7BD9" w14:textId="77777777" w:rsidR="00ED6833" w:rsidRPr="00DA5D67" w:rsidRDefault="00ED6833" w:rsidP="00ED6833">
      <w:pPr>
        <w:tabs>
          <w:tab w:val="left" w:pos="5387"/>
        </w:tabs>
        <w:ind w:firstLine="284"/>
        <w:jc w:val="both"/>
        <w:rPr>
          <w:rFonts w:ascii="Times New Roman" w:hAnsi="Times New Roman" w:cs="Times New Roman"/>
          <w:b/>
        </w:rPr>
      </w:pPr>
      <w:r w:rsidRPr="00DA5D67">
        <w:rPr>
          <w:rFonts w:ascii="Times New Roman" w:hAnsi="Times New Roman" w:cs="Times New Roman"/>
          <w:b/>
        </w:rPr>
        <w:t>https://cuz.sk/nase-aktivity/rekreacia/rekreacie-prevadzka-majak-senec/</w:t>
      </w:r>
    </w:p>
    <w:p w14:paraId="211DFB9E" w14:textId="77777777" w:rsidR="00ED6833" w:rsidRPr="00DA5D67" w:rsidRDefault="00ED6833" w:rsidP="00ED6833">
      <w:pPr>
        <w:tabs>
          <w:tab w:val="left" w:pos="5387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A9054" w14:textId="3D53C36D" w:rsidR="00ED6833" w:rsidRPr="00DA5D67" w:rsidRDefault="00ED6833" w:rsidP="00ED6833">
      <w:pPr>
        <w:pStyle w:val="Odstavecseseznamem"/>
        <w:numPr>
          <w:ilvl w:val="0"/>
          <w:numId w:val="1"/>
        </w:numPr>
        <w:tabs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Wi-Fi </w:t>
      </w:r>
      <w:r w:rsidR="009260AB" w:rsidRPr="00DA5D67">
        <w:rPr>
          <w:rFonts w:ascii="Times New Roman" w:hAnsi="Times New Roman" w:cs="Times New Roman"/>
          <w:sz w:val="24"/>
          <w:szCs w:val="24"/>
        </w:rPr>
        <w:t>připojení</w:t>
      </w:r>
    </w:p>
    <w:p w14:paraId="6B9087DB" w14:textId="77777777" w:rsidR="009260AB" w:rsidRPr="00DA5D67" w:rsidRDefault="009260AB" w:rsidP="009260AB">
      <w:pPr>
        <w:pStyle w:val="Odstavecseseznamem"/>
        <w:numPr>
          <w:ilvl w:val="0"/>
          <w:numId w:val="1"/>
        </w:numPr>
        <w:tabs>
          <w:tab w:val="left" w:pos="4820"/>
          <w:tab w:val="left" w:pos="5387"/>
        </w:tabs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zapůjčení společenských her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Pr="00DA5D67">
        <w:rPr>
          <w:rFonts w:ascii="Times New Roman" w:hAnsi="Times New Roman" w:cs="Times New Roman"/>
          <w:sz w:val="24"/>
          <w:szCs w:val="24"/>
        </w:rPr>
        <w:tab/>
      </w:r>
    </w:p>
    <w:p w14:paraId="305E5F18" w14:textId="77777777" w:rsidR="00ED6833" w:rsidRPr="00DA5D67" w:rsidRDefault="00ED6833" w:rsidP="00ED6833">
      <w:pPr>
        <w:pStyle w:val="Odstavecseseznamem"/>
        <w:numPr>
          <w:ilvl w:val="0"/>
          <w:numId w:val="1"/>
        </w:numPr>
        <w:tabs>
          <w:tab w:val="left" w:pos="4395"/>
          <w:tab w:val="left" w:pos="5670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tenisový kurt</w:t>
      </w:r>
    </w:p>
    <w:p w14:paraId="2F72EC31" w14:textId="78073207" w:rsidR="00ED6833" w:rsidRPr="00DA5D67" w:rsidRDefault="00ED6833" w:rsidP="00ED6833">
      <w:pPr>
        <w:pStyle w:val="Odstavecseseznamem"/>
        <w:numPr>
          <w:ilvl w:val="0"/>
          <w:numId w:val="1"/>
        </w:numPr>
        <w:tabs>
          <w:tab w:val="left" w:pos="4395"/>
          <w:tab w:val="left" w:pos="5670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interiérový stoln</w:t>
      </w:r>
      <w:r w:rsidR="009260AB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is</w:t>
      </w:r>
    </w:p>
    <w:p w14:paraId="66DBF0C9" w14:textId="0A7655F7" w:rsidR="00ED6833" w:rsidRPr="00DA5D67" w:rsidRDefault="00ED6833" w:rsidP="00ED6833">
      <w:pPr>
        <w:pStyle w:val="Odstavecseseznamem"/>
        <w:numPr>
          <w:ilvl w:val="0"/>
          <w:numId w:val="1"/>
        </w:numPr>
        <w:tabs>
          <w:tab w:val="left" w:pos="4395"/>
          <w:tab w:val="left" w:pos="5670"/>
        </w:tabs>
        <w:ind w:left="426" w:hanging="14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trávnatá poloha vhodná na piknik, d</w:t>
      </w:r>
      <w:r w:rsidR="009260AB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ě</w:t>
      </w:r>
      <w:r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ké hry, </w:t>
      </w:r>
      <w:r w:rsidR="009260AB" w:rsidRPr="00DA5D67">
        <w:rPr>
          <w:rFonts w:ascii="Times New Roman" w:hAnsi="Times New Roman" w:cs="Times New Roman"/>
          <w:color w:val="000000" w:themeColor="text1"/>
          <w:sz w:val="24"/>
          <w:szCs w:val="24"/>
        </w:rPr>
        <w:t>pískoviště</w:t>
      </w:r>
    </w:p>
    <w:p w14:paraId="1EB138D2" w14:textId="77777777" w:rsidR="00ED6833" w:rsidRPr="00DA5D67" w:rsidRDefault="00ED6833" w:rsidP="00ED6833">
      <w:pPr>
        <w:pStyle w:val="Odstavecseseznamem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0FDD960D" w14:textId="77777777" w:rsidR="00ED6833" w:rsidRPr="00DA5D67" w:rsidRDefault="00ED6833" w:rsidP="00ED6833">
      <w:pPr>
        <w:pStyle w:val="Odstavecseseznamem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D22852" w14:textId="77777777" w:rsidR="00ED6833" w:rsidRPr="00DA5D67" w:rsidRDefault="00ED6833" w:rsidP="00ED6833">
      <w:pPr>
        <w:pStyle w:val="Odstavecseseznamem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12A2CE" w14:textId="77777777" w:rsidR="00C16058" w:rsidRPr="00DA5D67" w:rsidRDefault="00ED6833" w:rsidP="00ED6833">
      <w:pPr>
        <w:pStyle w:val="Odstavecseseznamem"/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Kúpeľno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spellStart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>rehabilitačný</w:t>
      </w:r>
      <w:proofErr w:type="spellEnd"/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ústav </w:t>
      </w:r>
      <w:proofErr w:type="gramStart"/>
      <w:r w:rsidR="00C16058" w:rsidRPr="00DA5D67">
        <w:rPr>
          <w:rFonts w:ascii="Times New Roman" w:hAnsi="Times New Roman" w:cs="Times New Roman"/>
          <w:b/>
          <w:sz w:val="24"/>
          <w:szCs w:val="24"/>
          <w:u w:val="single"/>
        </w:rPr>
        <w:t>Ministerstva</w:t>
      </w:r>
      <w:proofErr w:type="gramEnd"/>
      <w:r w:rsidR="00C16058"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16058" w:rsidRPr="00DA5D67">
        <w:rPr>
          <w:rFonts w:ascii="Times New Roman" w:hAnsi="Times New Roman" w:cs="Times New Roman"/>
          <w:b/>
          <w:sz w:val="24"/>
          <w:szCs w:val="24"/>
          <w:u w:val="single"/>
        </w:rPr>
        <w:t>vnútra</w:t>
      </w:r>
      <w:proofErr w:type="spellEnd"/>
      <w:r w:rsidR="00C16058"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16058" w:rsidRPr="00DA5D67">
        <w:rPr>
          <w:rFonts w:ascii="Times New Roman" w:hAnsi="Times New Roman" w:cs="Times New Roman"/>
          <w:b/>
          <w:sz w:val="24"/>
          <w:szCs w:val="24"/>
          <w:u w:val="single"/>
        </w:rPr>
        <w:t>Slovenskej</w:t>
      </w:r>
      <w:proofErr w:type="spellEnd"/>
      <w:r w:rsidR="00C16058"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y</w:t>
      </w:r>
    </w:p>
    <w:p w14:paraId="1361A317" w14:textId="5500E567" w:rsidR="00ED6833" w:rsidRPr="00DA5D67" w:rsidRDefault="00ED6833" w:rsidP="00C16058">
      <w:pPr>
        <w:pStyle w:val="Odstavecseseznamem"/>
        <w:spacing w:line="36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sz w:val="24"/>
          <w:szCs w:val="24"/>
          <w:u w:val="single"/>
        </w:rPr>
        <w:t xml:space="preserve">BYSTRÁ Liptovský Ján </w:t>
      </w:r>
    </w:p>
    <w:p w14:paraId="23BA5FE8" w14:textId="77777777" w:rsidR="00ED6833" w:rsidRPr="00DA5D67" w:rsidRDefault="00ED6833" w:rsidP="00ED6833">
      <w:pPr>
        <w:ind w:left="567" w:hanging="283"/>
        <w:jc w:val="both"/>
        <w:rPr>
          <w:rFonts w:ascii="Times New Roman" w:hAnsi="Times New Roman" w:cs="Times New Roman"/>
          <w:b/>
        </w:rPr>
      </w:pPr>
      <w:r w:rsidRPr="00DA5D67">
        <w:rPr>
          <w:rFonts w:ascii="Times New Roman" w:hAnsi="Times New Roman" w:cs="Times New Roman"/>
          <w:b/>
        </w:rPr>
        <w:t>https://krubystra.sk/</w:t>
      </w:r>
    </w:p>
    <w:p w14:paraId="3FFE03C0" w14:textId="77777777" w:rsidR="00ED6833" w:rsidRPr="00DA5D67" w:rsidRDefault="00ED6833" w:rsidP="00ED6833">
      <w:pPr>
        <w:ind w:left="567" w:hanging="1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2A6A2" w14:textId="3EB9E369" w:rsidR="00ED6833" w:rsidRPr="00DA5D67" w:rsidRDefault="00ED6833" w:rsidP="00ED6833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="009260AB" w:rsidRPr="00DA5D67">
        <w:rPr>
          <w:rFonts w:ascii="Times New Roman" w:hAnsi="Times New Roman" w:cs="Times New Roman"/>
          <w:sz w:val="24"/>
          <w:szCs w:val="24"/>
        </w:rPr>
        <w:t>léčebná procedura pro dospělou osobu (1 x během pobytu a dle výběru), dětem do 12 let nelze procedury poskytovat</w:t>
      </w:r>
    </w:p>
    <w:p w14:paraId="281F4C13" w14:textId="11BE60DE" w:rsidR="00ED6833" w:rsidRPr="00DA5D67" w:rsidRDefault="00ED6833" w:rsidP="00ED6833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Pr="00DA5D67">
        <w:rPr>
          <w:rFonts w:ascii="Times New Roman" w:hAnsi="Times New Roman" w:cs="Times New Roman"/>
          <w:sz w:val="24"/>
          <w:szCs w:val="24"/>
        </w:rPr>
        <w:tab/>
      </w:r>
      <w:r w:rsidR="009260AB" w:rsidRPr="00DA5D67">
        <w:rPr>
          <w:rFonts w:ascii="Times New Roman" w:hAnsi="Times New Roman" w:cs="Times New Roman"/>
          <w:sz w:val="24"/>
          <w:szCs w:val="24"/>
        </w:rPr>
        <w:t>víceúčelové hřiště (na tenis, volejbal, nohejbal, mini fotbal a házenou, s povrchem „</w:t>
      </w:r>
      <w:proofErr w:type="spellStart"/>
      <w:r w:rsidR="009260AB" w:rsidRPr="00DA5D67">
        <w:rPr>
          <w:rFonts w:ascii="Times New Roman" w:hAnsi="Times New Roman" w:cs="Times New Roman"/>
          <w:sz w:val="24"/>
          <w:szCs w:val="24"/>
        </w:rPr>
        <w:t>conipur</w:t>
      </w:r>
      <w:proofErr w:type="spellEnd"/>
      <w:r w:rsidR="009260AB" w:rsidRPr="00DA5D67">
        <w:rPr>
          <w:rFonts w:ascii="Times New Roman" w:hAnsi="Times New Roman" w:cs="Times New Roman"/>
          <w:sz w:val="24"/>
          <w:szCs w:val="24"/>
        </w:rPr>
        <w:t>“)</w:t>
      </w:r>
    </w:p>
    <w:p w14:paraId="53B649B8" w14:textId="77777777" w:rsidR="00ED6833" w:rsidRPr="00DA5D67" w:rsidRDefault="00ED6833" w:rsidP="00ED6833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5D67">
        <w:rPr>
          <w:rFonts w:ascii="Times New Roman" w:hAnsi="Times New Roman" w:cs="Times New Roman"/>
          <w:sz w:val="24"/>
          <w:szCs w:val="24"/>
        </w:rPr>
        <w:t>outdoorové</w:t>
      </w:r>
      <w:proofErr w:type="spellEnd"/>
      <w:r w:rsidRPr="00DA5D67">
        <w:rPr>
          <w:rFonts w:ascii="Times New Roman" w:hAnsi="Times New Roman" w:cs="Times New Roman"/>
          <w:sz w:val="24"/>
          <w:szCs w:val="24"/>
        </w:rPr>
        <w:t xml:space="preserve"> stroje</w:t>
      </w:r>
    </w:p>
    <w:p w14:paraId="1337095D" w14:textId="00DD2E4D" w:rsidR="00ED6833" w:rsidRPr="00DA5D67" w:rsidRDefault="00ED6833" w:rsidP="00ED6833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kryté </w:t>
      </w:r>
      <w:r w:rsidR="009260AB" w:rsidRPr="00DA5D67">
        <w:rPr>
          <w:rFonts w:ascii="Times New Roman" w:hAnsi="Times New Roman" w:cs="Times New Roman"/>
          <w:sz w:val="24"/>
          <w:szCs w:val="24"/>
        </w:rPr>
        <w:t>ohniště</w:t>
      </w:r>
    </w:p>
    <w:p w14:paraId="416EEF61" w14:textId="628D4A5E" w:rsidR="00ED6833" w:rsidRPr="00DA5D67" w:rsidRDefault="00ED6833" w:rsidP="00ED6833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="009260AB" w:rsidRPr="00DA5D67">
        <w:rPr>
          <w:rFonts w:ascii="Times New Roman" w:hAnsi="Times New Roman" w:cs="Times New Roman"/>
          <w:sz w:val="24"/>
          <w:szCs w:val="24"/>
        </w:rPr>
        <w:t>kulečník, stolní tenis</w:t>
      </w:r>
    </w:p>
    <w:p w14:paraId="57E237B9" w14:textId="51D4D098" w:rsidR="00ED6833" w:rsidRPr="00DA5D67" w:rsidRDefault="00ED6833" w:rsidP="00ED6833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- </w:t>
      </w:r>
      <w:r w:rsidR="009260AB" w:rsidRPr="00DA5D67">
        <w:rPr>
          <w:rFonts w:ascii="Times New Roman" w:hAnsi="Times New Roman" w:cs="Times New Roman"/>
          <w:sz w:val="24"/>
          <w:szCs w:val="24"/>
        </w:rPr>
        <w:t>vnitřní bazén (vstup není povolen do 3 let)</w:t>
      </w:r>
    </w:p>
    <w:p w14:paraId="1C80AC18" w14:textId="67809DD4" w:rsidR="00ED6833" w:rsidRPr="00DA5D67" w:rsidRDefault="009260AB" w:rsidP="00ED6833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- posilovna</w:t>
      </w:r>
    </w:p>
    <w:p w14:paraId="3CC51050" w14:textId="77777777" w:rsidR="00767660" w:rsidRPr="00DA5D67" w:rsidRDefault="00767660" w:rsidP="00AC6083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7A4C88F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6D90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30B4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FDDDA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2951E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29E2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B00F4" w14:textId="77777777" w:rsidR="00FB1FBC" w:rsidRPr="00DA5D67" w:rsidRDefault="00FB1FBC" w:rsidP="0088586D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C9CA9" w14:textId="146667E4" w:rsidR="00D345A4" w:rsidRPr="00DA5D67" w:rsidRDefault="00D345A4" w:rsidP="00D34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67">
        <w:rPr>
          <w:rFonts w:ascii="Times New Roman" w:hAnsi="Times New Roman" w:cs="Times New Roman"/>
          <w:b/>
          <w:bCs/>
          <w:sz w:val="28"/>
          <w:szCs w:val="28"/>
        </w:rPr>
        <w:lastRenderedPageBreak/>
        <w:t>Příloha č. I</w:t>
      </w:r>
      <w:r w:rsidR="00C3461C" w:rsidRPr="00DA5D67">
        <w:rPr>
          <w:rFonts w:ascii="Times New Roman" w:hAnsi="Times New Roman" w:cs="Times New Roman"/>
          <w:b/>
          <w:bCs/>
          <w:sz w:val="28"/>
          <w:szCs w:val="28"/>
        </w:rPr>
        <w:t>I – k Ročnímu programu č. 2</w:t>
      </w:r>
    </w:p>
    <w:p w14:paraId="2E1CA29B" w14:textId="77777777" w:rsidR="00CB26B7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ke </w:t>
      </w:r>
    </w:p>
    <w:p w14:paraId="64AE0E5F" w14:textId="7F6A5A71" w:rsidR="00366373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Smlouvě </w:t>
      </w:r>
      <w:r w:rsidR="00366373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o vzájemné spolupráci </w:t>
      </w:r>
    </w:p>
    <w:p w14:paraId="6FC2FE05" w14:textId="408C6290" w:rsidR="00D345A4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mezi</w:t>
      </w:r>
    </w:p>
    <w:p w14:paraId="269804F9" w14:textId="77777777" w:rsidR="00D345A4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Zařízením služeb pro Ministerstvo vnitra </w:t>
      </w:r>
    </w:p>
    <w:p w14:paraId="31038160" w14:textId="77777777" w:rsidR="00D345A4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E870D33" w14:textId="77777777" w:rsidR="00D345A4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>Ministerstvem vnitra Slovenské republiky</w:t>
      </w:r>
    </w:p>
    <w:p w14:paraId="4E1248C0" w14:textId="77777777" w:rsidR="00D345A4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v oblasti poskytování rekreačních pobytů na roky </w:t>
      </w:r>
      <w:proofErr w:type="gramStart"/>
      <w:r w:rsidRPr="00DA5D67">
        <w:rPr>
          <w:rFonts w:ascii="Times New Roman" w:hAnsi="Times New Roman" w:cs="Times New Roman"/>
          <w:b/>
          <w:bCs/>
          <w:sz w:val="24"/>
          <w:szCs w:val="24"/>
        </w:rPr>
        <w:t>2024 -2028</w:t>
      </w:r>
      <w:proofErr w:type="gramEnd"/>
    </w:p>
    <w:p w14:paraId="2E7DC4E5" w14:textId="77777777" w:rsidR="00D345A4" w:rsidRPr="00DA5D67" w:rsidRDefault="00D345A4" w:rsidP="00D345A4">
      <w:pPr>
        <w:pStyle w:val="Odstavecseseznamem"/>
        <w:ind w:left="0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5D67">
        <w:rPr>
          <w:rFonts w:ascii="Times New Roman" w:hAnsi="Times New Roman" w:cs="Times New Roman"/>
          <w:bCs/>
          <w:sz w:val="24"/>
          <w:szCs w:val="24"/>
        </w:rPr>
        <w:t>(č. p. SPSČ-OO2-2023/005045-001)</w:t>
      </w:r>
    </w:p>
    <w:p w14:paraId="1DD4AF38" w14:textId="77777777" w:rsidR="007A5C55" w:rsidRPr="00DA5D67" w:rsidRDefault="007A5C55" w:rsidP="0088586D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52AD39" w14:textId="77777777" w:rsidR="007A5C55" w:rsidRPr="00DA5D67" w:rsidRDefault="007A5C55" w:rsidP="0088586D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CC07D3" w14:textId="430FDDB6" w:rsidR="007A5C55" w:rsidRPr="00DA5D67" w:rsidRDefault="007A5C55" w:rsidP="00F1697B">
      <w:pPr>
        <w:pStyle w:val="Odstavecseseznamem"/>
        <w:numPr>
          <w:ilvl w:val="0"/>
          <w:numId w:val="2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Česká smluvní strana </w:t>
      </w:r>
      <w:r w:rsidR="001A5E97" w:rsidRPr="00DA5D67">
        <w:rPr>
          <w:rFonts w:ascii="Times New Roman" w:hAnsi="Times New Roman" w:cs="Times New Roman"/>
          <w:sz w:val="24"/>
          <w:szCs w:val="24"/>
        </w:rPr>
        <w:t xml:space="preserve">poskytne </w:t>
      </w:r>
      <w:r w:rsidRPr="00DA5D67">
        <w:rPr>
          <w:rFonts w:ascii="Times New Roman" w:hAnsi="Times New Roman" w:cs="Times New Roman"/>
          <w:sz w:val="24"/>
          <w:szCs w:val="24"/>
        </w:rPr>
        <w:t>slovensk</w:t>
      </w:r>
      <w:r w:rsidR="001A5E97" w:rsidRPr="00DA5D67">
        <w:rPr>
          <w:rFonts w:ascii="Times New Roman" w:hAnsi="Times New Roman" w:cs="Times New Roman"/>
          <w:sz w:val="24"/>
          <w:szCs w:val="24"/>
        </w:rPr>
        <w:t>ým</w:t>
      </w:r>
      <w:r w:rsidRPr="00DA5D67">
        <w:rPr>
          <w:rFonts w:ascii="Times New Roman" w:hAnsi="Times New Roman" w:cs="Times New Roman"/>
          <w:sz w:val="24"/>
          <w:szCs w:val="24"/>
        </w:rPr>
        <w:t xml:space="preserve"> rekreant</w:t>
      </w:r>
      <w:r w:rsidR="001A5E97" w:rsidRPr="00DA5D67">
        <w:rPr>
          <w:rFonts w:ascii="Times New Roman" w:hAnsi="Times New Roman" w:cs="Times New Roman"/>
          <w:sz w:val="24"/>
          <w:szCs w:val="24"/>
        </w:rPr>
        <w:t>ům</w:t>
      </w:r>
      <w:r w:rsidRPr="00DA5D67">
        <w:rPr>
          <w:rFonts w:ascii="Times New Roman" w:hAnsi="Times New Roman" w:cs="Times New Roman"/>
          <w:sz w:val="24"/>
          <w:szCs w:val="24"/>
        </w:rPr>
        <w:t xml:space="preserve"> v objektech Zařízení služeb pro Ministerstvo vnitra (dále jen „ZSMV“)</w:t>
      </w:r>
      <w:r w:rsidR="001A5E97" w:rsidRPr="00DA5D67">
        <w:rPr>
          <w:rFonts w:ascii="Times New Roman" w:hAnsi="Times New Roman" w:cs="Times New Roman"/>
          <w:sz w:val="24"/>
          <w:szCs w:val="24"/>
        </w:rPr>
        <w:t xml:space="preserve"> služby</w:t>
      </w:r>
      <w:r w:rsidRPr="00DA5D67">
        <w:rPr>
          <w:rFonts w:ascii="Times New Roman" w:hAnsi="Times New Roman" w:cs="Times New Roman"/>
          <w:sz w:val="24"/>
          <w:szCs w:val="24"/>
        </w:rPr>
        <w:t xml:space="preserve"> v souladu s </w:t>
      </w:r>
      <w:r w:rsidR="00D345A4" w:rsidRPr="00DA5D67">
        <w:rPr>
          <w:rFonts w:ascii="Times New Roman" w:hAnsi="Times New Roman" w:cs="Times New Roman"/>
          <w:sz w:val="24"/>
          <w:szCs w:val="24"/>
        </w:rPr>
        <w:t>r</w:t>
      </w:r>
      <w:r w:rsidRPr="00DA5D67">
        <w:rPr>
          <w:rFonts w:ascii="Times New Roman" w:hAnsi="Times New Roman" w:cs="Times New Roman"/>
          <w:sz w:val="24"/>
          <w:szCs w:val="24"/>
        </w:rPr>
        <w:t xml:space="preserve">očním programem č. </w:t>
      </w:r>
      <w:r w:rsidR="00C3461C" w:rsidRPr="00DA5D67">
        <w:rPr>
          <w:rFonts w:ascii="Times New Roman" w:hAnsi="Times New Roman" w:cs="Times New Roman"/>
          <w:sz w:val="24"/>
          <w:szCs w:val="24"/>
        </w:rPr>
        <w:t>2</w:t>
      </w:r>
      <w:r w:rsidRPr="00DA5D67">
        <w:rPr>
          <w:rFonts w:ascii="Times New Roman" w:hAnsi="Times New Roman" w:cs="Times New Roman"/>
          <w:sz w:val="24"/>
          <w:szCs w:val="24"/>
        </w:rPr>
        <w:t>.</w:t>
      </w:r>
    </w:p>
    <w:p w14:paraId="382DBED4" w14:textId="77777777" w:rsidR="00D345A4" w:rsidRPr="00DA5D67" w:rsidRDefault="00D345A4" w:rsidP="00D345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BF32" w14:textId="09541B38" w:rsidR="007A5C55" w:rsidRPr="00DA5D67" w:rsidRDefault="007A5C55" w:rsidP="00F1697B">
      <w:pPr>
        <w:pStyle w:val="Odstavecseseznamem"/>
        <w:numPr>
          <w:ilvl w:val="0"/>
          <w:numId w:val="2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Všechny ceny uvedené v tabulce jsou včetně DPH. </w:t>
      </w:r>
    </w:p>
    <w:p w14:paraId="65DDEC54" w14:textId="77777777" w:rsidR="00D345A4" w:rsidRPr="00DA5D67" w:rsidRDefault="00D345A4" w:rsidP="00D345A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4BAADB" w14:textId="1AD63C37" w:rsidR="007A5C55" w:rsidRPr="00DA5D67" w:rsidRDefault="007A5C55" w:rsidP="00F1697B">
      <w:pPr>
        <w:pStyle w:val="Odstavecseseznamem"/>
        <w:numPr>
          <w:ilvl w:val="0"/>
          <w:numId w:val="22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Česká smluvní strana poskytne slovenským rekreantům v objektech ZSMV ZDARMA (v</w:t>
      </w:r>
      <w:r w:rsidR="001A5E97" w:rsidRPr="00DA5D67">
        <w:rPr>
          <w:rFonts w:ascii="Times New Roman" w:hAnsi="Times New Roman" w:cs="Times New Roman"/>
          <w:sz w:val="24"/>
          <w:szCs w:val="24"/>
        </w:rPr>
        <w:t> </w:t>
      </w:r>
      <w:r w:rsidRPr="00DA5D67">
        <w:rPr>
          <w:rFonts w:ascii="Times New Roman" w:hAnsi="Times New Roman" w:cs="Times New Roman"/>
          <w:sz w:val="24"/>
          <w:szCs w:val="24"/>
        </w:rPr>
        <w:t>ceně pobytu) nebo v ceně DĚTSKÉ SLEVY následující služby:</w:t>
      </w:r>
    </w:p>
    <w:p w14:paraId="17E689F3" w14:textId="77777777" w:rsidR="007A5C55" w:rsidRPr="00DA5D67" w:rsidRDefault="007A5C55" w:rsidP="00414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D3D93" w14:textId="19CEEABE" w:rsidR="00D345A4" w:rsidRPr="00DA5D67" w:rsidRDefault="003B4F98" w:rsidP="00C3461C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D345A4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el </w:t>
      </w:r>
      <w:proofErr w:type="spellStart"/>
      <w:r w:rsidR="007A5C55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Spiritka</w:t>
      </w:r>
      <w:proofErr w:type="spellEnd"/>
      <w:r w:rsidR="007A5C55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, Praha</w:t>
      </w:r>
      <w:r w:rsidR="007A5C55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1044AE" w14:textId="77777777" w:rsidR="00C3461C" w:rsidRPr="00DA5D67" w:rsidRDefault="00C3461C" w:rsidP="00C3461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6E275" w14:textId="16683981" w:rsidR="007A5C55" w:rsidRPr="00DA5D67" w:rsidRDefault="00C3461C" w:rsidP="00C3461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</w:rPr>
      </w:pPr>
      <w:r w:rsidRPr="00DA5D67">
        <w:rPr>
          <w:rFonts w:ascii="Times New Roman" w:hAnsi="Times New Roman" w:cs="Times New Roman"/>
          <w:b/>
          <w:bCs/>
        </w:rPr>
        <w:t>https://www.zsmv.cz/ubytovani/spiritka/</w:t>
      </w:r>
    </w:p>
    <w:p w14:paraId="38D4A74E" w14:textId="77777777" w:rsidR="00C3461C" w:rsidRPr="00DA5D67" w:rsidRDefault="00C3461C" w:rsidP="00C3461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6A584D" w14:textId="77777777" w:rsidR="007A5C55" w:rsidRPr="00DA5D67" w:rsidRDefault="007A5C55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ubytování se snídaní, počet nocí dle turnusu</w:t>
      </w:r>
    </w:p>
    <w:p w14:paraId="2ECA6BDA" w14:textId="77777777" w:rsidR="007A5C55" w:rsidRPr="00DA5D67" w:rsidRDefault="007A5C55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volný denní vstup do rekondiční místnosti</w:t>
      </w:r>
    </w:p>
    <w:p w14:paraId="26984790" w14:textId="77777777" w:rsidR="001A5E97" w:rsidRPr="00DA5D67" w:rsidRDefault="007A5C55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Wi-Fi připojení </w:t>
      </w:r>
    </w:p>
    <w:p w14:paraId="3AFE3016" w14:textId="77777777" w:rsidR="007A5C55" w:rsidRPr="00DA5D67" w:rsidRDefault="007A5C55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parkování v areálu hotelu (pro omezený počet aut), zbytek před hlavní bránou</w:t>
      </w:r>
    </w:p>
    <w:p w14:paraId="44878E7D" w14:textId="77777777" w:rsidR="007A5C55" w:rsidRPr="00DA5D67" w:rsidRDefault="001A5E97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 xml:space="preserve">děti </w:t>
      </w:r>
      <w:r w:rsidR="007A5C55" w:rsidRPr="00DA5D67">
        <w:rPr>
          <w:rFonts w:ascii="Times New Roman" w:hAnsi="Times New Roman" w:cs="Times New Roman"/>
          <w:sz w:val="24"/>
          <w:szCs w:val="24"/>
        </w:rPr>
        <w:t>do 3 let vč. ZDARMA, bez nároku na lůžko a stravu</w:t>
      </w:r>
    </w:p>
    <w:p w14:paraId="1F722ABA" w14:textId="77777777" w:rsidR="007A5C55" w:rsidRPr="00DA5D67" w:rsidRDefault="007A5C55" w:rsidP="00C3461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9DDE8D3" w14:textId="0EE7CE69" w:rsidR="007A5C55" w:rsidRPr="00DA5D67" w:rsidRDefault="003B4F98" w:rsidP="00C3461C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7A5C55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el </w:t>
      </w:r>
      <w:r w:rsidR="001A5E97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Solenice</w:t>
      </w:r>
      <w:r w:rsidR="007A5C55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1A5E97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Bohostice</w:t>
      </w:r>
      <w:r w:rsidR="007A5C55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E64ED5" w14:textId="77777777" w:rsidR="00C3461C" w:rsidRPr="00DA5D67" w:rsidRDefault="00C3461C" w:rsidP="00C3461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0A09B0" w14:textId="1A6CA06B" w:rsidR="00C3461C" w:rsidRPr="00DA5D67" w:rsidRDefault="00C3461C" w:rsidP="00C3461C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DA5D67">
        <w:rPr>
          <w:rFonts w:ascii="Times New Roman" w:hAnsi="Times New Roman" w:cs="Times New Roman"/>
          <w:b/>
          <w:bCs/>
        </w:rPr>
        <w:t>https://www.zsmv.cz/ubytovani/hotel-solenice/</w:t>
      </w:r>
    </w:p>
    <w:p w14:paraId="1E886234" w14:textId="77777777" w:rsidR="00C3461C" w:rsidRPr="00DA5D67" w:rsidRDefault="00C3461C" w:rsidP="00C3461C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5FA19" w14:textId="77777777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ubytování na 7 nocí s polopenzí (</w:t>
      </w:r>
      <w:proofErr w:type="gramStart"/>
      <w:r w:rsidRPr="00DA5D67">
        <w:rPr>
          <w:rFonts w:ascii="Times New Roman" w:hAnsi="Times New Roman" w:cs="Times New Roman"/>
          <w:sz w:val="24"/>
          <w:szCs w:val="24"/>
        </w:rPr>
        <w:t>večeře - formou</w:t>
      </w:r>
      <w:proofErr w:type="gramEnd"/>
      <w:r w:rsidRPr="00DA5D67">
        <w:rPr>
          <w:rFonts w:ascii="Times New Roman" w:hAnsi="Times New Roman" w:cs="Times New Roman"/>
          <w:sz w:val="24"/>
          <w:szCs w:val="24"/>
        </w:rPr>
        <w:t xml:space="preserve"> bufetových stolů)</w:t>
      </w:r>
    </w:p>
    <w:p w14:paraId="57A85232" w14:textId="77777777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volný přístup do venkovního bazénu</w:t>
      </w:r>
    </w:p>
    <w:p w14:paraId="6F661C15" w14:textId="2F6C02ED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parkování v areálu</w:t>
      </w:r>
    </w:p>
    <w:p w14:paraId="6F1EE0E9" w14:textId="39B50629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děti do 3 let vč. ZDARMA, bez nároku na lůžko a stravu</w:t>
      </w:r>
    </w:p>
    <w:p w14:paraId="393EC755" w14:textId="77777777" w:rsidR="00C3461C" w:rsidRPr="00DA5D67" w:rsidRDefault="00C3461C" w:rsidP="00C346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9DCE3" w14:textId="305AD97A" w:rsidR="00C92EFD" w:rsidRPr="00DA5D67" w:rsidRDefault="003B4F98" w:rsidP="00C3461C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1A5E97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otel Šumava, Kašperské Hory</w:t>
      </w:r>
      <w:r w:rsidR="001A5E97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5E1E2" w14:textId="77777777" w:rsidR="00C3461C" w:rsidRPr="00DA5D67" w:rsidRDefault="00C3461C" w:rsidP="00C3461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CF2856" w14:textId="2982426F" w:rsidR="00C3461C" w:rsidRPr="00DA5D67" w:rsidRDefault="00C3461C" w:rsidP="00C3461C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DA5D67">
        <w:rPr>
          <w:rFonts w:ascii="Times New Roman" w:hAnsi="Times New Roman" w:cs="Times New Roman"/>
          <w:b/>
          <w:bCs/>
        </w:rPr>
        <w:t>https://www.zsmv.cz/ubytovani/wellness-sport-hotel-sumava/</w:t>
      </w:r>
    </w:p>
    <w:p w14:paraId="7EAC562D" w14:textId="77777777" w:rsidR="00C3461C" w:rsidRPr="00DA5D67" w:rsidRDefault="00C3461C" w:rsidP="00C3461C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1BEFA" w14:textId="77777777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ubytování na 7 nocí s polopenzí (</w:t>
      </w:r>
      <w:proofErr w:type="gramStart"/>
      <w:r w:rsidRPr="00DA5D67">
        <w:rPr>
          <w:rFonts w:ascii="Times New Roman" w:hAnsi="Times New Roman" w:cs="Times New Roman"/>
          <w:sz w:val="24"/>
          <w:szCs w:val="24"/>
        </w:rPr>
        <w:t>večeře - formou</w:t>
      </w:r>
      <w:proofErr w:type="gramEnd"/>
      <w:r w:rsidRPr="00DA5D67">
        <w:rPr>
          <w:rFonts w:ascii="Times New Roman" w:hAnsi="Times New Roman" w:cs="Times New Roman"/>
          <w:sz w:val="24"/>
          <w:szCs w:val="24"/>
        </w:rPr>
        <w:t xml:space="preserve"> bufetových stolů)</w:t>
      </w:r>
    </w:p>
    <w:p w14:paraId="6788395C" w14:textId="77777777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volný přístup do venkovního bazénu</w:t>
      </w:r>
    </w:p>
    <w:p w14:paraId="700D75A1" w14:textId="77777777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parkování v areálu</w:t>
      </w:r>
    </w:p>
    <w:p w14:paraId="2CA6A830" w14:textId="4FD7AACD" w:rsidR="00C3461C" w:rsidRPr="00DA5D67" w:rsidRDefault="00C3461C" w:rsidP="00C3461C">
      <w:pPr>
        <w:pStyle w:val="Odstavecseseznamem"/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děti do 3 let vč. ZDARMA, bez nároku na lůžko a stravu</w:t>
      </w:r>
    </w:p>
    <w:p w14:paraId="1FC06C11" w14:textId="722F0930" w:rsidR="00C3461C" w:rsidRPr="00DA5D67" w:rsidRDefault="00C3461C" w:rsidP="00C3461C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180725F" w14:textId="672D5A33" w:rsidR="00C3461C" w:rsidRPr="00DA5D67" w:rsidRDefault="00C3461C" w:rsidP="00C3461C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EA3250" w14:textId="3FBF5EEB" w:rsidR="00C3461C" w:rsidRPr="00DA5D67" w:rsidRDefault="00C3461C" w:rsidP="00C3461C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A92381" w14:textId="77777777" w:rsidR="00C3461C" w:rsidRPr="00DA5D67" w:rsidRDefault="00C3461C" w:rsidP="00C3461C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DBE295" w14:textId="450FF020" w:rsidR="00C92EFD" w:rsidRPr="00DA5D67" w:rsidRDefault="003B4F98" w:rsidP="00C3461C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</w:t>
      </w:r>
      <w:r w:rsidR="001A5E97" w:rsidRPr="00DA5D67">
        <w:rPr>
          <w:rFonts w:ascii="Times New Roman" w:hAnsi="Times New Roman" w:cs="Times New Roman"/>
          <w:b/>
          <w:bCs/>
          <w:sz w:val="24"/>
          <w:szCs w:val="24"/>
          <w:u w:val="single"/>
        </w:rPr>
        <w:t>otel Vltava, Jetětice</w:t>
      </w:r>
      <w:r w:rsidR="001A5E97" w:rsidRPr="00DA5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7BC728" w14:textId="77777777" w:rsidR="00C3461C" w:rsidRPr="00DA5D67" w:rsidRDefault="00C3461C" w:rsidP="00C3461C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B4FAC0" w14:textId="5AB5BD80" w:rsidR="00C3461C" w:rsidRPr="00DA5D67" w:rsidRDefault="00C3461C" w:rsidP="00C3461C">
      <w:pPr>
        <w:ind w:firstLine="426"/>
        <w:jc w:val="both"/>
        <w:rPr>
          <w:rFonts w:ascii="Times New Roman" w:hAnsi="Times New Roman" w:cs="Times New Roman"/>
          <w:b/>
          <w:bCs/>
        </w:rPr>
      </w:pPr>
      <w:r w:rsidRPr="00DA5D67">
        <w:rPr>
          <w:rFonts w:ascii="Times New Roman" w:hAnsi="Times New Roman" w:cs="Times New Roman"/>
          <w:b/>
          <w:bCs/>
        </w:rPr>
        <w:t>https://www.zsmv.cz/ubytovani/hotel-vltava/</w:t>
      </w:r>
    </w:p>
    <w:p w14:paraId="7DE5A6EF" w14:textId="77777777" w:rsidR="00C3461C" w:rsidRPr="00DA5D67" w:rsidRDefault="00C3461C" w:rsidP="00C3461C">
      <w:pPr>
        <w:ind w:firstLine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903A1C" w14:textId="77777777" w:rsidR="001A5E97" w:rsidRPr="00DA5D67" w:rsidRDefault="001A5E97" w:rsidP="00C3461C">
      <w:pPr>
        <w:pStyle w:val="Odstavecseseznamem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ubytování na 7 nocí s polopenzí (</w:t>
      </w:r>
      <w:proofErr w:type="gramStart"/>
      <w:r w:rsidRPr="00DA5D67">
        <w:rPr>
          <w:rFonts w:ascii="Times New Roman" w:hAnsi="Times New Roman" w:cs="Times New Roman"/>
          <w:sz w:val="24"/>
          <w:szCs w:val="24"/>
        </w:rPr>
        <w:t>večeře - formou</w:t>
      </w:r>
      <w:proofErr w:type="gramEnd"/>
      <w:r w:rsidRPr="00DA5D67">
        <w:rPr>
          <w:rFonts w:ascii="Times New Roman" w:hAnsi="Times New Roman" w:cs="Times New Roman"/>
          <w:sz w:val="24"/>
          <w:szCs w:val="24"/>
        </w:rPr>
        <w:t xml:space="preserve"> bufetových stolů)</w:t>
      </w:r>
    </w:p>
    <w:p w14:paraId="5911FEB1" w14:textId="77777777" w:rsidR="001A5E97" w:rsidRPr="00DA5D67" w:rsidRDefault="001A5E97" w:rsidP="00C3461C">
      <w:pPr>
        <w:pStyle w:val="Odstavecseseznamem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volný přístup do venkovního bazénu</w:t>
      </w:r>
    </w:p>
    <w:p w14:paraId="2264A0D2" w14:textId="77777777" w:rsidR="001A5E97" w:rsidRPr="00DA5D67" w:rsidRDefault="001A5E97" w:rsidP="00C3461C">
      <w:pPr>
        <w:pStyle w:val="Odstavecseseznamem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parkování v areálu</w:t>
      </w:r>
    </w:p>
    <w:p w14:paraId="097A6DF0" w14:textId="77777777" w:rsidR="001A5E97" w:rsidRPr="00DA5D67" w:rsidRDefault="001A5E97" w:rsidP="00C3461C">
      <w:pPr>
        <w:pStyle w:val="Odstavecseseznamem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5D67">
        <w:rPr>
          <w:rFonts w:ascii="Times New Roman" w:hAnsi="Times New Roman" w:cs="Times New Roman"/>
          <w:sz w:val="24"/>
          <w:szCs w:val="24"/>
        </w:rPr>
        <w:t>děti do 3 let vč. ZDARMA, bez nároku na lůžko a stravu</w:t>
      </w:r>
    </w:p>
    <w:sectPr w:rsidR="001A5E97" w:rsidRPr="00DA5D67" w:rsidSect="001F73FD">
      <w:footerReference w:type="default" r:id="rId9"/>
      <w:pgSz w:w="11906" w:h="16838" w:code="9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4271" w14:textId="77777777" w:rsidR="00402C0A" w:rsidRDefault="00402C0A" w:rsidP="007C51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1DCEAA" w14:textId="77777777" w:rsidR="00402C0A" w:rsidRDefault="00402C0A" w:rsidP="007C51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8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6BB88F" w14:textId="2166D269" w:rsidR="004701AC" w:rsidRPr="00AD5DFE" w:rsidRDefault="004701AC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5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53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D5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89A427" w14:textId="4B56CFB9" w:rsidR="004701AC" w:rsidRDefault="004701AC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770C" w14:textId="77777777" w:rsidR="00402C0A" w:rsidRDefault="00402C0A" w:rsidP="007C51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BB5661" w14:textId="77777777" w:rsidR="00402C0A" w:rsidRDefault="00402C0A" w:rsidP="007C515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9A51A81" w14:textId="3DF3D2D5" w:rsidR="004701AC" w:rsidRPr="00AC5AD0" w:rsidRDefault="004701AC">
      <w:pPr>
        <w:pStyle w:val="Textpoznpodarou"/>
        <w:rPr>
          <w:rFonts w:ascii="Times New Roman" w:hAnsi="Times New Roman" w:cs="Times New Roman"/>
          <w:lang w:val="sk-SK"/>
        </w:rPr>
      </w:pPr>
      <w:r w:rsidRPr="00AC5AD0">
        <w:rPr>
          <w:rStyle w:val="Znakapoznpodarou"/>
          <w:rFonts w:ascii="Times New Roman" w:hAnsi="Times New Roman" w:cs="Times New Roman"/>
        </w:rPr>
        <w:footnoteRef/>
      </w:r>
      <w:r w:rsidRPr="00AC5AD0">
        <w:rPr>
          <w:rFonts w:ascii="Times New Roman" w:hAnsi="Times New Roman" w:cs="Times New Roman"/>
        </w:rPr>
        <w:t xml:space="preserve"> osoby starší 15 let </w:t>
      </w:r>
    </w:p>
  </w:footnote>
  <w:footnote w:id="2">
    <w:p w14:paraId="024887E0" w14:textId="59F0D0DD" w:rsidR="004701AC" w:rsidRPr="00AC5AD0" w:rsidRDefault="004701AC">
      <w:pPr>
        <w:pStyle w:val="Textpoznpodarou"/>
        <w:rPr>
          <w:rFonts w:ascii="Times New Roman" w:hAnsi="Times New Roman" w:cs="Times New Roman"/>
          <w:lang w:val="sk-SK"/>
        </w:rPr>
      </w:pPr>
      <w:r w:rsidRPr="00AC5AD0">
        <w:rPr>
          <w:rStyle w:val="Znakapoznpodarou"/>
          <w:rFonts w:ascii="Times New Roman" w:hAnsi="Times New Roman" w:cs="Times New Roman"/>
        </w:rPr>
        <w:footnoteRef/>
      </w:r>
      <w:r w:rsidRPr="00AC5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starší 6 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97D"/>
    <w:multiLevelType w:val="hybridMultilevel"/>
    <w:tmpl w:val="75B65A84"/>
    <w:lvl w:ilvl="0" w:tplc="737CC04E">
      <w:start w:val="3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B0D"/>
    <w:multiLevelType w:val="multilevel"/>
    <w:tmpl w:val="AC2C81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."/>
      <w:lvlJc w:val="left"/>
      <w:pPr>
        <w:ind w:left="1184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  <w:b w:val="0"/>
      </w:rPr>
    </w:lvl>
  </w:abstractNum>
  <w:abstractNum w:abstractNumId="2" w15:restartNumberingAfterBreak="0">
    <w:nsid w:val="0BD06F4A"/>
    <w:multiLevelType w:val="hybridMultilevel"/>
    <w:tmpl w:val="A930021E"/>
    <w:lvl w:ilvl="0" w:tplc="C568D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9A3"/>
    <w:multiLevelType w:val="hybridMultilevel"/>
    <w:tmpl w:val="07989B4E"/>
    <w:lvl w:ilvl="0" w:tplc="86747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675"/>
    <w:multiLevelType w:val="hybridMultilevel"/>
    <w:tmpl w:val="B120AE34"/>
    <w:lvl w:ilvl="0" w:tplc="B47ECA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7800"/>
    <w:multiLevelType w:val="hybridMultilevel"/>
    <w:tmpl w:val="71C2A33E"/>
    <w:lvl w:ilvl="0" w:tplc="3E2EE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EE4855"/>
    <w:multiLevelType w:val="hybridMultilevel"/>
    <w:tmpl w:val="39FCF494"/>
    <w:lvl w:ilvl="0" w:tplc="8B7A2C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64107"/>
    <w:multiLevelType w:val="hybridMultilevel"/>
    <w:tmpl w:val="D460FA76"/>
    <w:lvl w:ilvl="0" w:tplc="0784BA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B509F0"/>
    <w:multiLevelType w:val="hybridMultilevel"/>
    <w:tmpl w:val="95F2D210"/>
    <w:lvl w:ilvl="0" w:tplc="D332E1F6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416A21"/>
    <w:multiLevelType w:val="hybridMultilevel"/>
    <w:tmpl w:val="A33A7F44"/>
    <w:lvl w:ilvl="0" w:tplc="0405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DEF4245"/>
    <w:multiLevelType w:val="hybridMultilevel"/>
    <w:tmpl w:val="00AE5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82E"/>
    <w:multiLevelType w:val="hybridMultilevel"/>
    <w:tmpl w:val="F13AD486"/>
    <w:lvl w:ilvl="0" w:tplc="048000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7585A"/>
    <w:multiLevelType w:val="hybridMultilevel"/>
    <w:tmpl w:val="1EECCF9A"/>
    <w:lvl w:ilvl="0" w:tplc="02048B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64DA"/>
    <w:multiLevelType w:val="hybridMultilevel"/>
    <w:tmpl w:val="298A0CFE"/>
    <w:lvl w:ilvl="0" w:tplc="DF9AB1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5C4006"/>
    <w:multiLevelType w:val="hybridMultilevel"/>
    <w:tmpl w:val="BEF44316"/>
    <w:lvl w:ilvl="0" w:tplc="30B4C2C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D83D63"/>
    <w:multiLevelType w:val="hybridMultilevel"/>
    <w:tmpl w:val="3D5E8D02"/>
    <w:lvl w:ilvl="0" w:tplc="0B922E7A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F1B00"/>
    <w:multiLevelType w:val="hybridMultilevel"/>
    <w:tmpl w:val="188C19B6"/>
    <w:lvl w:ilvl="0" w:tplc="681EC204">
      <w:start w:val="4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5684"/>
    <w:multiLevelType w:val="hybridMultilevel"/>
    <w:tmpl w:val="E19CE1A6"/>
    <w:lvl w:ilvl="0" w:tplc="DB7A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ED5823"/>
    <w:multiLevelType w:val="hybridMultilevel"/>
    <w:tmpl w:val="DF5661B0"/>
    <w:lvl w:ilvl="0" w:tplc="F0E87B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87991"/>
    <w:multiLevelType w:val="hybridMultilevel"/>
    <w:tmpl w:val="E7228F62"/>
    <w:lvl w:ilvl="0" w:tplc="29482E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41A16"/>
    <w:multiLevelType w:val="hybridMultilevel"/>
    <w:tmpl w:val="ED0C799E"/>
    <w:lvl w:ilvl="0" w:tplc="2B36177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20E"/>
    <w:multiLevelType w:val="hybridMultilevel"/>
    <w:tmpl w:val="3EEC4EF0"/>
    <w:lvl w:ilvl="0" w:tplc="F0E87B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5353F6"/>
    <w:multiLevelType w:val="hybridMultilevel"/>
    <w:tmpl w:val="298A0CFE"/>
    <w:lvl w:ilvl="0" w:tplc="DF9AB1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B85568"/>
    <w:multiLevelType w:val="hybridMultilevel"/>
    <w:tmpl w:val="DDE2BC56"/>
    <w:lvl w:ilvl="0" w:tplc="42C84E4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0"/>
  </w:num>
  <w:num w:numId="15">
    <w:abstractNumId w:val="13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14"/>
  </w:num>
  <w:num w:numId="21">
    <w:abstractNumId w:val="23"/>
  </w:num>
  <w:num w:numId="22">
    <w:abstractNumId w:val="6"/>
  </w:num>
  <w:num w:numId="23">
    <w:abstractNumId w:val="2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5"/>
    <w:rsid w:val="000013E2"/>
    <w:rsid w:val="00001DD8"/>
    <w:rsid w:val="00004D80"/>
    <w:rsid w:val="00006B80"/>
    <w:rsid w:val="00006F26"/>
    <w:rsid w:val="0001249F"/>
    <w:rsid w:val="00015936"/>
    <w:rsid w:val="00024318"/>
    <w:rsid w:val="000252FD"/>
    <w:rsid w:val="00030E82"/>
    <w:rsid w:val="0003256E"/>
    <w:rsid w:val="00042DF8"/>
    <w:rsid w:val="00051ABA"/>
    <w:rsid w:val="00054085"/>
    <w:rsid w:val="0006169C"/>
    <w:rsid w:val="00075867"/>
    <w:rsid w:val="00075B3B"/>
    <w:rsid w:val="0008026A"/>
    <w:rsid w:val="00096C38"/>
    <w:rsid w:val="000A408D"/>
    <w:rsid w:val="000A7856"/>
    <w:rsid w:val="000B0C97"/>
    <w:rsid w:val="000B1464"/>
    <w:rsid w:val="000B3456"/>
    <w:rsid w:val="000C1028"/>
    <w:rsid w:val="000C31BA"/>
    <w:rsid w:val="000C4527"/>
    <w:rsid w:val="000C45DA"/>
    <w:rsid w:val="000C5D6A"/>
    <w:rsid w:val="000C6BCF"/>
    <w:rsid w:val="000D0EF3"/>
    <w:rsid w:val="000D0F75"/>
    <w:rsid w:val="000D19DC"/>
    <w:rsid w:val="000D273D"/>
    <w:rsid w:val="000D3598"/>
    <w:rsid w:val="000D5C2A"/>
    <w:rsid w:val="000D779E"/>
    <w:rsid w:val="000F1A9A"/>
    <w:rsid w:val="000F5B29"/>
    <w:rsid w:val="00100FF6"/>
    <w:rsid w:val="00103DBC"/>
    <w:rsid w:val="001070AD"/>
    <w:rsid w:val="001076D6"/>
    <w:rsid w:val="00114200"/>
    <w:rsid w:val="001150DF"/>
    <w:rsid w:val="0012291B"/>
    <w:rsid w:val="00126CE2"/>
    <w:rsid w:val="00133C85"/>
    <w:rsid w:val="00140C39"/>
    <w:rsid w:val="00142141"/>
    <w:rsid w:val="00142CE3"/>
    <w:rsid w:val="001433EA"/>
    <w:rsid w:val="001569FC"/>
    <w:rsid w:val="00162553"/>
    <w:rsid w:val="00163B4A"/>
    <w:rsid w:val="0017073E"/>
    <w:rsid w:val="00172537"/>
    <w:rsid w:val="00177C2E"/>
    <w:rsid w:val="0018085E"/>
    <w:rsid w:val="00190C88"/>
    <w:rsid w:val="00190EBA"/>
    <w:rsid w:val="001929DE"/>
    <w:rsid w:val="0019748E"/>
    <w:rsid w:val="001A1F04"/>
    <w:rsid w:val="001A2005"/>
    <w:rsid w:val="001A55B8"/>
    <w:rsid w:val="001A57B8"/>
    <w:rsid w:val="001A5E97"/>
    <w:rsid w:val="001B098A"/>
    <w:rsid w:val="001B2C45"/>
    <w:rsid w:val="001C0A9F"/>
    <w:rsid w:val="001D3125"/>
    <w:rsid w:val="001D4E51"/>
    <w:rsid w:val="001D7C9A"/>
    <w:rsid w:val="001E0548"/>
    <w:rsid w:val="001E13D3"/>
    <w:rsid w:val="001E458D"/>
    <w:rsid w:val="001F12A1"/>
    <w:rsid w:val="001F6588"/>
    <w:rsid w:val="001F73FD"/>
    <w:rsid w:val="00204609"/>
    <w:rsid w:val="00204D8A"/>
    <w:rsid w:val="002069EA"/>
    <w:rsid w:val="0021093B"/>
    <w:rsid w:val="00211387"/>
    <w:rsid w:val="00213E68"/>
    <w:rsid w:val="002169FC"/>
    <w:rsid w:val="00222FE0"/>
    <w:rsid w:val="00223D7B"/>
    <w:rsid w:val="00223E33"/>
    <w:rsid w:val="0022509D"/>
    <w:rsid w:val="00235A94"/>
    <w:rsid w:val="002376E2"/>
    <w:rsid w:val="0025114A"/>
    <w:rsid w:val="00254EA7"/>
    <w:rsid w:val="00257CF8"/>
    <w:rsid w:val="002614B4"/>
    <w:rsid w:val="00267888"/>
    <w:rsid w:val="00270F23"/>
    <w:rsid w:val="00275150"/>
    <w:rsid w:val="00281053"/>
    <w:rsid w:val="002872FF"/>
    <w:rsid w:val="002904B2"/>
    <w:rsid w:val="002909A5"/>
    <w:rsid w:val="002953DE"/>
    <w:rsid w:val="00297CCB"/>
    <w:rsid w:val="002B2A18"/>
    <w:rsid w:val="002B6A8E"/>
    <w:rsid w:val="002B6ECD"/>
    <w:rsid w:val="002B7A65"/>
    <w:rsid w:val="002C22AF"/>
    <w:rsid w:val="002C26C5"/>
    <w:rsid w:val="002C759C"/>
    <w:rsid w:val="002D7E01"/>
    <w:rsid w:val="002E33CB"/>
    <w:rsid w:val="002E57A0"/>
    <w:rsid w:val="002E5B6D"/>
    <w:rsid w:val="002E62BC"/>
    <w:rsid w:val="002F32BC"/>
    <w:rsid w:val="002F3C51"/>
    <w:rsid w:val="002F411C"/>
    <w:rsid w:val="002F51EC"/>
    <w:rsid w:val="002F52C2"/>
    <w:rsid w:val="002F5EFA"/>
    <w:rsid w:val="0031023B"/>
    <w:rsid w:val="003113B6"/>
    <w:rsid w:val="00312AA5"/>
    <w:rsid w:val="00313407"/>
    <w:rsid w:val="003157C1"/>
    <w:rsid w:val="00320DF1"/>
    <w:rsid w:val="003247A4"/>
    <w:rsid w:val="003340B4"/>
    <w:rsid w:val="003371F1"/>
    <w:rsid w:val="00343689"/>
    <w:rsid w:val="00344B63"/>
    <w:rsid w:val="0035161E"/>
    <w:rsid w:val="00351D85"/>
    <w:rsid w:val="00353A27"/>
    <w:rsid w:val="00357384"/>
    <w:rsid w:val="0036323A"/>
    <w:rsid w:val="003661AF"/>
    <w:rsid w:val="00366373"/>
    <w:rsid w:val="00367D11"/>
    <w:rsid w:val="00370B15"/>
    <w:rsid w:val="0037361A"/>
    <w:rsid w:val="0037704C"/>
    <w:rsid w:val="003807C6"/>
    <w:rsid w:val="00381AC3"/>
    <w:rsid w:val="00382C8C"/>
    <w:rsid w:val="00383C5A"/>
    <w:rsid w:val="00390D26"/>
    <w:rsid w:val="003A01E5"/>
    <w:rsid w:val="003A0A93"/>
    <w:rsid w:val="003A3249"/>
    <w:rsid w:val="003A32BA"/>
    <w:rsid w:val="003B09FF"/>
    <w:rsid w:val="003B21B0"/>
    <w:rsid w:val="003B39A1"/>
    <w:rsid w:val="003B3B0D"/>
    <w:rsid w:val="003B4F98"/>
    <w:rsid w:val="003B5BD0"/>
    <w:rsid w:val="003B7552"/>
    <w:rsid w:val="003C7DF5"/>
    <w:rsid w:val="003E664B"/>
    <w:rsid w:val="003E7ACB"/>
    <w:rsid w:val="003F669E"/>
    <w:rsid w:val="004019E2"/>
    <w:rsid w:val="00402C0A"/>
    <w:rsid w:val="004036A6"/>
    <w:rsid w:val="00405F5F"/>
    <w:rsid w:val="00407380"/>
    <w:rsid w:val="00413B67"/>
    <w:rsid w:val="0041455C"/>
    <w:rsid w:val="00420D21"/>
    <w:rsid w:val="00421DFF"/>
    <w:rsid w:val="00423AB3"/>
    <w:rsid w:val="004271EA"/>
    <w:rsid w:val="004319A4"/>
    <w:rsid w:val="004326DA"/>
    <w:rsid w:val="00432E4B"/>
    <w:rsid w:val="00435C2E"/>
    <w:rsid w:val="00436D7D"/>
    <w:rsid w:val="004374E6"/>
    <w:rsid w:val="0044484E"/>
    <w:rsid w:val="00445B5B"/>
    <w:rsid w:val="00450F27"/>
    <w:rsid w:val="0045460F"/>
    <w:rsid w:val="00456E58"/>
    <w:rsid w:val="00462B0C"/>
    <w:rsid w:val="004701AC"/>
    <w:rsid w:val="0048000A"/>
    <w:rsid w:val="0048262D"/>
    <w:rsid w:val="0048492A"/>
    <w:rsid w:val="004860CC"/>
    <w:rsid w:val="0049484E"/>
    <w:rsid w:val="00496273"/>
    <w:rsid w:val="00497243"/>
    <w:rsid w:val="004A2892"/>
    <w:rsid w:val="004C129D"/>
    <w:rsid w:val="004C5152"/>
    <w:rsid w:val="004E011F"/>
    <w:rsid w:val="004E5A5D"/>
    <w:rsid w:val="004E6FE2"/>
    <w:rsid w:val="00502CF7"/>
    <w:rsid w:val="0050525C"/>
    <w:rsid w:val="0050761F"/>
    <w:rsid w:val="00521A0E"/>
    <w:rsid w:val="00522415"/>
    <w:rsid w:val="00523555"/>
    <w:rsid w:val="00525BDC"/>
    <w:rsid w:val="00526D01"/>
    <w:rsid w:val="005274A9"/>
    <w:rsid w:val="00535BBB"/>
    <w:rsid w:val="005370F2"/>
    <w:rsid w:val="00541D77"/>
    <w:rsid w:val="005427FD"/>
    <w:rsid w:val="00551873"/>
    <w:rsid w:val="00552556"/>
    <w:rsid w:val="005533CB"/>
    <w:rsid w:val="00553A3A"/>
    <w:rsid w:val="00553B4A"/>
    <w:rsid w:val="00560622"/>
    <w:rsid w:val="005702D2"/>
    <w:rsid w:val="00570677"/>
    <w:rsid w:val="005708F3"/>
    <w:rsid w:val="00573C9A"/>
    <w:rsid w:val="0057609B"/>
    <w:rsid w:val="0058017F"/>
    <w:rsid w:val="005832E6"/>
    <w:rsid w:val="005842D1"/>
    <w:rsid w:val="00594B42"/>
    <w:rsid w:val="00595373"/>
    <w:rsid w:val="005A3407"/>
    <w:rsid w:val="005A3695"/>
    <w:rsid w:val="005A5ED2"/>
    <w:rsid w:val="005B10A4"/>
    <w:rsid w:val="005B6BC5"/>
    <w:rsid w:val="005C0651"/>
    <w:rsid w:val="005C1F17"/>
    <w:rsid w:val="005C4AB1"/>
    <w:rsid w:val="005C4F25"/>
    <w:rsid w:val="005D40D1"/>
    <w:rsid w:val="005D45AA"/>
    <w:rsid w:val="005E4D7C"/>
    <w:rsid w:val="00600270"/>
    <w:rsid w:val="006005EA"/>
    <w:rsid w:val="0060324E"/>
    <w:rsid w:val="00604AD4"/>
    <w:rsid w:val="00605546"/>
    <w:rsid w:val="00606820"/>
    <w:rsid w:val="00606BD9"/>
    <w:rsid w:val="0061046B"/>
    <w:rsid w:val="006121A9"/>
    <w:rsid w:val="00613CE5"/>
    <w:rsid w:val="00623CFA"/>
    <w:rsid w:val="00623E92"/>
    <w:rsid w:val="006364C3"/>
    <w:rsid w:val="00641169"/>
    <w:rsid w:val="0064389F"/>
    <w:rsid w:val="00643D75"/>
    <w:rsid w:val="006508C4"/>
    <w:rsid w:val="00651687"/>
    <w:rsid w:val="00651756"/>
    <w:rsid w:val="006540BA"/>
    <w:rsid w:val="0065421B"/>
    <w:rsid w:val="00656B9D"/>
    <w:rsid w:val="00662FB2"/>
    <w:rsid w:val="0066799A"/>
    <w:rsid w:val="00671916"/>
    <w:rsid w:val="00674575"/>
    <w:rsid w:val="00675A62"/>
    <w:rsid w:val="00677ED0"/>
    <w:rsid w:val="0068275B"/>
    <w:rsid w:val="006872F2"/>
    <w:rsid w:val="00693515"/>
    <w:rsid w:val="00694275"/>
    <w:rsid w:val="00696366"/>
    <w:rsid w:val="006A2282"/>
    <w:rsid w:val="006A4A36"/>
    <w:rsid w:val="006A4F85"/>
    <w:rsid w:val="006A6D26"/>
    <w:rsid w:val="006A76F4"/>
    <w:rsid w:val="006A7EE6"/>
    <w:rsid w:val="006B784E"/>
    <w:rsid w:val="006C7BD6"/>
    <w:rsid w:val="006D0694"/>
    <w:rsid w:val="006D3295"/>
    <w:rsid w:val="006E2461"/>
    <w:rsid w:val="006E55C3"/>
    <w:rsid w:val="006F3195"/>
    <w:rsid w:val="006F4C71"/>
    <w:rsid w:val="006F590A"/>
    <w:rsid w:val="006F5BFE"/>
    <w:rsid w:val="006F7E64"/>
    <w:rsid w:val="00711379"/>
    <w:rsid w:val="00712D38"/>
    <w:rsid w:val="00714F5D"/>
    <w:rsid w:val="007153FA"/>
    <w:rsid w:val="00716768"/>
    <w:rsid w:val="00726F0C"/>
    <w:rsid w:val="00727192"/>
    <w:rsid w:val="00727844"/>
    <w:rsid w:val="0074073B"/>
    <w:rsid w:val="0076156E"/>
    <w:rsid w:val="00767660"/>
    <w:rsid w:val="00796F7D"/>
    <w:rsid w:val="00797DBD"/>
    <w:rsid w:val="007A1FDD"/>
    <w:rsid w:val="007A4AE3"/>
    <w:rsid w:val="007A5C55"/>
    <w:rsid w:val="007B07F0"/>
    <w:rsid w:val="007B34CF"/>
    <w:rsid w:val="007B4BBE"/>
    <w:rsid w:val="007B65C2"/>
    <w:rsid w:val="007C20E3"/>
    <w:rsid w:val="007C27AC"/>
    <w:rsid w:val="007C5152"/>
    <w:rsid w:val="007C5609"/>
    <w:rsid w:val="007C75AE"/>
    <w:rsid w:val="007C7C04"/>
    <w:rsid w:val="007D51BC"/>
    <w:rsid w:val="007E0FF5"/>
    <w:rsid w:val="007E1865"/>
    <w:rsid w:val="007E270E"/>
    <w:rsid w:val="007E3363"/>
    <w:rsid w:val="007E4499"/>
    <w:rsid w:val="007E74C5"/>
    <w:rsid w:val="007E7558"/>
    <w:rsid w:val="007F1B55"/>
    <w:rsid w:val="007F357D"/>
    <w:rsid w:val="007F7662"/>
    <w:rsid w:val="007F76A9"/>
    <w:rsid w:val="007F790D"/>
    <w:rsid w:val="007F7D68"/>
    <w:rsid w:val="00801775"/>
    <w:rsid w:val="00803066"/>
    <w:rsid w:val="008061B7"/>
    <w:rsid w:val="0081000C"/>
    <w:rsid w:val="00825330"/>
    <w:rsid w:val="00825691"/>
    <w:rsid w:val="00825A7A"/>
    <w:rsid w:val="00826E83"/>
    <w:rsid w:val="0083616E"/>
    <w:rsid w:val="008471D0"/>
    <w:rsid w:val="008511C2"/>
    <w:rsid w:val="008522AB"/>
    <w:rsid w:val="00852F0C"/>
    <w:rsid w:val="00853C9A"/>
    <w:rsid w:val="0085788F"/>
    <w:rsid w:val="00857C1E"/>
    <w:rsid w:val="008602E5"/>
    <w:rsid w:val="00861A08"/>
    <w:rsid w:val="00870F92"/>
    <w:rsid w:val="0088586D"/>
    <w:rsid w:val="0089561F"/>
    <w:rsid w:val="008A0294"/>
    <w:rsid w:val="008A24AA"/>
    <w:rsid w:val="008A3E05"/>
    <w:rsid w:val="008A4797"/>
    <w:rsid w:val="008A544E"/>
    <w:rsid w:val="008B0E2F"/>
    <w:rsid w:val="008B1130"/>
    <w:rsid w:val="008B6718"/>
    <w:rsid w:val="008B6E7F"/>
    <w:rsid w:val="008C16C0"/>
    <w:rsid w:val="008E1D77"/>
    <w:rsid w:val="008E5D65"/>
    <w:rsid w:val="008E74D8"/>
    <w:rsid w:val="008F0032"/>
    <w:rsid w:val="008F661B"/>
    <w:rsid w:val="008F7505"/>
    <w:rsid w:val="00900F01"/>
    <w:rsid w:val="00907BAA"/>
    <w:rsid w:val="0091134E"/>
    <w:rsid w:val="00913866"/>
    <w:rsid w:val="00914609"/>
    <w:rsid w:val="009152F2"/>
    <w:rsid w:val="00924DC9"/>
    <w:rsid w:val="00925390"/>
    <w:rsid w:val="009260AB"/>
    <w:rsid w:val="00930F84"/>
    <w:rsid w:val="00932C6C"/>
    <w:rsid w:val="009343E2"/>
    <w:rsid w:val="009367F3"/>
    <w:rsid w:val="00946833"/>
    <w:rsid w:val="00946E8A"/>
    <w:rsid w:val="00952E68"/>
    <w:rsid w:val="00970F15"/>
    <w:rsid w:val="00976F6B"/>
    <w:rsid w:val="00980C47"/>
    <w:rsid w:val="00983808"/>
    <w:rsid w:val="009867E8"/>
    <w:rsid w:val="00993D9F"/>
    <w:rsid w:val="009A4258"/>
    <w:rsid w:val="009A64DB"/>
    <w:rsid w:val="009B07FB"/>
    <w:rsid w:val="009B2AD1"/>
    <w:rsid w:val="009B4277"/>
    <w:rsid w:val="009B42AD"/>
    <w:rsid w:val="009B677C"/>
    <w:rsid w:val="009B70F5"/>
    <w:rsid w:val="009C3E7A"/>
    <w:rsid w:val="009D0FAC"/>
    <w:rsid w:val="009D3842"/>
    <w:rsid w:val="009D6A62"/>
    <w:rsid w:val="009D7C3C"/>
    <w:rsid w:val="009E4C50"/>
    <w:rsid w:val="009E5172"/>
    <w:rsid w:val="009F05C2"/>
    <w:rsid w:val="00A06344"/>
    <w:rsid w:val="00A10F20"/>
    <w:rsid w:val="00A158C3"/>
    <w:rsid w:val="00A20379"/>
    <w:rsid w:val="00A2107E"/>
    <w:rsid w:val="00A231A7"/>
    <w:rsid w:val="00A338AA"/>
    <w:rsid w:val="00A33C55"/>
    <w:rsid w:val="00A40010"/>
    <w:rsid w:val="00A42B9D"/>
    <w:rsid w:val="00A46EDC"/>
    <w:rsid w:val="00A50044"/>
    <w:rsid w:val="00A51882"/>
    <w:rsid w:val="00A63312"/>
    <w:rsid w:val="00A6499D"/>
    <w:rsid w:val="00A6609E"/>
    <w:rsid w:val="00A670F5"/>
    <w:rsid w:val="00A72E27"/>
    <w:rsid w:val="00A74FDA"/>
    <w:rsid w:val="00A76B3E"/>
    <w:rsid w:val="00A81202"/>
    <w:rsid w:val="00A82AEC"/>
    <w:rsid w:val="00A83B36"/>
    <w:rsid w:val="00A85E80"/>
    <w:rsid w:val="00A92727"/>
    <w:rsid w:val="00A93FCC"/>
    <w:rsid w:val="00AA24F6"/>
    <w:rsid w:val="00AA2BB9"/>
    <w:rsid w:val="00AA3A76"/>
    <w:rsid w:val="00AA5F24"/>
    <w:rsid w:val="00AA7636"/>
    <w:rsid w:val="00AB1CCE"/>
    <w:rsid w:val="00AB3617"/>
    <w:rsid w:val="00AB3648"/>
    <w:rsid w:val="00AC032B"/>
    <w:rsid w:val="00AC3D76"/>
    <w:rsid w:val="00AC5AD0"/>
    <w:rsid w:val="00AC6083"/>
    <w:rsid w:val="00AC702B"/>
    <w:rsid w:val="00AD5DFE"/>
    <w:rsid w:val="00AE0EA7"/>
    <w:rsid w:val="00AE227B"/>
    <w:rsid w:val="00AE2547"/>
    <w:rsid w:val="00AE2736"/>
    <w:rsid w:val="00AE5A7E"/>
    <w:rsid w:val="00AF0BCB"/>
    <w:rsid w:val="00AF0C40"/>
    <w:rsid w:val="00AF4B91"/>
    <w:rsid w:val="00AF51B5"/>
    <w:rsid w:val="00AF724E"/>
    <w:rsid w:val="00B00E62"/>
    <w:rsid w:val="00B016D4"/>
    <w:rsid w:val="00B1643B"/>
    <w:rsid w:val="00B269E3"/>
    <w:rsid w:val="00B27B3D"/>
    <w:rsid w:val="00B3000B"/>
    <w:rsid w:val="00B3046D"/>
    <w:rsid w:val="00B30600"/>
    <w:rsid w:val="00B307AC"/>
    <w:rsid w:val="00B3142C"/>
    <w:rsid w:val="00B33C8E"/>
    <w:rsid w:val="00B4084F"/>
    <w:rsid w:val="00B468FE"/>
    <w:rsid w:val="00B4710D"/>
    <w:rsid w:val="00B47F4E"/>
    <w:rsid w:val="00B624D5"/>
    <w:rsid w:val="00B8683F"/>
    <w:rsid w:val="00B879CB"/>
    <w:rsid w:val="00B9003A"/>
    <w:rsid w:val="00B90054"/>
    <w:rsid w:val="00B90077"/>
    <w:rsid w:val="00B92DEC"/>
    <w:rsid w:val="00B947E2"/>
    <w:rsid w:val="00BA75AA"/>
    <w:rsid w:val="00BB1DA5"/>
    <w:rsid w:val="00BB2B9E"/>
    <w:rsid w:val="00BB4942"/>
    <w:rsid w:val="00BC2B90"/>
    <w:rsid w:val="00BC6C8B"/>
    <w:rsid w:val="00BD104B"/>
    <w:rsid w:val="00BD2A3E"/>
    <w:rsid w:val="00BD3D64"/>
    <w:rsid w:val="00BD4454"/>
    <w:rsid w:val="00BD78E9"/>
    <w:rsid w:val="00BE0680"/>
    <w:rsid w:val="00BE161E"/>
    <w:rsid w:val="00BF11FB"/>
    <w:rsid w:val="00BF16A3"/>
    <w:rsid w:val="00BF311A"/>
    <w:rsid w:val="00C01F19"/>
    <w:rsid w:val="00C04B07"/>
    <w:rsid w:val="00C06025"/>
    <w:rsid w:val="00C103E0"/>
    <w:rsid w:val="00C16058"/>
    <w:rsid w:val="00C17E49"/>
    <w:rsid w:val="00C17EFA"/>
    <w:rsid w:val="00C22B0B"/>
    <w:rsid w:val="00C23727"/>
    <w:rsid w:val="00C24011"/>
    <w:rsid w:val="00C259CC"/>
    <w:rsid w:val="00C3461C"/>
    <w:rsid w:val="00C41902"/>
    <w:rsid w:val="00C42640"/>
    <w:rsid w:val="00C53C52"/>
    <w:rsid w:val="00C5752F"/>
    <w:rsid w:val="00C6175A"/>
    <w:rsid w:val="00C61CC0"/>
    <w:rsid w:val="00C62070"/>
    <w:rsid w:val="00C62FE7"/>
    <w:rsid w:val="00C65AD7"/>
    <w:rsid w:val="00C65E80"/>
    <w:rsid w:val="00C66F69"/>
    <w:rsid w:val="00C71B4D"/>
    <w:rsid w:val="00C71D1D"/>
    <w:rsid w:val="00C74640"/>
    <w:rsid w:val="00C7536C"/>
    <w:rsid w:val="00C763ED"/>
    <w:rsid w:val="00C76AAA"/>
    <w:rsid w:val="00C76FA6"/>
    <w:rsid w:val="00C82496"/>
    <w:rsid w:val="00C904DA"/>
    <w:rsid w:val="00C92EFD"/>
    <w:rsid w:val="00CA2531"/>
    <w:rsid w:val="00CA6EA4"/>
    <w:rsid w:val="00CA76A3"/>
    <w:rsid w:val="00CB12FC"/>
    <w:rsid w:val="00CB15F5"/>
    <w:rsid w:val="00CB2378"/>
    <w:rsid w:val="00CB26B7"/>
    <w:rsid w:val="00CB448F"/>
    <w:rsid w:val="00CB5432"/>
    <w:rsid w:val="00CB6B90"/>
    <w:rsid w:val="00CC3041"/>
    <w:rsid w:val="00CC5D42"/>
    <w:rsid w:val="00CD76E9"/>
    <w:rsid w:val="00CE5331"/>
    <w:rsid w:val="00CF3C7D"/>
    <w:rsid w:val="00CF47E4"/>
    <w:rsid w:val="00D00E4A"/>
    <w:rsid w:val="00D03538"/>
    <w:rsid w:val="00D04AE2"/>
    <w:rsid w:val="00D13FE8"/>
    <w:rsid w:val="00D204B7"/>
    <w:rsid w:val="00D22325"/>
    <w:rsid w:val="00D236CB"/>
    <w:rsid w:val="00D24B55"/>
    <w:rsid w:val="00D26A30"/>
    <w:rsid w:val="00D345A4"/>
    <w:rsid w:val="00D402B3"/>
    <w:rsid w:val="00D4481A"/>
    <w:rsid w:val="00D535C6"/>
    <w:rsid w:val="00D540CC"/>
    <w:rsid w:val="00D548BF"/>
    <w:rsid w:val="00D60443"/>
    <w:rsid w:val="00D637ED"/>
    <w:rsid w:val="00D67B1E"/>
    <w:rsid w:val="00D703DB"/>
    <w:rsid w:val="00D723A5"/>
    <w:rsid w:val="00D7412D"/>
    <w:rsid w:val="00D76575"/>
    <w:rsid w:val="00D84C06"/>
    <w:rsid w:val="00D91340"/>
    <w:rsid w:val="00D93DE7"/>
    <w:rsid w:val="00DA1DA8"/>
    <w:rsid w:val="00DA1E40"/>
    <w:rsid w:val="00DA2E64"/>
    <w:rsid w:val="00DA46C7"/>
    <w:rsid w:val="00DA5D67"/>
    <w:rsid w:val="00DA7787"/>
    <w:rsid w:val="00DA79B8"/>
    <w:rsid w:val="00DB19E9"/>
    <w:rsid w:val="00DB571D"/>
    <w:rsid w:val="00DB5FCC"/>
    <w:rsid w:val="00DB6392"/>
    <w:rsid w:val="00DB78E7"/>
    <w:rsid w:val="00DC49C3"/>
    <w:rsid w:val="00DC7785"/>
    <w:rsid w:val="00DD0C5F"/>
    <w:rsid w:val="00DD1D86"/>
    <w:rsid w:val="00DE0D05"/>
    <w:rsid w:val="00E00E14"/>
    <w:rsid w:val="00E113A6"/>
    <w:rsid w:val="00E13E75"/>
    <w:rsid w:val="00E159B4"/>
    <w:rsid w:val="00E15FC3"/>
    <w:rsid w:val="00E228B4"/>
    <w:rsid w:val="00E23101"/>
    <w:rsid w:val="00E33321"/>
    <w:rsid w:val="00E366F7"/>
    <w:rsid w:val="00E36BC8"/>
    <w:rsid w:val="00E36C73"/>
    <w:rsid w:val="00E4017C"/>
    <w:rsid w:val="00E44490"/>
    <w:rsid w:val="00E472EB"/>
    <w:rsid w:val="00E53904"/>
    <w:rsid w:val="00E53A7C"/>
    <w:rsid w:val="00E566B9"/>
    <w:rsid w:val="00E634FB"/>
    <w:rsid w:val="00E6756C"/>
    <w:rsid w:val="00E702E9"/>
    <w:rsid w:val="00E704DC"/>
    <w:rsid w:val="00E946B9"/>
    <w:rsid w:val="00E96BAA"/>
    <w:rsid w:val="00EA2B90"/>
    <w:rsid w:val="00EA4D8E"/>
    <w:rsid w:val="00EA6C1C"/>
    <w:rsid w:val="00EB6E09"/>
    <w:rsid w:val="00EC2E06"/>
    <w:rsid w:val="00ED4B20"/>
    <w:rsid w:val="00ED6833"/>
    <w:rsid w:val="00ED72C7"/>
    <w:rsid w:val="00EE469C"/>
    <w:rsid w:val="00EE7BC7"/>
    <w:rsid w:val="00EF2ED7"/>
    <w:rsid w:val="00EF33E8"/>
    <w:rsid w:val="00EF5A80"/>
    <w:rsid w:val="00EF5D9D"/>
    <w:rsid w:val="00EF7719"/>
    <w:rsid w:val="00EF7CBC"/>
    <w:rsid w:val="00F01E42"/>
    <w:rsid w:val="00F0334B"/>
    <w:rsid w:val="00F06B34"/>
    <w:rsid w:val="00F078F6"/>
    <w:rsid w:val="00F107ED"/>
    <w:rsid w:val="00F135D6"/>
    <w:rsid w:val="00F14E18"/>
    <w:rsid w:val="00F155FC"/>
    <w:rsid w:val="00F1697B"/>
    <w:rsid w:val="00F17460"/>
    <w:rsid w:val="00F20091"/>
    <w:rsid w:val="00F32FF0"/>
    <w:rsid w:val="00F433E0"/>
    <w:rsid w:val="00F5099D"/>
    <w:rsid w:val="00F6308F"/>
    <w:rsid w:val="00F63187"/>
    <w:rsid w:val="00F65F1B"/>
    <w:rsid w:val="00F762B4"/>
    <w:rsid w:val="00F7766E"/>
    <w:rsid w:val="00F81172"/>
    <w:rsid w:val="00F8295B"/>
    <w:rsid w:val="00F83C66"/>
    <w:rsid w:val="00F845C1"/>
    <w:rsid w:val="00F855F1"/>
    <w:rsid w:val="00F94563"/>
    <w:rsid w:val="00F94F3E"/>
    <w:rsid w:val="00F971F4"/>
    <w:rsid w:val="00FA34D7"/>
    <w:rsid w:val="00FA3CB7"/>
    <w:rsid w:val="00FA4A57"/>
    <w:rsid w:val="00FA4AB5"/>
    <w:rsid w:val="00FA4E9E"/>
    <w:rsid w:val="00FA6432"/>
    <w:rsid w:val="00FB0471"/>
    <w:rsid w:val="00FB0E6D"/>
    <w:rsid w:val="00FB1FAE"/>
    <w:rsid w:val="00FB1FBC"/>
    <w:rsid w:val="00FB2E17"/>
    <w:rsid w:val="00FB576E"/>
    <w:rsid w:val="00FB7324"/>
    <w:rsid w:val="00FB79A2"/>
    <w:rsid w:val="00FC492A"/>
    <w:rsid w:val="00FC4C9E"/>
    <w:rsid w:val="00FC509D"/>
    <w:rsid w:val="00FC693A"/>
    <w:rsid w:val="00FC774F"/>
    <w:rsid w:val="00FD7698"/>
    <w:rsid w:val="00FE2BC1"/>
    <w:rsid w:val="00FE7AD7"/>
    <w:rsid w:val="00FE7FE9"/>
    <w:rsid w:val="00FF3043"/>
    <w:rsid w:val="00FF50F1"/>
    <w:rsid w:val="00FF53ED"/>
    <w:rsid w:val="00FF5F3E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4B60EB"/>
  <w15:docId w15:val="{762312FC-332D-4E30-A888-34A1BAAD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9FC"/>
    <w:rPr>
      <w:rFonts w:ascii="Calibri" w:eastAsia="Times New Roman" w:hAnsi="Calibri" w:cs="Calibri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">
    <w:name w:val="Style"/>
    <w:uiPriority w:val="99"/>
    <w:rsid w:val="00E13E7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k-SK" w:eastAsia="zh-CN"/>
    </w:rPr>
  </w:style>
  <w:style w:type="paragraph" w:styleId="Odstavecseseznamem">
    <w:name w:val="List Paragraph"/>
    <w:basedOn w:val="Normln"/>
    <w:uiPriority w:val="34"/>
    <w:qFormat/>
    <w:rsid w:val="00D402B3"/>
    <w:pPr>
      <w:ind w:left="720"/>
    </w:pPr>
  </w:style>
  <w:style w:type="table" w:styleId="Mkatabulky">
    <w:name w:val="Table Grid"/>
    <w:basedOn w:val="Normlntabulka"/>
    <w:uiPriority w:val="59"/>
    <w:rsid w:val="00C17EFA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53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3ED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rsid w:val="007C5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5152"/>
    <w:rPr>
      <w:rFonts w:ascii="Calibri" w:hAnsi="Calibri" w:cs="Calibri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rsid w:val="007C5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C5152"/>
    <w:rPr>
      <w:rFonts w:ascii="Calibri" w:hAnsi="Calibri" w:cs="Calibri"/>
      <w:sz w:val="22"/>
      <w:szCs w:val="22"/>
      <w:lang w:eastAsia="zh-CN"/>
    </w:rPr>
  </w:style>
  <w:style w:type="character" w:styleId="Hypertextovodkaz">
    <w:name w:val="Hyperlink"/>
    <w:basedOn w:val="Standardnpsmoodstavce"/>
    <w:uiPriority w:val="99"/>
    <w:rsid w:val="00D548B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2909A5"/>
    <w:pPr>
      <w:spacing w:after="144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99"/>
    <w:qFormat/>
    <w:rsid w:val="002909A5"/>
    <w:rPr>
      <w:i/>
      <w:iCs/>
    </w:rPr>
  </w:style>
  <w:style w:type="paragraph" w:styleId="Bezmezer">
    <w:name w:val="No Spacing"/>
    <w:uiPriority w:val="99"/>
    <w:qFormat/>
    <w:rsid w:val="00551873"/>
    <w:rPr>
      <w:rFonts w:ascii="Calibri" w:eastAsia="Times New Roman" w:hAnsi="Calibri" w:cs="Calibri"/>
      <w:lang w:val="sk-SK" w:eastAsia="zh-CN"/>
    </w:rPr>
  </w:style>
  <w:style w:type="character" w:styleId="Sledovanodkaz">
    <w:name w:val="FollowedHyperlink"/>
    <w:basedOn w:val="Standardnpsmoodstavce"/>
    <w:uiPriority w:val="99"/>
    <w:semiHidden/>
    <w:rsid w:val="00FC509D"/>
    <w:rPr>
      <w:color w:val="800080"/>
      <w:u w:val="single"/>
    </w:rPr>
  </w:style>
  <w:style w:type="character" w:styleId="CittHTML">
    <w:name w:val="HTML Cite"/>
    <w:rsid w:val="00767660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4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4D80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Standardnpsmoodstavce"/>
    <w:rsid w:val="00004D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A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AD0"/>
    <w:rPr>
      <w:rFonts w:ascii="Calibri" w:eastAsia="Times New Roman" w:hAnsi="Calibri" w:cs="Calibri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AC5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877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883">
                          <w:marLeft w:val="6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3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Z_verzia_navrhu rocneho planu_2_2025" edit="true"/>
    <f:field ref="objsubject" par="" text="" edit="true"/>
    <f:field ref="objcreatedby" par="" text="Penziviaterová Martina, Mgr."/>
    <f:field ref="objcreatedat" par="" date="2025-04-03T12:05:39" text="3.4.2025 12:05:39"/>
    <f:field ref="objchangedby" par="" text="Penziviaterová Martina, Mgr."/>
    <f:field ref="objmodifiedat" par="" date="2025-04-22T12:41:59" text="22.4.2025 12:41:59"/>
    <f:field ref="doc_FSCFOLIO_1_1001_FieldDocumentNumber" par="" text=""/>
    <f:field ref="doc_FSCFOLIO_1_1001_FieldSubject" par="" text="" edit="true"/>
    <f:field ref="FSCFOLIO_1_1001_FieldCurrentUser" par="" text="Mgr. Martina Penziviaterová"/>
    <f:field ref="CCAPRECONFIG_15_1001_Objektname" par="" text="CZ_verzia_navrhu rocneho planu_2_2025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AB17B4-6796-4F97-9F83-AE0947C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6</Words>
  <Characters>12747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OČNÍ PROGRAM č</vt:lpstr>
      <vt:lpstr>ROČNÍ PROGRAM č</vt:lpstr>
    </vt:vector>
  </TitlesOfParts>
  <Company>MVSR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PROGRAM č</dc:title>
  <dc:subject/>
  <dc:creator>Bc. Milan Kapek</dc:creator>
  <cp:keywords/>
  <dc:description/>
  <cp:lastModifiedBy>Ing. Vladimir Chochlovsky</cp:lastModifiedBy>
  <cp:revision>2</cp:revision>
  <cp:lastPrinted>2025-04-22T12:08:00Z</cp:lastPrinted>
  <dcterms:created xsi:type="dcterms:W3CDTF">2025-05-12T07:44:00Z</dcterms:created>
  <dcterms:modified xsi:type="dcterms:W3CDTF">2025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rekreačnej starostlivosti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personálnych a sociálnych činností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ekreačnej starostlivosti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Mgr. Martina Penziviater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. 4. 2025, 12:05</vt:lpwstr>
  </property>
  <property fmtid="{D5CDD505-2E9C-101B-9397-08002B2CF9AE}" pid="85" name="FSC#SKEDITIONREG@103.510:curruserrolegroup">
    <vt:lpwstr>Oddelenie rekreačnej starostlivosti</vt:lpwstr>
  </property>
  <property fmtid="{D5CDD505-2E9C-101B-9397-08002B2CF9AE}" pid="86" name="FSC#SKEDITIONREG@103.510:currusersubst">
    <vt:lpwstr>Mgr. Martina Penziviater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ratislav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Sekcia personálnych a sociálnych činností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ribinova 2</vt:lpwstr>
  </property>
  <property fmtid="{D5CDD505-2E9C-101B-9397-08002B2CF9AE}" pid="100" name="FSC#SKEDITIONREG@103.510:sk_org_zip">
    <vt:lpwstr>812 72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SKMODSYS@103.500:mdnazov">
    <vt:lpwstr/>
  </property>
  <property fmtid="{D5CDD505-2E9C-101B-9397-08002B2CF9AE}" pid="284" name="FSC#SKMODSYS@103.500:mdfileresp">
    <vt:lpwstr/>
  </property>
  <property fmtid="{D5CDD505-2E9C-101B-9397-08002B2CF9AE}" pid="285" name="FSC#SKMODSYS@103.500:mdfileresporg">
    <vt:lpwstr/>
  </property>
  <property fmtid="{D5CDD505-2E9C-101B-9397-08002B2CF9AE}" pid="286" name="FSC#SKMODSYS@103.500:mdcreateat">
    <vt:lpwstr>3. 4. 2025</vt:lpwstr>
  </property>
  <property fmtid="{D5CDD505-2E9C-101B-9397-08002B2CF9AE}" pid="287" name="FSC#SKCP@103.500:cp_AttrPtrOrgUtvar">
    <vt:lpwstr/>
  </property>
  <property fmtid="{D5CDD505-2E9C-101B-9397-08002B2CF9AE}" pid="288" name="FSC#SKCP@103.500:cp_AttrStrEvCisloCP">
    <vt:lpwstr> </vt:lpwstr>
  </property>
  <property fmtid="{D5CDD505-2E9C-101B-9397-08002B2CF9AE}" pid="289" name="FSC#SKCP@103.500:cp_zamestnanec">
    <vt:lpwstr/>
  </property>
  <property fmtid="{D5CDD505-2E9C-101B-9397-08002B2CF9AE}" pid="290" name="FSC#SKCP@103.500:cpt_miestoRokovania">
    <vt:lpwstr/>
  </property>
  <property fmtid="{D5CDD505-2E9C-101B-9397-08002B2CF9AE}" pid="291" name="FSC#SKCP@103.500:cpt_datumCesty">
    <vt:lpwstr/>
  </property>
  <property fmtid="{D5CDD505-2E9C-101B-9397-08002B2CF9AE}" pid="292" name="FSC#SKCP@103.500:cpt_ucelCesty">
    <vt:lpwstr/>
  </property>
  <property fmtid="{D5CDD505-2E9C-101B-9397-08002B2CF9AE}" pid="293" name="FSC#SKCP@103.500:cpz_miestoRokovania">
    <vt:lpwstr/>
  </property>
  <property fmtid="{D5CDD505-2E9C-101B-9397-08002B2CF9AE}" pid="294" name="FSC#SKCP@103.500:cpz_datumCesty">
    <vt:lpwstr> - </vt:lpwstr>
  </property>
  <property fmtid="{D5CDD505-2E9C-101B-9397-08002B2CF9AE}" pid="295" name="FSC#SKCP@103.500:cpz_ucelCesty">
    <vt:lpwstr/>
  </property>
  <property fmtid="{D5CDD505-2E9C-101B-9397-08002B2CF9AE}" pid="296" name="FSC#SKCP@103.500:cpz_datumVypracovania">
    <vt:lpwstr/>
  </property>
  <property fmtid="{D5CDD505-2E9C-101B-9397-08002B2CF9AE}" pid="297" name="FSC#SKCP@103.500:cpz_datPodpSchv1">
    <vt:lpwstr/>
  </property>
  <property fmtid="{D5CDD505-2E9C-101B-9397-08002B2CF9AE}" pid="298" name="FSC#SKCP@103.500:cpz_datPodpSchv2">
    <vt:lpwstr/>
  </property>
  <property fmtid="{D5CDD505-2E9C-101B-9397-08002B2CF9AE}" pid="299" name="FSC#SKCP@103.500:cpz_datPodpSchv3">
    <vt:lpwstr/>
  </property>
  <property fmtid="{D5CDD505-2E9C-101B-9397-08002B2CF9AE}" pid="300" name="FSC#SKCP@103.500:cpz_PodpSchv1">
    <vt:lpwstr/>
  </property>
  <property fmtid="{D5CDD505-2E9C-101B-9397-08002B2CF9AE}" pid="301" name="FSC#SKCP@103.500:cpz_PodpSchv2">
    <vt:lpwstr/>
  </property>
  <property fmtid="{D5CDD505-2E9C-101B-9397-08002B2CF9AE}" pid="302" name="FSC#SKCP@103.500:cpz_PodpSchv3">
    <vt:lpwstr/>
  </property>
  <property fmtid="{D5CDD505-2E9C-101B-9397-08002B2CF9AE}" pid="303" name="FSC#SKCP@103.500:cpz_Funkcia">
    <vt:lpwstr/>
  </property>
  <property fmtid="{D5CDD505-2E9C-101B-9397-08002B2CF9AE}" pid="304" name="FSC#SKCP@103.500:cp_Spolucestujuci">
    <vt:lpwstr/>
  </property>
  <property fmtid="{D5CDD505-2E9C-101B-9397-08002B2CF9AE}" pid="305" name="FSC#SKNAD@103.500:nad_objname">
    <vt:lpwstr/>
  </property>
  <property fmtid="{D5CDD505-2E9C-101B-9397-08002B2CF9AE}" pid="306" name="FSC#SKNAD@103.500:nad_AttrStrNazov">
    <vt:lpwstr/>
  </property>
  <property fmtid="{D5CDD505-2E9C-101B-9397-08002B2CF9AE}" pid="307" name="FSC#SKNAD@103.500:nad_AttrPtrSpracovatel">
    <vt:lpwstr/>
  </property>
  <property fmtid="{D5CDD505-2E9C-101B-9397-08002B2CF9AE}" pid="308" name="FSC#SKNAD@103.500:nad_AttrPtrGestor1">
    <vt:lpwstr/>
  </property>
  <property fmtid="{D5CDD505-2E9C-101B-9397-08002B2CF9AE}" pid="309" name="FSC#SKNAD@103.500:nad_AttrPtrGestor1Funkcia">
    <vt:lpwstr/>
  </property>
  <property fmtid="{D5CDD505-2E9C-101B-9397-08002B2CF9AE}" pid="310" name="FSC#SKNAD@103.500:nad_AttrPtrGestor1OU">
    <vt:lpwstr/>
  </property>
  <property fmtid="{D5CDD505-2E9C-101B-9397-08002B2CF9AE}" pid="311" name="FSC#SKNAD@103.500:nad_AttrPtrGestor2">
    <vt:lpwstr/>
  </property>
  <property fmtid="{D5CDD505-2E9C-101B-9397-08002B2CF9AE}" pid="312" name="FSC#SKNAD@103.500:nad_AttrPtrGestor2Funkcia">
    <vt:lpwstr/>
  </property>
  <property fmtid="{D5CDD505-2E9C-101B-9397-08002B2CF9AE}" pid="313" name="FSC#SKNAD@103.500:nad_schvalil">
    <vt:lpwstr/>
  </property>
  <property fmtid="{D5CDD505-2E9C-101B-9397-08002B2CF9AE}" pid="314" name="FSC#SKNAD@103.500:nad_schvalilfunkcia">
    <vt:lpwstr/>
  </property>
  <property fmtid="{D5CDD505-2E9C-101B-9397-08002B2CF9AE}" pid="315" name="FSC#SKNAD@103.500:nad_vr">
    <vt:lpwstr/>
  </property>
  <property fmtid="{D5CDD505-2E9C-101B-9397-08002B2CF9AE}" pid="316" name="FSC#SKNAD@103.500:nad_AttrDateDatumPodpisania">
    <vt:lpwstr/>
  </property>
  <property fmtid="{D5CDD505-2E9C-101B-9397-08002B2CF9AE}" pid="317" name="FSC#SKNAD@103.500:nad_pripobjname">
    <vt:lpwstr/>
  </property>
  <property fmtid="{D5CDD505-2E9C-101B-9397-08002B2CF9AE}" pid="318" name="FSC#SKNAD@103.500:nad_pripVytvorilKto">
    <vt:lpwstr/>
  </property>
  <property fmtid="{D5CDD505-2E9C-101B-9397-08002B2CF9AE}" pid="319" name="FSC#SKNAD@103.500:nad_pripVytvorilKedy">
    <vt:lpwstr>3.4.2025, 12:05</vt:lpwstr>
  </property>
  <property fmtid="{D5CDD505-2E9C-101B-9397-08002B2CF9AE}" pid="320" name="FSC#SKNAD@103.500:nad_AttrStrCisloNA">
    <vt:lpwstr/>
  </property>
  <property fmtid="{D5CDD505-2E9C-101B-9397-08002B2CF9AE}" pid="321" name="FSC#SKNAD@103.500:nad_AttrDateUcinnaOd">
    <vt:lpwstr/>
  </property>
  <property fmtid="{D5CDD505-2E9C-101B-9397-08002B2CF9AE}" pid="322" name="FSC#SKNAD@103.500:nad_AttrDateUcinnaDo">
    <vt:lpwstr/>
  </property>
  <property fmtid="{D5CDD505-2E9C-101B-9397-08002B2CF9AE}" pid="323" name="FSC#SKNAD@103.500:nad_AttrPtrPredchadzajuceNA">
    <vt:lpwstr/>
  </property>
  <property fmtid="{D5CDD505-2E9C-101B-9397-08002B2CF9AE}" pid="324" name="FSC#SKNAD@103.500:nad_AttrPtrSpracovatelOU">
    <vt:lpwstr/>
  </property>
  <property fmtid="{D5CDD505-2E9C-101B-9397-08002B2CF9AE}" pid="325" name="FSC#SKNAD@103.500:nad_AttrPtrPatriKNA">
    <vt:lpwstr/>
  </property>
  <property fmtid="{D5CDD505-2E9C-101B-9397-08002B2CF9AE}" pid="326" name="FSC#SKNAD@103.500:nad_AttrIntCisloDodatku">
    <vt:lpwstr/>
  </property>
  <property fmtid="{D5CDD505-2E9C-101B-9397-08002B2CF9AE}" pid="327" name="FSC#SKNAD@103.500:nad_AttrPtrSpracVeduci">
    <vt:lpwstr/>
  </property>
  <property fmtid="{D5CDD505-2E9C-101B-9397-08002B2CF9AE}" pid="328" name="FSC#SKNAD@103.500:nad_AttrPtrSpracVeduciOU">
    <vt:lpwstr/>
  </property>
  <property fmtid="{D5CDD505-2E9C-101B-9397-08002B2CF9AE}" pid="329" name="FSC#SKNAD@103.500:nad_spis">
    <vt:lpwstr/>
  </property>
  <property fmtid="{D5CDD505-2E9C-101B-9397-08002B2CF9AE}" pid="330" name="FSC#SKPUPP@103.500:pupp_riaditelPorady">
    <vt:lpwstr/>
  </property>
  <property fmtid="{D5CDD505-2E9C-101B-9397-08002B2CF9AE}" pid="331" name="FSC#SKPUPP@103.500:pupp_cisloporady">
    <vt:lpwstr/>
  </property>
  <property fmtid="{D5CDD505-2E9C-101B-9397-08002B2CF9AE}" pid="332" name="FSC#SKPUPP@103.500:pupp_konanieOHodine">
    <vt:lpwstr/>
  </property>
  <property fmtid="{D5CDD505-2E9C-101B-9397-08002B2CF9AE}" pid="333" name="FSC#SKPUPP@103.500:pupp_datPorMesiacString">
    <vt:lpwstr/>
  </property>
  <property fmtid="{D5CDD505-2E9C-101B-9397-08002B2CF9AE}" pid="334" name="FSC#SKPUPP@103.500:pupp_datumporady">
    <vt:lpwstr/>
  </property>
  <property fmtid="{D5CDD505-2E9C-101B-9397-08002B2CF9AE}" pid="335" name="FSC#SKPUPP@103.500:pupp_konaniedo">
    <vt:lpwstr/>
  </property>
  <property fmtid="{D5CDD505-2E9C-101B-9397-08002B2CF9AE}" pid="336" name="FSC#SKPUPP@103.500:pupp_konanieod">
    <vt:lpwstr/>
  </property>
  <property fmtid="{D5CDD505-2E9C-101B-9397-08002B2CF9AE}" pid="337" name="FSC#SKPUPP@103.500:pupp_menopp">
    <vt:lpwstr/>
  </property>
  <property fmtid="{D5CDD505-2E9C-101B-9397-08002B2CF9AE}" pid="338" name="FSC#SKPUPP@103.500:pupp_miestokonania">
    <vt:lpwstr/>
  </property>
  <property fmtid="{D5CDD505-2E9C-101B-9397-08002B2CF9AE}" pid="339" name="FSC#SKPUPP@103.500:pupp_temaporady">
    <vt:lpwstr/>
  </property>
  <property fmtid="{D5CDD505-2E9C-101B-9397-08002B2CF9AE}" pid="340" name="FSC#SKPUPP@103.500:pupp_ucastnici">
    <vt:lpwstr/>
  </property>
  <property fmtid="{D5CDD505-2E9C-101B-9397-08002B2CF9AE}" pid="341" name="FSC#SKPUPP@103.500:pupp_ulohy">
    <vt:lpwstr>test</vt:lpwstr>
  </property>
  <property fmtid="{D5CDD505-2E9C-101B-9397-08002B2CF9AE}" pid="342" name="FSC#SKPUPP@103.500:pupp_ucastnici_funkcie">
    <vt:lpwstr/>
  </property>
  <property fmtid="{D5CDD505-2E9C-101B-9397-08002B2CF9AE}" pid="343" name="FSC#SKPUPP@103.500:pupp_nazov_ulohy">
    <vt:lpwstr/>
  </property>
  <property fmtid="{D5CDD505-2E9C-101B-9397-08002B2CF9AE}" pid="344" name="FSC#SKPUPP@103.500:pupp_cislo_ulohy">
    <vt:lpwstr/>
  </property>
  <property fmtid="{D5CDD505-2E9C-101B-9397-08002B2CF9AE}" pid="345" name="FSC#SKPUPP@103.500:pupp_riesitel_ulohy">
    <vt:lpwstr/>
  </property>
  <property fmtid="{D5CDD505-2E9C-101B-9397-08002B2CF9AE}" pid="346" name="FSC#SKPUPP@103.500:pupp_vybavit_ulohy">
    <vt:lpwstr/>
  </property>
  <property fmtid="{D5CDD505-2E9C-101B-9397-08002B2CF9AE}" pid="347" name="FSC#SKPUPP@103.500:pupp_orgutvar">
    <vt:lpwstr/>
  </property>
  <property fmtid="{D5CDD505-2E9C-101B-9397-08002B2CF9AE}" pid="348" name="FSC#COOELAK@1.1001:Subject">
    <vt:lpwstr>Vzájomná spolupráca medzi Zariadením služieb pre Ministerstvo vnútra Českej republiky a Ministerstvom vnútra Slovenskej republiky v oblasti poskytovania rekreačných pobytov na roky 2024 - 2028</vt:lpwstr>
  </property>
  <property fmtid="{D5CDD505-2E9C-101B-9397-08002B2CF9AE}" pid="349" name="FSC#COOELAK@1.1001:FileReference">
    <vt:lpwstr>1956-2025</vt:lpwstr>
  </property>
  <property fmtid="{D5CDD505-2E9C-101B-9397-08002B2CF9AE}" pid="350" name="FSC#COOELAK@1.1001:FileRefYear">
    <vt:lpwstr>2025</vt:lpwstr>
  </property>
  <property fmtid="{D5CDD505-2E9C-101B-9397-08002B2CF9AE}" pid="351" name="FSC#COOELAK@1.1001:FileRefOrdinal">
    <vt:lpwstr>1956</vt:lpwstr>
  </property>
  <property fmtid="{D5CDD505-2E9C-101B-9397-08002B2CF9AE}" pid="352" name="FSC#COOELAK@1.1001:FileRefOU">
    <vt:lpwstr>SPSČ-OO2</vt:lpwstr>
  </property>
  <property fmtid="{D5CDD505-2E9C-101B-9397-08002B2CF9AE}" pid="353" name="FSC#COOELAK@1.1001:Organization">
    <vt:lpwstr/>
  </property>
  <property fmtid="{D5CDD505-2E9C-101B-9397-08002B2CF9AE}" pid="354" name="FSC#COOELAK@1.1001:Owner">
    <vt:lpwstr>Penziviaterová Martina, Mgr.</vt:lpwstr>
  </property>
  <property fmtid="{D5CDD505-2E9C-101B-9397-08002B2CF9AE}" pid="355" name="FSC#COOELAK@1.1001:OwnerExtension">
    <vt:lpwstr/>
  </property>
  <property fmtid="{D5CDD505-2E9C-101B-9397-08002B2CF9AE}" pid="356" name="FSC#COOELAK@1.1001:OwnerFaxExtension">
    <vt:lpwstr/>
  </property>
  <property fmtid="{D5CDD505-2E9C-101B-9397-08002B2CF9AE}" pid="357" name="FSC#COOELAK@1.1001:DispatchedBy">
    <vt:lpwstr/>
  </property>
  <property fmtid="{D5CDD505-2E9C-101B-9397-08002B2CF9AE}" pid="358" name="FSC#COOELAK@1.1001:DispatchedAt">
    <vt:lpwstr/>
  </property>
  <property fmtid="{D5CDD505-2E9C-101B-9397-08002B2CF9AE}" pid="359" name="FSC#COOELAK@1.1001:ApprovedBy">
    <vt:lpwstr/>
  </property>
  <property fmtid="{D5CDD505-2E9C-101B-9397-08002B2CF9AE}" pid="360" name="FSC#COOELAK@1.1001:ApprovedAt">
    <vt:lpwstr/>
  </property>
  <property fmtid="{D5CDD505-2E9C-101B-9397-08002B2CF9AE}" pid="361" name="FSC#COOELAK@1.1001:Department">
    <vt:lpwstr>SPSČ-OO2 (Oddelenie rekreačnej starostlivosti)</vt:lpwstr>
  </property>
  <property fmtid="{D5CDD505-2E9C-101B-9397-08002B2CF9AE}" pid="362" name="FSC#COOELAK@1.1001:CreatedAt">
    <vt:lpwstr>03.04.2025</vt:lpwstr>
  </property>
  <property fmtid="{D5CDD505-2E9C-101B-9397-08002B2CF9AE}" pid="363" name="FSC#COOELAK@1.1001:OU">
    <vt:lpwstr>SPSČ-OO2 (Oddelenie rekreačnej starostlivosti)</vt:lpwstr>
  </property>
  <property fmtid="{D5CDD505-2E9C-101B-9397-08002B2CF9AE}" pid="364" name="FSC#COOELAK@1.1001:Priority">
    <vt:lpwstr> ()</vt:lpwstr>
  </property>
  <property fmtid="{D5CDD505-2E9C-101B-9397-08002B2CF9AE}" pid="365" name="FSC#COOELAK@1.1001:ObjBarCode">
    <vt:lpwstr>*COO.2176.189.2.2803602*</vt:lpwstr>
  </property>
  <property fmtid="{D5CDD505-2E9C-101B-9397-08002B2CF9AE}" pid="366" name="FSC#COOELAK@1.1001:RefBarCode">
    <vt:lpwstr>*COO.2176.189.2.2796783*</vt:lpwstr>
  </property>
  <property fmtid="{D5CDD505-2E9C-101B-9397-08002B2CF9AE}" pid="367" name="FSC#COOELAK@1.1001:FileRefBarCode">
    <vt:lpwstr>*1956-2025*</vt:lpwstr>
  </property>
  <property fmtid="{D5CDD505-2E9C-101B-9397-08002B2CF9AE}" pid="368" name="FSC#COOELAK@1.1001:ExternalRef">
    <vt:lpwstr/>
  </property>
  <property fmtid="{D5CDD505-2E9C-101B-9397-08002B2CF9AE}" pid="369" name="FSC#COOELAK@1.1001:IncomingNumber">
    <vt:lpwstr/>
  </property>
  <property fmtid="{D5CDD505-2E9C-101B-9397-08002B2CF9AE}" pid="370" name="FSC#COOELAK@1.1001:IncomingSubject">
    <vt:lpwstr/>
  </property>
  <property fmtid="{D5CDD505-2E9C-101B-9397-08002B2CF9AE}" pid="371" name="FSC#COOELAK@1.1001:ProcessResponsible">
    <vt:lpwstr/>
  </property>
  <property fmtid="{D5CDD505-2E9C-101B-9397-08002B2CF9AE}" pid="372" name="FSC#COOELAK@1.1001:ProcessResponsiblePhone">
    <vt:lpwstr/>
  </property>
  <property fmtid="{D5CDD505-2E9C-101B-9397-08002B2CF9AE}" pid="373" name="FSC#COOELAK@1.1001:ProcessResponsibleMail">
    <vt:lpwstr/>
  </property>
  <property fmtid="{D5CDD505-2E9C-101B-9397-08002B2CF9AE}" pid="374" name="FSC#COOELAK@1.1001:ProcessResponsibleFax">
    <vt:lpwstr/>
  </property>
  <property fmtid="{D5CDD505-2E9C-101B-9397-08002B2CF9AE}" pid="375" name="FSC#COOELAK@1.1001:ApproverFirstName">
    <vt:lpwstr/>
  </property>
  <property fmtid="{D5CDD505-2E9C-101B-9397-08002B2CF9AE}" pid="376" name="FSC#COOELAK@1.1001:ApproverSurName">
    <vt:lpwstr/>
  </property>
  <property fmtid="{D5CDD505-2E9C-101B-9397-08002B2CF9AE}" pid="377" name="FSC#COOELAK@1.1001:ApproverTitle">
    <vt:lpwstr/>
  </property>
  <property fmtid="{D5CDD505-2E9C-101B-9397-08002B2CF9AE}" pid="378" name="FSC#COOELAK@1.1001:ExternalDate">
    <vt:lpwstr/>
  </property>
  <property fmtid="{D5CDD505-2E9C-101B-9397-08002B2CF9AE}" pid="379" name="FSC#COOELAK@1.1001:SettlementApprovedAt">
    <vt:lpwstr/>
  </property>
  <property fmtid="{D5CDD505-2E9C-101B-9397-08002B2CF9AE}" pid="380" name="FSC#COOELAK@1.1001:BaseNumber">
    <vt:lpwstr>VD2</vt:lpwstr>
  </property>
  <property fmtid="{D5CDD505-2E9C-101B-9397-08002B2CF9AE}" pid="381" name="FSC#COOELAK@1.1001:CurrentUserRolePos">
    <vt:lpwstr>vedúci</vt:lpwstr>
  </property>
  <property fmtid="{D5CDD505-2E9C-101B-9397-08002B2CF9AE}" pid="382" name="FSC#COOELAK@1.1001:CurrentUserEmail">
    <vt:lpwstr>martina.penziviaterova@minv.sk</vt:lpwstr>
  </property>
  <property fmtid="{D5CDD505-2E9C-101B-9397-08002B2CF9AE}" pid="383" name="FSC#ELAKGOV@1.1001:PersonalSubjGender">
    <vt:lpwstr/>
  </property>
  <property fmtid="{D5CDD505-2E9C-101B-9397-08002B2CF9AE}" pid="384" name="FSC#ELAKGOV@1.1001:PersonalSubjFirstName">
    <vt:lpwstr/>
  </property>
  <property fmtid="{D5CDD505-2E9C-101B-9397-08002B2CF9AE}" pid="385" name="FSC#ELAKGOV@1.1001:PersonalSubjSurName">
    <vt:lpwstr/>
  </property>
  <property fmtid="{D5CDD505-2E9C-101B-9397-08002B2CF9AE}" pid="386" name="FSC#ELAKGOV@1.1001:PersonalSubjSalutation">
    <vt:lpwstr/>
  </property>
  <property fmtid="{D5CDD505-2E9C-101B-9397-08002B2CF9AE}" pid="387" name="FSC#ELAKGOV@1.1001:PersonalSubjAddress">
    <vt:lpwstr/>
  </property>
  <property fmtid="{D5CDD505-2E9C-101B-9397-08002B2CF9AE}" pid="388" name="FSC#ATSTATECFG@1.1001:Office">
    <vt:lpwstr/>
  </property>
  <property fmtid="{D5CDD505-2E9C-101B-9397-08002B2CF9AE}" pid="389" name="FSC#ATSTATECFG@1.1001:Agent">
    <vt:lpwstr>Mgr. Martina Penziviaterová</vt:lpwstr>
  </property>
  <property fmtid="{D5CDD505-2E9C-101B-9397-08002B2CF9AE}" pid="390" name="FSC#ATSTATECFG@1.1001:AgentPhone">
    <vt:lpwstr/>
  </property>
  <property fmtid="{D5CDD505-2E9C-101B-9397-08002B2CF9AE}" pid="391" name="FSC#ATSTATECFG@1.1001:DepartmentFax">
    <vt:lpwstr/>
  </property>
  <property fmtid="{D5CDD505-2E9C-101B-9397-08002B2CF9AE}" pid="392" name="FSC#ATSTATECFG@1.1001:DepartmentEmail">
    <vt:lpwstr>spou@minv.sk</vt:lpwstr>
  </property>
  <property fmtid="{D5CDD505-2E9C-101B-9397-08002B2CF9AE}" pid="393" name="FSC#ATSTATECFG@1.1001:SubfileDate">
    <vt:lpwstr>31.03.2025</vt:lpwstr>
  </property>
  <property fmtid="{D5CDD505-2E9C-101B-9397-08002B2CF9AE}" pid="394" name="FSC#ATSTATECFG@1.1001:SubfileSubject">
    <vt:lpwstr>Ročný program č. 2 k Zmluve o vzájomnej spolupráci medzi Zariadením služieb pre Ministerstvo vnútra a Ministerstvom vnútra Slovenskej republiky v oblasti poskytovania rekreačných pobytov na roky 2024 - 2028 (č. p. SPSČ-OO2-2023005045-001)</vt:lpwstr>
  </property>
  <property fmtid="{D5CDD505-2E9C-101B-9397-08002B2CF9AE}" pid="395" name="FSC#ATSTATECFG@1.1001:DepartmentZipCode">
    <vt:lpwstr>812 72</vt:lpwstr>
  </property>
  <property fmtid="{D5CDD505-2E9C-101B-9397-08002B2CF9AE}" pid="396" name="FSC#ATSTATECFG@1.1001:DepartmentCountry">
    <vt:lpwstr>Slovenská republika</vt:lpwstr>
  </property>
  <property fmtid="{D5CDD505-2E9C-101B-9397-08002B2CF9AE}" pid="397" name="FSC#ATSTATECFG@1.1001:DepartmentCity">
    <vt:lpwstr>Bratislava</vt:lpwstr>
  </property>
  <property fmtid="{D5CDD505-2E9C-101B-9397-08002B2CF9AE}" pid="398" name="FSC#ATSTATECFG@1.1001:DepartmentStreet">
    <vt:lpwstr>Pribinova 2</vt:lpwstr>
  </property>
  <property fmtid="{D5CDD505-2E9C-101B-9397-08002B2CF9AE}" pid="399" name="FSC#ATSTATECFG@1.1001:DepartmentDVR">
    <vt:lpwstr/>
  </property>
  <property fmtid="{D5CDD505-2E9C-101B-9397-08002B2CF9AE}" pid="400" name="FSC#ATSTATECFG@1.1001:DepartmentUID">
    <vt:lpwstr/>
  </property>
  <property fmtid="{D5CDD505-2E9C-101B-9397-08002B2CF9AE}" pid="401" name="FSC#ATSTATECFG@1.1001:SubfileReference">
    <vt:lpwstr>1956-2025-2</vt:lpwstr>
  </property>
  <property fmtid="{D5CDD505-2E9C-101B-9397-08002B2CF9AE}" pid="402" name="FSC#ATSTATECFG@1.1001:Clause">
    <vt:lpwstr/>
  </property>
  <property fmtid="{D5CDD505-2E9C-101B-9397-08002B2CF9AE}" pid="403" name="FSC#ATSTATECFG@1.1001:ApprovedSignature">
    <vt:lpwstr/>
  </property>
  <property fmtid="{D5CDD505-2E9C-101B-9397-08002B2CF9AE}" pid="404" name="FSC#ATSTATECFG@1.1001:BankAccount">
    <vt:lpwstr/>
  </property>
  <property fmtid="{D5CDD505-2E9C-101B-9397-08002B2CF9AE}" pid="405" name="FSC#ATSTATECFG@1.1001:BankAccountOwner">
    <vt:lpwstr/>
  </property>
  <property fmtid="{D5CDD505-2E9C-101B-9397-08002B2CF9AE}" pid="406" name="FSC#ATSTATECFG@1.1001:BankInstitute">
    <vt:lpwstr/>
  </property>
  <property fmtid="{D5CDD505-2E9C-101B-9397-08002B2CF9AE}" pid="407" name="FSC#ATSTATECFG@1.1001:BankAccountID">
    <vt:lpwstr/>
  </property>
  <property fmtid="{D5CDD505-2E9C-101B-9397-08002B2CF9AE}" pid="408" name="FSC#ATSTATECFG@1.1001:BankAccountIBAN">
    <vt:lpwstr/>
  </property>
  <property fmtid="{D5CDD505-2E9C-101B-9397-08002B2CF9AE}" pid="409" name="FSC#ATSTATECFG@1.1001:BankAccountBIC">
    <vt:lpwstr/>
  </property>
  <property fmtid="{D5CDD505-2E9C-101B-9397-08002B2CF9AE}" pid="410" name="FSC#ATSTATECFG@1.1001:BankName">
    <vt:lpwstr/>
  </property>
  <property fmtid="{D5CDD505-2E9C-101B-9397-08002B2CF9AE}" pid="411" name="FSC#COOELAK@1.1001:ObjectAddressees">
    <vt:lpwstr/>
  </property>
  <property fmtid="{D5CDD505-2E9C-101B-9397-08002B2CF9AE}" pid="412" name="FSC#COOELAK@1.1001:replyreference">
    <vt:lpwstr/>
  </property>
  <property fmtid="{D5CDD505-2E9C-101B-9397-08002B2CF9AE}" pid="413" name="FSC#SKCONV@103.510:docname">
    <vt:lpwstr/>
  </property>
  <property fmtid="{D5CDD505-2E9C-101B-9397-08002B2CF9AE}" pid="414" name="FSC#COOSYSTEM@1.1:Container">
    <vt:lpwstr>COO.2176.189.2.2803602</vt:lpwstr>
  </property>
  <property fmtid="{D5CDD505-2E9C-101B-9397-08002B2CF9AE}" pid="415" name="FSC#FSCFOLIO@1.1001:docpropproject">
    <vt:lpwstr/>
  </property>
</Properties>
</file>